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C64A" w14:textId="094CE417" w:rsidR="00DB1B03" w:rsidRDefault="0013791A" w:rsidP="003F487F">
      <w:pPr>
        <w:spacing w:after="0"/>
      </w:pPr>
      <w:r>
        <w:t>+</w:t>
      </w:r>
    </w:p>
    <w:tbl>
      <w:tblPr>
        <w:tblStyle w:val="TableGrid"/>
        <w:tblW w:w="10284" w:type="dxa"/>
        <w:tblInd w:w="551" w:type="dxa"/>
        <w:tblCellMar>
          <w:top w:w="52" w:type="dxa"/>
          <w:left w:w="68" w:type="dxa"/>
          <w:right w:w="1" w:type="dxa"/>
        </w:tblCellMar>
        <w:tblLook w:val="04A0" w:firstRow="1" w:lastRow="0" w:firstColumn="1" w:lastColumn="0" w:noHBand="0" w:noVBand="1"/>
      </w:tblPr>
      <w:tblGrid>
        <w:gridCol w:w="10284"/>
      </w:tblGrid>
      <w:tr w:rsidR="00DB1B03" w14:paraId="6DB89428" w14:textId="77777777">
        <w:trPr>
          <w:trHeight w:val="2096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0E0"/>
          </w:tcPr>
          <w:p w14:paraId="36E9B896" w14:textId="77777777" w:rsidR="00DB1B03" w:rsidRDefault="002A794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3F5B1E35" w14:textId="77777777" w:rsidR="00DB1B03" w:rsidRDefault="002A794D">
            <w:pPr>
              <w:ind w:right="69"/>
              <w:jc w:val="right"/>
            </w:pPr>
            <w:r w:rsidRPr="002A794D">
              <w:rPr>
                <w:rFonts w:ascii="Times New Roman" w:eastAsia="Times New Roman" w:hAnsi="Times New Roman" w:cs="Times New Roman"/>
                <w:sz w:val="23"/>
              </w:rPr>
              <w:t>POKYNY K INSTALACI A ÚDRŽBĚ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3"/>
                <w:bdr w:val="single" w:sz="8" w:space="0" w:color="000000"/>
              </w:rPr>
              <w:t xml:space="preserve"> CZ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25A2B2F8" w14:textId="77777777" w:rsidR="00DB1B03" w:rsidRDefault="00DB1B03">
            <w:pPr>
              <w:ind w:right="74"/>
              <w:jc w:val="right"/>
            </w:pPr>
          </w:p>
        </w:tc>
      </w:tr>
    </w:tbl>
    <w:p w14:paraId="5D18A7FC" w14:textId="77777777" w:rsidR="00DB1B03" w:rsidRDefault="002A794D">
      <w:pPr>
        <w:spacing w:after="0"/>
        <w:ind w:left="367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14:paraId="15F1464A" w14:textId="77777777" w:rsidR="00DB1B03" w:rsidRDefault="002A794D">
      <w:pPr>
        <w:spacing w:after="0"/>
        <w:ind w:left="367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14:paraId="64225342" w14:textId="77777777" w:rsidR="00DB1B03" w:rsidRDefault="002A794D">
      <w:pPr>
        <w:spacing w:after="0"/>
        <w:ind w:left="367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14:paraId="13E0E4AB" w14:textId="77777777" w:rsidR="00DB1B03" w:rsidRDefault="002A794D" w:rsidP="003F487F">
      <w:pPr>
        <w:spacing w:after="708"/>
        <w:ind w:left="2" w:right="455"/>
      </w:pPr>
      <w:r>
        <w:rPr>
          <w:rFonts w:ascii="Times New Roman" w:eastAsia="Times New Roman" w:hAnsi="Times New Roman" w:cs="Times New Roman"/>
          <w:sz w:val="31"/>
        </w:rPr>
        <w:t xml:space="preserve">__________________________VP2 – HT    </w:t>
      </w:r>
    </w:p>
    <w:p w14:paraId="35B137DB" w14:textId="77777777" w:rsidR="00DB1B03" w:rsidRDefault="003F487F">
      <w:pPr>
        <w:spacing w:after="0"/>
        <w:ind w:left="1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5E5A1B" wp14:editId="20B3A403">
                <wp:simplePos x="0" y="0"/>
                <wp:positionH relativeFrom="page">
                  <wp:posOffset>174370</wp:posOffset>
                </wp:positionH>
                <wp:positionV relativeFrom="page">
                  <wp:posOffset>3745059</wp:posOffset>
                </wp:positionV>
                <wp:extent cx="2746269" cy="6492009"/>
                <wp:effectExtent l="0" t="0" r="0" b="0"/>
                <wp:wrapSquare wrapText="bothSides"/>
                <wp:docPr id="45310" name="Group 45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269" cy="6492009"/>
                          <a:chOff x="0" y="0"/>
                          <a:chExt cx="2746269" cy="6492009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4651" cy="18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F9B1C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3" y="170434"/>
                            <a:ext cx="40938" cy="14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6222C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3" y="312168"/>
                            <a:ext cx="40938" cy="14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7126A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455665"/>
                            <a:ext cx="54651" cy="18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B9E39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626338"/>
                            <a:ext cx="54651" cy="18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BB46E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1672" y="807126"/>
                            <a:ext cx="657840" cy="24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7FD47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sz w:val="31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sz w:val="3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3" y="1932221"/>
                            <a:ext cx="3533808" cy="14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6E53A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31672" y="2085706"/>
                            <a:ext cx="657840" cy="24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AEEDE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sz w:val="31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sz w:val="3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26930" y="2085706"/>
                            <a:ext cx="72685" cy="24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6F7F0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0" y="2302738"/>
                            <a:ext cx="54651" cy="18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E2F4C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5969" y="3373905"/>
                            <a:ext cx="2400300" cy="3118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Shape 109"/>
                        <wps:cNvSpPr/>
                        <wps:spPr>
                          <a:xfrm>
                            <a:off x="362733" y="295425"/>
                            <a:ext cx="2366772" cy="308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772" h="3089148">
                                <a:moveTo>
                                  <a:pt x="202692" y="0"/>
                                </a:moveTo>
                                <a:lnTo>
                                  <a:pt x="2162556" y="0"/>
                                </a:lnTo>
                                <a:cubicBezTo>
                                  <a:pt x="2275332" y="0"/>
                                  <a:pt x="2366772" y="89916"/>
                                  <a:pt x="2366772" y="202692"/>
                                </a:cubicBezTo>
                                <a:lnTo>
                                  <a:pt x="2366772" y="2884932"/>
                                </a:lnTo>
                                <a:cubicBezTo>
                                  <a:pt x="2366772" y="2997708"/>
                                  <a:pt x="2275332" y="3089148"/>
                                  <a:pt x="2162556" y="3089148"/>
                                </a:cubicBezTo>
                                <a:lnTo>
                                  <a:pt x="202692" y="3089148"/>
                                </a:lnTo>
                                <a:cubicBezTo>
                                  <a:pt x="91440" y="3089148"/>
                                  <a:pt x="0" y="2997708"/>
                                  <a:pt x="0" y="2884932"/>
                                </a:cubicBezTo>
                                <a:lnTo>
                                  <a:pt x="0" y="202692"/>
                                </a:lnTo>
                                <a:cubicBezTo>
                                  <a:pt x="0" y="89916"/>
                                  <a:pt x="91440" y="0"/>
                                  <a:pt x="20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2733" y="295426"/>
                            <a:ext cx="2366772" cy="30891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5E5A1B" id="Group 45310" o:spid="_x0000_s1026" style="position:absolute;left:0;text-align:left;margin-left:13.75pt;margin-top:294.9pt;width:216.25pt;height:511.2pt;z-index:251658240;mso-position-horizontal-relative:page;mso-position-vertical-relative:page" coordsize="27462,649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K&#10;AAAAAAAAACEAE5wEyJvaAACb2gAAFAAAAGRycy9tZWRpYS9pbWFnZTIuanBn/9j/4AAQSkZJRgAB&#10;AQEAYABgAAD/2wBDAAMCAgMCAgMDAwMEAwMEBQgFBQQEBQoHBwYIDAoMDAsKCwsNDhIQDQ4RDgsL&#10;EBYQERMUFRUVDA8XGBYUGBIUFRT/2wBDAQMEBAUEBQkFBQkUDQsNFBQUFBQUFBQUFBQUFBQUFBQU&#10;FBQUFBQUFBQUFBQUFBQUFBQUFBQUFBQUFBQUFBQUFBT/wAARCAL7Ak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">
                <v:rect id="Rectangle 74" o:spid="_x0000_s1027" style="position:absolute;width:54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72DF9B1C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28" style="position:absolute;top:1704;width:409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856222C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29" style="position:absolute;top:3121;width:409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A07126A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0" style="position:absolute;top:4556;width:546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6ACB9E39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31" style="position:absolute;top:6263;width:54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08BB46E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32" style="position:absolute;left:2316;top:8071;width:6579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A67FD47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31"/>
                          </w:rPr>
                          <w:t xml:space="preserve">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3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5" o:spid="_x0000_s1033" style="position:absolute;top:19322;width:35338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3C6E53A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34" style="position:absolute;left:2316;top:20857;width:6579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2FAEEDE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31"/>
                          </w:rPr>
                          <w:t xml:space="preserve">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3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7" o:spid="_x0000_s1035" style="position:absolute;left:7269;top:20857;width:727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D76F7F0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36" style="position:absolute;top:23027;width:54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8BE2F4C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37" type="#_x0000_t75" style="position:absolute;left:3459;top:33739;width:24003;height:3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">
                  <v:imagedata r:id="rId10" o:title=""/>
                </v:shape>
                <v:shape id="Shape 109" o:spid="_x0000_s1038" style="position:absolute;left:3627;top:2954;width:23668;height:30891;visibility:visible;mso-wrap-style:square;v-text-anchor:top" coordsize="2366772,308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" path="m202692,l2162556,v112776,,204216,89916,204216,202692l2366772,2884932v,112776,-91440,204216,-204216,204216l202692,3089148c91440,3089148,,2997708,,2884932l,202692c,89916,91440,,202692,xe" fillcolor="#ededed" stroked="f" strokeweight="0">
                  <v:stroke miterlimit="83231f" joinstyle="miter"/>
                  <v:path arrowok="t" textboxrect="0,0,2366772,3089148"/>
                </v:shape>
                <v:shape id="Picture 111" o:spid="_x0000_s1039" type="#_x0000_t75" style="position:absolute;left:3627;top:2954;width:23668;height:3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">
                  <v:imagedata r:id="rId11" o:title=""/>
                </v:shape>
                <w10:wrap type="square" anchorx="page" anchory="page"/>
              </v:group>
            </w:pict>
          </mc:Fallback>
        </mc:AlternateContent>
      </w:r>
      <w:r w:rsidR="002A794D">
        <w:rPr>
          <w:rFonts w:ascii="Times New Roman" w:eastAsia="Times New Roman" w:hAnsi="Times New Roman" w:cs="Times New Roman"/>
          <w:sz w:val="19"/>
        </w:rPr>
        <w:t xml:space="preserve"> </w:t>
      </w:r>
    </w:p>
    <w:p w14:paraId="6AB8AE30" w14:textId="77777777" w:rsidR="00DB1B03" w:rsidRDefault="002A794D">
      <w:pPr>
        <w:spacing w:after="0"/>
        <w:ind w:left="185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9FF5B47" w14:textId="77777777" w:rsidR="00DB1B03" w:rsidRDefault="002A794D">
      <w:pPr>
        <w:spacing w:after="0"/>
        <w:ind w:left="185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45D8596" w14:textId="77777777" w:rsidR="00DB1B03" w:rsidRDefault="002A794D">
      <w:pPr>
        <w:spacing w:after="0"/>
        <w:ind w:left="185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2DAC0AD" w14:textId="77777777" w:rsidR="00DB1B03" w:rsidRDefault="002A794D">
      <w:pPr>
        <w:spacing w:after="0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D1EB059" w14:textId="77777777" w:rsidR="00DB1B03" w:rsidRDefault="002A794D">
      <w:pPr>
        <w:spacing w:after="0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D6017C8" w14:textId="77777777" w:rsidR="00DB1B03" w:rsidRDefault="002A794D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A7D1824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0C13F7AC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751125BF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2DE20D4B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5424C84B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2224BB1E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762B2784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7097E6F1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0E838C49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67A9932D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6F800A33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1E14331A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07F92791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7C6FA536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62220A04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4EE72FF7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162801E1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17DCE4D7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1043C641" w14:textId="77777777" w:rsidR="003F487F" w:rsidRDefault="003F487F">
      <w:pPr>
        <w:spacing w:after="0"/>
        <w:ind w:left="2"/>
      </w:pPr>
    </w:p>
    <w:p w14:paraId="13195D4B" w14:textId="77777777" w:rsidR="00DB1B03" w:rsidRDefault="002A794D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F1CCA21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1E83438F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2CC38A2F" w14:textId="77777777" w:rsidR="003F487F" w:rsidRDefault="003F487F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</w:p>
    <w:p w14:paraId="6499009E" w14:textId="77777777" w:rsidR="003F487F" w:rsidRDefault="003F487F">
      <w:pPr>
        <w:spacing w:after="0"/>
        <w:ind w:left="2"/>
      </w:pPr>
      <w:r>
        <w:rPr>
          <w:rFonts w:ascii="Times New Roman" w:eastAsia="Times New Roman" w:hAnsi="Times New Roman" w:cs="Times New Roman"/>
          <w:sz w:val="19"/>
        </w:rPr>
        <w:tab/>
      </w:r>
    </w:p>
    <w:p w14:paraId="5CB99B8B" w14:textId="77777777" w:rsidR="00DB1B03" w:rsidRDefault="002A794D">
      <w:pPr>
        <w:spacing w:after="11"/>
        <w:ind w:left="2"/>
      </w:pPr>
      <w:r>
        <w:rPr>
          <w:noProof/>
        </w:rPr>
        <w:drawing>
          <wp:inline distT="0" distB="0" distL="0" distR="0" wp14:anchorId="26A7D7A4" wp14:editId="10086C2C">
            <wp:extent cx="2929128" cy="1002792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128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FDC9" w14:textId="77777777" w:rsidR="00DB1B03" w:rsidRDefault="00DB1B03">
      <w:pPr>
        <w:spacing w:after="0"/>
        <w:ind w:left="-552" w:right="456"/>
      </w:pPr>
    </w:p>
    <w:tbl>
      <w:tblPr>
        <w:tblStyle w:val="TableGrid"/>
        <w:tblW w:w="7150" w:type="dxa"/>
        <w:tblInd w:w="-66" w:type="dxa"/>
        <w:tblCellMar>
          <w:top w:w="41" w:type="dxa"/>
          <w:left w:w="25" w:type="dxa"/>
          <w:right w:w="10" w:type="dxa"/>
        </w:tblCellMar>
        <w:tblLook w:val="04A0" w:firstRow="1" w:lastRow="0" w:firstColumn="1" w:lastColumn="0" w:noHBand="0" w:noVBand="1"/>
      </w:tblPr>
      <w:tblGrid>
        <w:gridCol w:w="7150"/>
      </w:tblGrid>
      <w:tr w:rsidR="003F487F" w14:paraId="1D69AB8E" w14:textId="77777777" w:rsidTr="003F487F">
        <w:trPr>
          <w:trHeight w:val="13585"/>
        </w:trPr>
        <w:tc>
          <w:tcPr>
            <w:tcW w:w="71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064DD23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arování</w:t>
            </w:r>
          </w:p>
          <w:p w14:paraId="68846EBD" w14:textId="77777777" w:rsidR="003F487F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993F92" w14:textId="77777777" w:rsidR="003F487F" w:rsidRPr="002A794D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28A7FF" w14:textId="77777777" w:rsidR="003F487F" w:rsidRPr="002A794D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C1A0F4" w14:textId="0EB37655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člivě si přečtěte níže uvedené pokyny, protože vám </w:t>
            </w:r>
            <w:r w:rsid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poskytují</w:t>
            </w: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šechny informace potřebné pro instalaci, použití a údržbu.</w:t>
            </w:r>
          </w:p>
          <w:p w14:paraId="124876C7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Jakmile obdržíte čerpadlo, zkontrolujte integritu čerpadla a všechny jeho součásti. V případě jakýchkoli anomálií se před provedením jakékoli operace poraďte s kvalifikovaným personálem.</w:t>
            </w:r>
          </w:p>
          <w:p w14:paraId="01016FE0" w14:textId="3A34BBA6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Tato příručka musí být pečlivě uchována, aby bylo možné </w:t>
            </w:r>
            <w:r w:rsid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do ní</w:t>
            </w: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le potřeby nahlédnout.</w:t>
            </w:r>
          </w:p>
          <w:p w14:paraId="2F2D895A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Před instalací čerpadla se ujistěte, že elektrické údaje uvedené na štítku čerpadel odpovídají údajům ve vašem elektrickém zařízení.</w:t>
            </w:r>
          </w:p>
          <w:p w14:paraId="00FB20E6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Nepoužívejte čerpadlo, pokud máte mokré ruce nebo nohy</w:t>
            </w:r>
          </w:p>
          <w:p w14:paraId="3D29BAB2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Nenechávejte zařízení vystaveno působení atmosférických vlivů.</w:t>
            </w:r>
          </w:p>
          <w:p w14:paraId="04EC1FC7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Zařízení musí obsluhovat kvalifikovaná osoba.</w:t>
            </w:r>
          </w:p>
          <w:p w14:paraId="718BBD74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V případě nesprávné funkce čerpadla jej vypněte a obraťte se na naši technickou pomoc s žádostí o opravu.</w:t>
            </w:r>
          </w:p>
          <w:p w14:paraId="18EFF2C5" w14:textId="5EE52FB3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Pro správnou funkci je nutné používat originální náhradní díly a originální příslušenství</w:t>
            </w:r>
            <w:r w:rsid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RDER odmítá jakoukoli odpovědnost v souvislosti s poruchou způsobenou manipulací nebo použitím neoriginálních náhradních dílů a příslušenství.</w:t>
            </w:r>
          </w:p>
          <w:p w14:paraId="48412B22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Elektrické zapojení musí být v souladu s pravidly země, kde je realizována.</w:t>
            </w:r>
          </w:p>
          <w:p w14:paraId="0720A0B4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Teplota v místnosti nesmí přesáhnout 45 ° C. Minimální teplota závisí na chemikálii, která musí zůstat v kapalném stavu.</w:t>
            </w:r>
          </w:p>
          <w:p w14:paraId="09C1DBB5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1658B6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Veškerá údržba nebo opravy musí být prováděny s elektricky a hydraulicky odpojeným zařízením.</w:t>
            </w:r>
          </w:p>
          <w:p w14:paraId="0D563389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F03B429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Při údržbě a opravách dílů, které přicházejí do styku s chemikáliemi, je bezpodmínečně nutné používat osobní ochranné prostředky (rukavice, zástěru, brýle atd.). Ignorování pokynů může</w:t>
            </w:r>
          </w:p>
          <w:p w14:paraId="0C2354E0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vést k poškození zařízení a v extrémních případech ke zranění osob.</w:t>
            </w:r>
          </w:p>
          <w:p w14:paraId="427BCFE5" w14:textId="77777777" w:rsidR="003F487F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9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E358B6" w14:textId="77777777" w:rsidR="003F487F" w:rsidRPr="002A794D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CF13C4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 </w:t>
            </w:r>
            <w:r w:rsidRPr="004B2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ový standard</w:t>
            </w:r>
          </w:p>
          <w:p w14:paraId="5135EAEB" w14:textId="77777777" w:rsidR="003F487F" w:rsidRPr="002A794D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9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C82135D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Naše čerpadla jsou vyrobena podle současných obecných norem vybavených značkou CE v souladu s následujícími evropskými směrnicemi:</w:t>
            </w:r>
          </w:p>
          <w:p w14:paraId="452D9008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2014/30 / CE „týkající se elektromagnetické kompatibility “</w:t>
            </w:r>
          </w:p>
          <w:p w14:paraId="7FFB540D" w14:textId="77777777" w:rsidR="003F487F" w:rsidRPr="004B253C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• 2014/35 / CE týkající se „nízkého napětí“,</w:t>
            </w:r>
          </w:p>
          <w:p w14:paraId="67D46C0F" w14:textId="139C5BDC" w:rsidR="003F487F" w:rsidRDefault="003F487F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Pro dosažení vysoké spolehlivosti a trvalé funkce čerpadla je nutné pozorně sledovat naši příručku, zejména s ohledem na údržbu.</w:t>
            </w:r>
          </w:p>
          <w:p w14:paraId="707CCC74" w14:textId="7EBC6D8E" w:rsidR="004B253C" w:rsidRDefault="004B253C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3E4B0" w14:textId="77777777" w:rsidR="004B253C" w:rsidRPr="004B253C" w:rsidRDefault="004B253C" w:rsidP="002A794D">
            <w:pPr>
              <w:ind w:lef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266AC" w14:textId="77777777" w:rsidR="003F487F" w:rsidRDefault="003F487F" w:rsidP="009B11FB">
            <w:pPr>
              <w:ind w:left="151" w:right="56"/>
              <w:jc w:val="center"/>
            </w:pPr>
            <w:r w:rsidRPr="004B253C">
              <w:rPr>
                <w:rFonts w:ascii="Times New Roman" w:eastAsia="Times New Roman" w:hAnsi="Times New Roman" w:cs="Times New Roman"/>
                <w:sz w:val="20"/>
                <w:szCs w:val="20"/>
              </w:rPr>
              <w:t>Společnost VERDER odmítá veškerou odpovědnost v souvislosti s jakýmkoli zásahem do zařízení ze strany nekvalifikovaného personálu.</w:t>
            </w:r>
          </w:p>
        </w:tc>
      </w:tr>
    </w:tbl>
    <w:p w14:paraId="79E71C9B" w14:textId="77777777" w:rsidR="00DB1B03" w:rsidRDefault="00DB1B03">
      <w:pPr>
        <w:spacing w:after="10"/>
        <w:ind w:left="2"/>
      </w:pPr>
    </w:p>
    <w:p w14:paraId="32416517" w14:textId="77777777" w:rsidR="00DB1B03" w:rsidRDefault="003F487F" w:rsidP="002A794D">
      <w:pPr>
        <w:tabs>
          <w:tab w:val="center" w:pos="3452"/>
          <w:tab w:val="center" w:pos="4140"/>
          <w:tab w:val="center" w:pos="4834"/>
          <w:tab w:val="center" w:pos="8217"/>
        </w:tabs>
        <w:spacing w:after="26" w:line="255" w:lineRule="auto"/>
      </w:pPr>
      <w:r w:rsidRPr="00292E7D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2A934D" wp14:editId="3261B71B">
                <wp:simplePos x="0" y="0"/>
                <wp:positionH relativeFrom="column">
                  <wp:posOffset>3527947</wp:posOffset>
                </wp:positionH>
                <wp:positionV relativeFrom="paragraph">
                  <wp:posOffset>253086</wp:posOffset>
                </wp:positionV>
                <wp:extent cx="1114044" cy="987551"/>
                <wp:effectExtent l="0" t="0" r="0" b="0"/>
                <wp:wrapSquare wrapText="bothSides"/>
                <wp:docPr id="1" name="Group 53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044" cy="987551"/>
                          <a:chOff x="0" y="0"/>
                          <a:chExt cx="1114044" cy="987551"/>
                        </a:xfrm>
                      </wpg:grpSpPr>
                      <pic:pic xmlns:pic="http://schemas.openxmlformats.org/drawingml/2006/picture">
                        <pic:nvPicPr>
                          <pic:cNvPr id="2" name="Picture 9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44" cy="938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46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936242"/>
                            <a:ext cx="1118616" cy="51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D12E8" id="Group 53300" o:spid="_x0000_s1026" style="position:absolute;margin-left:277.8pt;margin-top:19.95pt;width:87.7pt;height:77.75pt;z-index:251676672" coordsize="11140,98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">
                <v:shape id="Picture 928" o:spid="_x0000_s1027" type="#_x0000_t75" style="position:absolute;width:11140;height: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">
                  <v:imagedata r:id="rId15" o:title=""/>
                </v:shape>
                <v:shape id="Picture 54632" o:spid="_x0000_s1028" type="#_x0000_t75" style="position:absolute;left:-40;top:9362;width:11185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  <w:r w:rsidR="002A794D" w:rsidRPr="00292E7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9BA613F" wp14:editId="2E3190F1">
                <wp:simplePos x="0" y="0"/>
                <wp:positionH relativeFrom="column">
                  <wp:posOffset>1524</wp:posOffset>
                </wp:positionH>
                <wp:positionV relativeFrom="paragraph">
                  <wp:posOffset>-32272</wp:posOffset>
                </wp:positionV>
                <wp:extent cx="801624" cy="1275587"/>
                <wp:effectExtent l="0" t="0" r="0" b="0"/>
                <wp:wrapNone/>
                <wp:docPr id="53295" name="Group 53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24" cy="1275587"/>
                          <a:chOff x="0" y="0"/>
                          <a:chExt cx="801624" cy="1275587"/>
                        </a:xfrm>
                      </wpg:grpSpPr>
                      <wps:wsp>
                        <wps:cNvPr id="57147" name="Shape 57147"/>
                        <wps:cNvSpPr/>
                        <wps:spPr>
                          <a:xfrm>
                            <a:off x="0" y="0"/>
                            <a:ext cx="143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144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48" name="Shape 57148"/>
                        <wps:cNvSpPr/>
                        <wps:spPr>
                          <a:xfrm>
                            <a:off x="0" y="609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49" name="Shape 57149"/>
                        <wps:cNvSpPr/>
                        <wps:spPr>
                          <a:xfrm>
                            <a:off x="1432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0" name="Shape 57150"/>
                        <wps:cNvSpPr/>
                        <wps:spPr>
                          <a:xfrm>
                            <a:off x="143256" y="609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1" name="Shape 57151"/>
                        <wps:cNvSpPr/>
                        <wps:spPr>
                          <a:xfrm>
                            <a:off x="0" y="147828"/>
                            <a:ext cx="143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144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2" name="Shape 57152"/>
                        <wps:cNvSpPr/>
                        <wps:spPr>
                          <a:xfrm>
                            <a:off x="143256" y="1478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3" name="Shape 57153"/>
                        <wps:cNvSpPr/>
                        <wps:spPr>
                          <a:xfrm>
                            <a:off x="0" y="153924"/>
                            <a:ext cx="1493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9144">
                                <a:moveTo>
                                  <a:pt x="0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493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4" name="Shape 57154"/>
                        <wps:cNvSpPr/>
                        <wps:spPr>
                          <a:xfrm>
                            <a:off x="0" y="160020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5" name="Shape 57155"/>
                        <wps:cNvSpPr/>
                        <wps:spPr>
                          <a:xfrm>
                            <a:off x="149352" y="15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6" name="Shape 57156"/>
                        <wps:cNvSpPr/>
                        <wps:spPr>
                          <a:xfrm>
                            <a:off x="149352" y="160020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7" name="Shape 57157"/>
                        <wps:cNvSpPr/>
                        <wps:spPr>
                          <a:xfrm>
                            <a:off x="0" y="303276"/>
                            <a:ext cx="1493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9144">
                                <a:moveTo>
                                  <a:pt x="0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493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8" name="Shape 57158"/>
                        <wps:cNvSpPr/>
                        <wps:spPr>
                          <a:xfrm>
                            <a:off x="149352" y="303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4508" y="385573"/>
                            <a:ext cx="547116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30" name="Picture 5463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0444" y="1150112"/>
                            <a:ext cx="551688" cy="124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191C4" id="Group 53295" o:spid="_x0000_s1026" style="position:absolute;margin-left:.1pt;margin-top:-2.55pt;width:63.1pt;height:100.45pt;z-index:-251649024;mso-width-relative:margin;mso-height-relative:margin" coordsize="8016,127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">
                <v:shape id="Shape 57147" o:spid="_x0000_s1027" style="position:absolute;width:1432;height:91;visibility:visible;mso-wrap-style:square;v-text-anchor:top" coordsize="143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" path="m,l143256,r,9144l,9144,,e" fillcolor="black" stroked="f" strokeweight="0">
                  <v:stroke miterlimit="83231f" joinstyle="miter"/>
                  <v:path arrowok="t" textboxrect="0,0,143256,9144"/>
                </v:shape>
                <v:shape id="Shape 57148" o:spid="_x0000_s1028" style="position:absolute;top:60;width:91;height:1418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149" o:spid="_x0000_s1029" style="position:absolute;left:14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jh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V8jHqDCfzfiVdAzv8AAAD//wMAUEsBAi0AFAAGAAgAAAAhANvh9svuAAAAhQEAABMAAAAAAAAA&#10;AAAAAAAAAAAAAFtDb250ZW50X1R5cGVzXS54bWxQSwECLQAUAAYACAAAACEAWvQsW78AAAAVAQAA&#10;CwAAAAAAAAAAAAAAAAAfAQAAX3JlbHMvLnJlbHNQSwECLQAUAAYACAAAACEArVHI4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150" o:spid="_x0000_s1030" style="position:absolute;left:1432;top:60;width:92;height:1418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151" o:spid="_x0000_s1031" style="position:absolute;top:1478;width:1432;height:91;visibility:visible;mso-wrap-style:square;v-text-anchor:top" coordsize="143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" path="m,l143256,r,9144l,9144,,e" fillcolor="black" stroked="f" strokeweight="0">
                  <v:stroke miterlimit="83231f" joinstyle="miter"/>
                  <v:path arrowok="t" textboxrect="0,0,143256,9144"/>
                </v:shape>
                <v:shape id="Shape 57152" o:spid="_x0000_s1032" style="position:absolute;left:1432;top:147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153" o:spid="_x0000_s1033" style="position:absolute;top:1539;width:1493;height:91;visibility:visible;mso-wrap-style:square;v-text-anchor:top" coordsize="1493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" path="m,l149352,r,9144l,9144,,e" fillcolor="black" stroked="f" strokeweight="0">
                  <v:stroke miterlimit="83231f" joinstyle="miter"/>
                  <v:path arrowok="t" textboxrect="0,0,149352,9144"/>
                </v:shape>
                <v:shape id="Shape 57154" o:spid="_x0000_s1034" style="position:absolute;top:1600;width:91;height:1432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155" o:spid="_x0000_s1035" style="position:absolute;left:1493;top:15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156" o:spid="_x0000_s1036" style="position:absolute;left:1493;top:1600;width:91;height:1432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157" o:spid="_x0000_s1037" style="position:absolute;top:3032;width:1493;height:92;visibility:visible;mso-wrap-style:square;v-text-anchor:top" coordsize="1493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" path="m,l149352,r,9144l,9144,,e" fillcolor="black" stroked="f" strokeweight="0">
                  <v:stroke miterlimit="83231f" joinstyle="miter"/>
                  <v:path arrowok="t" textboxrect="0,0,149352,9144"/>
                </v:shape>
                <v:shape id="Shape 57158" o:spid="_x0000_s1038" style="position:absolute;left:1493;top:303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932" o:spid="_x0000_s1039" type="#_x0000_t75" style="position:absolute;left:2545;top:3855;width:5471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">
                  <v:imagedata r:id="rId19" o:title=""/>
                </v:shape>
                <v:shape id="Picture 54630" o:spid="_x0000_s1040" type="#_x0000_t75" style="position:absolute;left:2504;top:11501;width:5517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  <w:r w:rsidR="002A794D" w:rsidRPr="00292E7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924C56" wp14:editId="0D875078">
                <wp:simplePos x="0" y="0"/>
                <wp:positionH relativeFrom="column">
                  <wp:posOffset>5373625</wp:posOffset>
                </wp:positionH>
                <wp:positionV relativeFrom="paragraph">
                  <wp:posOffset>289293</wp:posOffset>
                </wp:positionV>
                <wp:extent cx="1114044" cy="987551"/>
                <wp:effectExtent l="0" t="0" r="0" b="0"/>
                <wp:wrapSquare wrapText="bothSides"/>
                <wp:docPr id="53300" name="Group 53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044" cy="987551"/>
                          <a:chOff x="0" y="0"/>
                          <a:chExt cx="1114044" cy="987551"/>
                        </a:xfrm>
                      </wpg:grpSpPr>
                      <pic:pic xmlns:pic="http://schemas.openxmlformats.org/drawingml/2006/picture">
                        <pic:nvPicPr>
                          <pic:cNvPr id="928" name="Picture 9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44" cy="938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32" name="Picture 546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936242"/>
                            <a:ext cx="1118616" cy="51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300" style="width:87.72pt;height:77.7599pt;position:absolute;mso-position-horizontal-relative:text;mso-position-horizontal:absolute;margin-left:423.12pt;mso-position-vertical-relative:text;margin-top:22.779pt;" coordsize="11140,9875">
                <v:shape id="Picture 928" style="position:absolute;width:11140;height:9387;left:0;top:0;" filled="f">
                  <v:imagedata r:id="rId22"/>
                </v:shape>
                <v:shape id="Picture 54632" style="position:absolute;width:11186;height:518;left:-40;top:9362;" filled="f">
                  <v:imagedata r:id="rId23"/>
                </v:shape>
                <w10:wrap type="square"/>
              </v:group>
            </w:pict>
          </mc:Fallback>
        </mc:AlternateContent>
      </w:r>
      <w:r w:rsidR="002A794D" w:rsidRPr="00292E7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26BB2D" wp14:editId="37E76DF0">
                <wp:simplePos x="0" y="0"/>
                <wp:positionH relativeFrom="column">
                  <wp:posOffset>1702308</wp:posOffset>
                </wp:positionH>
                <wp:positionV relativeFrom="paragraph">
                  <wp:posOffset>466077</wp:posOffset>
                </wp:positionV>
                <wp:extent cx="550164" cy="650747"/>
                <wp:effectExtent l="0" t="0" r="0" b="0"/>
                <wp:wrapSquare wrapText="bothSides"/>
                <wp:docPr id="53298" name="Group 53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" cy="650747"/>
                          <a:chOff x="0" y="0"/>
                          <a:chExt cx="550164" cy="650747"/>
                        </a:xfrm>
                      </wpg:grpSpPr>
                      <pic:pic xmlns:pic="http://schemas.openxmlformats.org/drawingml/2006/picture">
                        <pic:nvPicPr>
                          <pic:cNvPr id="920" name="Picture 9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" cy="52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31" name="Picture 5463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521715"/>
                            <a:ext cx="551688" cy="128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298" style="width:43.32pt;height:51.2399pt;position:absolute;mso-position-horizontal-relative:text;mso-position-horizontal:absolute;margin-left:134.04pt;mso-position-vertical-relative:text;margin-top:36.6989pt;" coordsize="5501,6507">
                <v:shape id="Picture 920" style="position:absolute;width:5501;height:5242;left:0;top:0;" filled="f">
                  <v:imagedata r:id="rId26"/>
                </v:shape>
                <v:shape id="Picture 54631" style="position:absolute;width:5516;height:1280;left:-25;top:5217;" filled="f">
                  <v:imagedata r:id="rId27"/>
                </v:shape>
                <w10:wrap type="square"/>
              </v:group>
            </w:pict>
          </mc:Fallback>
        </mc:AlternateContent>
      </w:r>
      <w:r w:rsidR="002A794D" w:rsidRPr="00292E7D">
        <w:rPr>
          <w:rFonts w:ascii="Times New Roman" w:eastAsia="Times New Roman" w:hAnsi="Times New Roman" w:cs="Times New Roman"/>
          <w:sz w:val="20"/>
          <w:szCs w:val="20"/>
        </w:rPr>
        <w:t>CZ</w:t>
      </w:r>
      <w:r w:rsidR="002A794D">
        <w:rPr>
          <w:rFonts w:ascii="Times New Roman" w:eastAsia="Times New Roman" w:hAnsi="Times New Roman" w:cs="Times New Roman"/>
          <w:sz w:val="19"/>
        </w:rPr>
        <w:t xml:space="preserve">   </w:t>
      </w:r>
      <w:r w:rsidR="002A794D" w:rsidRPr="00292E7D">
        <w:rPr>
          <w:rFonts w:ascii="Times New Roman" w:eastAsia="Times New Roman" w:hAnsi="Times New Roman" w:cs="Times New Roman"/>
          <w:b/>
          <w:bCs/>
          <w:sz w:val="20"/>
          <w:szCs w:val="20"/>
        </w:rPr>
        <w:t>STANDARDNĚ DODÁVANÉ PŘÍSLUŠENSTVÍ</w:t>
      </w:r>
    </w:p>
    <w:tbl>
      <w:tblPr>
        <w:tblStyle w:val="TableGrid"/>
        <w:tblW w:w="10901" w:type="dxa"/>
        <w:tblInd w:w="-65" w:type="dxa"/>
        <w:tblCellMar>
          <w:top w:w="25" w:type="dxa"/>
          <w:left w:w="5" w:type="dxa"/>
        </w:tblCellMar>
        <w:tblLook w:val="04A0" w:firstRow="1" w:lastRow="0" w:firstColumn="1" w:lastColumn="0" w:noHBand="0" w:noVBand="1"/>
      </w:tblPr>
      <w:tblGrid>
        <w:gridCol w:w="75"/>
        <w:gridCol w:w="320"/>
        <w:gridCol w:w="1961"/>
        <w:gridCol w:w="73"/>
        <w:gridCol w:w="320"/>
        <w:gridCol w:w="1964"/>
        <w:gridCol w:w="73"/>
        <w:gridCol w:w="320"/>
        <w:gridCol w:w="2905"/>
        <w:gridCol w:w="71"/>
        <w:gridCol w:w="320"/>
        <w:gridCol w:w="2499"/>
      </w:tblGrid>
      <w:tr w:rsidR="00DB1B03" w14:paraId="43BEA318" w14:textId="77777777" w:rsidTr="003F487F">
        <w:trPr>
          <w:trHeight w:val="282"/>
        </w:trPr>
        <w:tc>
          <w:tcPr>
            <w:tcW w:w="75" w:type="dxa"/>
            <w:vMerge w:val="restart"/>
            <w:tcBorders>
              <w:top w:val="single" w:sz="7" w:space="0" w:color="000000"/>
              <w:left w:val="single" w:sz="4" w:space="0" w:color="000000"/>
              <w:bottom w:val="nil"/>
              <w:right w:val="nil"/>
            </w:tcBorders>
          </w:tcPr>
          <w:p w14:paraId="11CFE3B9" w14:textId="77777777" w:rsidR="00DB1B03" w:rsidRDefault="00DB1B03"/>
        </w:tc>
        <w:tc>
          <w:tcPr>
            <w:tcW w:w="32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E4CE" w14:textId="77777777" w:rsidR="00DB1B03" w:rsidRDefault="002A794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CZ </w:t>
            </w:r>
          </w:p>
        </w:tc>
        <w:tc>
          <w:tcPr>
            <w:tcW w:w="1961" w:type="dxa"/>
            <w:vMerge w:val="restart"/>
            <w:tcBorders>
              <w:top w:val="single" w:sz="7" w:space="0" w:color="000000"/>
              <w:left w:val="nil"/>
              <w:bottom w:val="nil"/>
              <w:right w:val="single" w:sz="4" w:space="0" w:color="000000"/>
            </w:tcBorders>
          </w:tcPr>
          <w:p w14:paraId="4CD9A04E" w14:textId="77777777" w:rsidR="00DB1B03" w:rsidRPr="00292E7D" w:rsidRDefault="002A794D">
            <w:pPr>
              <w:spacing w:after="50"/>
              <w:rPr>
                <w:sz w:val="20"/>
                <w:szCs w:val="20"/>
              </w:rPr>
            </w:pP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ací koš </w:t>
            </w:r>
          </w:p>
          <w:p w14:paraId="53E7B8B6" w14:textId="77777777" w:rsidR="00DB1B03" w:rsidRDefault="002A794D">
            <w:pPr>
              <w:ind w:left="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</w:p>
        </w:tc>
        <w:tc>
          <w:tcPr>
            <w:tcW w:w="73" w:type="dxa"/>
            <w:vMerge w:val="restart"/>
            <w:tcBorders>
              <w:top w:val="single" w:sz="7" w:space="0" w:color="000000"/>
              <w:left w:val="single" w:sz="4" w:space="0" w:color="000000"/>
              <w:bottom w:val="nil"/>
              <w:right w:val="nil"/>
            </w:tcBorders>
          </w:tcPr>
          <w:p w14:paraId="7BA5F8ED" w14:textId="77777777" w:rsidR="00DB1B03" w:rsidRDefault="00DB1B03"/>
        </w:tc>
        <w:tc>
          <w:tcPr>
            <w:tcW w:w="32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A1FF" w14:textId="77777777" w:rsidR="00DB1B03" w:rsidRDefault="002A794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CZ  </w:t>
            </w:r>
          </w:p>
        </w:tc>
        <w:tc>
          <w:tcPr>
            <w:tcW w:w="1964" w:type="dxa"/>
            <w:vMerge w:val="restart"/>
            <w:tcBorders>
              <w:top w:val="single" w:sz="7" w:space="0" w:color="000000"/>
              <w:left w:val="nil"/>
              <w:bottom w:val="nil"/>
              <w:right w:val="single" w:sz="4" w:space="0" w:color="000000"/>
            </w:tcBorders>
          </w:tcPr>
          <w:p w14:paraId="55927DE4" w14:textId="77777777" w:rsidR="00DB1B03" w:rsidRPr="00292E7D" w:rsidRDefault="002A794D">
            <w:pPr>
              <w:spacing w:after="5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střikovací ventil </w:t>
            </w:r>
          </w:p>
          <w:p w14:paraId="6FF46DE4" w14:textId="77777777" w:rsidR="00DB1B03" w:rsidRDefault="002A794D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</w:p>
        </w:tc>
        <w:tc>
          <w:tcPr>
            <w:tcW w:w="73" w:type="dxa"/>
            <w:vMerge w:val="restart"/>
            <w:tcBorders>
              <w:top w:val="single" w:sz="7" w:space="0" w:color="000000"/>
              <w:left w:val="single" w:sz="4" w:space="0" w:color="000000"/>
              <w:bottom w:val="nil"/>
              <w:right w:val="nil"/>
            </w:tcBorders>
          </w:tcPr>
          <w:p w14:paraId="0F28AA69" w14:textId="77777777" w:rsidR="00DB1B03" w:rsidRDefault="00DB1B03"/>
        </w:tc>
        <w:tc>
          <w:tcPr>
            <w:tcW w:w="32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24E2" w14:textId="77777777" w:rsidR="00DB1B03" w:rsidRDefault="002A794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CZ  </w:t>
            </w:r>
          </w:p>
        </w:tc>
        <w:tc>
          <w:tcPr>
            <w:tcW w:w="2905" w:type="dxa"/>
            <w:vMerge w:val="restart"/>
            <w:tcBorders>
              <w:top w:val="double" w:sz="22" w:space="0" w:color="000000"/>
              <w:left w:val="nil"/>
              <w:bottom w:val="nil"/>
              <w:right w:val="single" w:sz="4" w:space="0" w:color="000000"/>
            </w:tcBorders>
          </w:tcPr>
          <w:p w14:paraId="6D79C86B" w14:textId="77777777" w:rsidR="00DB1B03" w:rsidRPr="00292E7D" w:rsidRDefault="002A794D">
            <w:pPr>
              <w:spacing w:after="5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  <w:proofErr w:type="gramStart"/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>2m</w:t>
            </w:r>
            <w:proofErr w:type="gramEnd"/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cí hadička PVC </w:t>
            </w:r>
          </w:p>
          <w:p w14:paraId="740A944C" w14:textId="77777777" w:rsidR="00DB1B03" w:rsidRDefault="002A794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</w:p>
        </w:tc>
        <w:tc>
          <w:tcPr>
            <w:tcW w:w="71" w:type="dxa"/>
            <w:vMerge w:val="restart"/>
            <w:tcBorders>
              <w:top w:val="single" w:sz="7" w:space="0" w:color="000000"/>
              <w:left w:val="single" w:sz="4" w:space="0" w:color="000000"/>
              <w:bottom w:val="nil"/>
              <w:right w:val="nil"/>
            </w:tcBorders>
          </w:tcPr>
          <w:p w14:paraId="54E8294F" w14:textId="77777777" w:rsidR="00DB1B03" w:rsidRDefault="00DB1B03"/>
        </w:tc>
        <w:tc>
          <w:tcPr>
            <w:tcW w:w="32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A5B8" w14:textId="77777777" w:rsidR="00DB1B03" w:rsidRDefault="002A794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CZ  </w:t>
            </w:r>
          </w:p>
        </w:tc>
        <w:tc>
          <w:tcPr>
            <w:tcW w:w="2499" w:type="dxa"/>
            <w:vMerge w:val="restart"/>
            <w:tcBorders>
              <w:top w:val="single" w:sz="7" w:space="0" w:color="000000"/>
              <w:left w:val="nil"/>
              <w:bottom w:val="nil"/>
              <w:right w:val="single" w:sz="4" w:space="0" w:color="000000"/>
            </w:tcBorders>
          </w:tcPr>
          <w:p w14:paraId="473384DF" w14:textId="77777777" w:rsidR="00DB1B03" w:rsidRPr="00292E7D" w:rsidRDefault="002A794D">
            <w:pPr>
              <w:spacing w:after="5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  <w:proofErr w:type="gramStart"/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>2m</w:t>
            </w:r>
            <w:proofErr w:type="gramEnd"/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ýtlačná hadička PE </w:t>
            </w:r>
          </w:p>
          <w:p w14:paraId="1E7D309C" w14:textId="77777777" w:rsidR="00DB1B03" w:rsidRDefault="00DB1B03">
            <w:pPr>
              <w:ind w:left="10"/>
            </w:pPr>
          </w:p>
        </w:tc>
      </w:tr>
      <w:tr w:rsidR="00DB1B03" w14:paraId="0F00A475" w14:textId="77777777" w:rsidTr="003F487F">
        <w:trPr>
          <w:trHeight w:val="383"/>
        </w:trPr>
        <w:tc>
          <w:tcPr>
            <w:tcW w:w="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83A212" w14:textId="77777777" w:rsidR="00DB1B03" w:rsidRDefault="00DB1B03"/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ED318D" w14:textId="77777777" w:rsidR="00DB1B03" w:rsidRDefault="00DB1B03">
            <w:pPr>
              <w:ind w:right="-6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92E417" w14:textId="77777777" w:rsidR="00DB1B03" w:rsidRDefault="00DB1B0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44EF30" w14:textId="77777777" w:rsidR="00DB1B03" w:rsidRDefault="00DB1B03"/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99046A" w14:textId="77777777" w:rsidR="00DB1B03" w:rsidRDefault="00DB1B03">
            <w:pPr>
              <w:ind w:right="-4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4B39A4" w14:textId="77777777" w:rsidR="00DB1B03" w:rsidRDefault="00DB1B0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EF07F7" w14:textId="77777777" w:rsidR="00DB1B03" w:rsidRDefault="00DB1B03"/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118233" w14:textId="77777777" w:rsidR="00DB1B03" w:rsidRDefault="00DB1B03">
            <w:pPr>
              <w:ind w:right="-4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BCA57C" w14:textId="77777777" w:rsidR="00DB1B03" w:rsidRDefault="00DB1B0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256069" w14:textId="77777777" w:rsidR="00DB1B03" w:rsidRDefault="00DB1B03"/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F0783B" w14:textId="77777777" w:rsidR="00DB1B03" w:rsidRDefault="00DB1B03">
            <w:pPr>
              <w:ind w:right="-5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15257" w14:textId="77777777" w:rsidR="00DB1B03" w:rsidRDefault="00DB1B03"/>
        </w:tc>
      </w:tr>
      <w:tr w:rsidR="00DB1B03" w14:paraId="25E8E2C6" w14:textId="77777777" w:rsidTr="003F487F">
        <w:trPr>
          <w:trHeight w:val="540"/>
        </w:trPr>
        <w:tc>
          <w:tcPr>
            <w:tcW w:w="235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1CF9B" w14:textId="77777777" w:rsidR="00DB1B03" w:rsidRDefault="00DB1B03">
            <w:pPr>
              <w:ind w:left="77"/>
            </w:pPr>
          </w:p>
        </w:tc>
        <w:tc>
          <w:tcPr>
            <w:tcW w:w="235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64281" w14:textId="77777777" w:rsidR="00DB1B03" w:rsidRDefault="00DB1B03">
            <w:pPr>
              <w:ind w:left="74"/>
            </w:pPr>
          </w:p>
        </w:tc>
        <w:tc>
          <w:tcPr>
            <w:tcW w:w="329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67E" w14:textId="77777777" w:rsidR="00DB1B03" w:rsidRDefault="00DB1B03">
            <w:pPr>
              <w:ind w:left="65" w:right="25" w:firstLine="10"/>
            </w:pPr>
          </w:p>
        </w:tc>
        <w:tc>
          <w:tcPr>
            <w:tcW w:w="289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5D27E" w14:textId="77777777" w:rsidR="00DB1B03" w:rsidRDefault="00DB1B03">
            <w:pPr>
              <w:ind w:left="62" w:firstLine="10"/>
            </w:pPr>
          </w:p>
        </w:tc>
      </w:tr>
      <w:tr w:rsidR="00DB1B03" w14:paraId="422BEBDC" w14:textId="77777777" w:rsidTr="0013791A">
        <w:trPr>
          <w:trHeight w:val="30"/>
        </w:trPr>
        <w:tc>
          <w:tcPr>
            <w:tcW w:w="2356" w:type="dxa"/>
            <w:gridSpan w:val="3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5085D7" w14:textId="77777777" w:rsidR="00DB1B03" w:rsidRDefault="00DB1B03">
            <w:pPr>
              <w:ind w:left="67" w:right="163" w:firstLine="10"/>
            </w:pPr>
          </w:p>
        </w:tc>
        <w:tc>
          <w:tcPr>
            <w:tcW w:w="2357" w:type="dxa"/>
            <w:gridSpan w:val="3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2B86FD" w14:textId="77777777" w:rsidR="00DB1B03" w:rsidRDefault="00DB1B03">
            <w:pPr>
              <w:ind w:left="65" w:firstLine="10"/>
            </w:pPr>
          </w:p>
        </w:tc>
        <w:tc>
          <w:tcPr>
            <w:tcW w:w="3298" w:type="dxa"/>
            <w:gridSpan w:val="3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E65162" w14:textId="77777777" w:rsidR="00DB1B03" w:rsidRDefault="00DB1B03">
            <w:pPr>
              <w:ind w:left="65" w:right="218" w:firstLine="10"/>
            </w:pPr>
          </w:p>
        </w:tc>
        <w:tc>
          <w:tcPr>
            <w:tcW w:w="2890" w:type="dxa"/>
            <w:gridSpan w:val="3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CCDC4B" w14:textId="77777777" w:rsidR="00DB1B03" w:rsidRDefault="00DB1B03">
            <w:pPr>
              <w:ind w:left="62" w:right="13" w:firstLine="10"/>
            </w:pPr>
          </w:p>
        </w:tc>
      </w:tr>
    </w:tbl>
    <w:p w14:paraId="2A041CC2" w14:textId="09EB977B" w:rsidR="00DB1B03" w:rsidRPr="0013791A" w:rsidRDefault="002A794D">
      <w:pPr>
        <w:spacing w:after="615"/>
        <w:ind w:left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2E1F0660" w14:textId="143C701E" w:rsidR="0013791A" w:rsidRDefault="0013791A">
      <w:pPr>
        <w:spacing w:after="615"/>
        <w:ind w:left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791A">
        <w:rPr>
          <w:rFonts w:ascii="Times New Roman" w:eastAsia="Times New Roman" w:hAnsi="Times New Roman" w:cs="Times New Roman"/>
          <w:b/>
          <w:bCs/>
          <w:sz w:val="20"/>
          <w:szCs w:val="20"/>
        </w:rPr>
        <w:t>Volitelné příslušenství</w:t>
      </w:r>
    </w:p>
    <w:p w14:paraId="6DA5E0E0" w14:textId="77777777" w:rsidR="0013791A" w:rsidRDefault="0013791A">
      <w:pPr>
        <w:spacing w:after="615"/>
        <w:ind w:left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657DE4" w14:textId="7A9D5453" w:rsidR="0013791A" w:rsidRDefault="0013791A">
      <w:pPr>
        <w:spacing w:after="615"/>
        <w:ind w:left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84F0A6D" wp14:editId="4EC42C09">
            <wp:extent cx="1473346" cy="1105075"/>
            <wp:effectExtent l="0" t="0" r="0" b="0"/>
            <wp:docPr id="7" name="Obrázek 7" descr="Obsah obrázku interiér, adapt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adapt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21" cy="11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38A7EC11" wp14:editId="6FF460EE">
            <wp:extent cx="807344" cy="1098605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42" cy="11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3EB39" wp14:editId="1281F716">
            <wp:extent cx="1464162" cy="1097928"/>
            <wp:effectExtent l="0" t="0" r="3175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53" cy="11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302C9" wp14:editId="7268535D">
            <wp:extent cx="1037816" cy="1099730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37" cy="111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C5BBE" wp14:editId="0E600214">
            <wp:extent cx="2041973" cy="8242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90" cy="8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3" w:type="dxa"/>
        <w:tblInd w:w="-65" w:type="dxa"/>
        <w:tblCellMar>
          <w:top w:w="25" w:type="dxa"/>
          <w:left w:w="5" w:type="dxa"/>
        </w:tblCellMar>
        <w:tblLook w:val="04A0" w:firstRow="1" w:lastRow="0" w:firstColumn="1" w:lastColumn="0" w:noHBand="0" w:noVBand="1"/>
      </w:tblPr>
      <w:tblGrid>
        <w:gridCol w:w="67"/>
        <w:gridCol w:w="312"/>
        <w:gridCol w:w="1805"/>
        <w:gridCol w:w="66"/>
        <w:gridCol w:w="312"/>
        <w:gridCol w:w="949"/>
        <w:gridCol w:w="2645"/>
        <w:gridCol w:w="1559"/>
        <w:gridCol w:w="2268"/>
      </w:tblGrid>
      <w:tr w:rsidR="0013791A" w14:paraId="5B2D79E9" w14:textId="77BD64AB" w:rsidTr="0013791A">
        <w:trPr>
          <w:trHeight w:val="282"/>
        </w:trPr>
        <w:tc>
          <w:tcPr>
            <w:tcW w:w="67" w:type="dxa"/>
            <w:vMerge w:val="restart"/>
            <w:tcBorders>
              <w:top w:val="single" w:sz="7" w:space="0" w:color="000000"/>
              <w:left w:val="single" w:sz="4" w:space="0" w:color="000000"/>
              <w:bottom w:val="nil"/>
              <w:right w:val="nil"/>
            </w:tcBorders>
          </w:tcPr>
          <w:p w14:paraId="7CCA6686" w14:textId="77777777" w:rsidR="0013791A" w:rsidRDefault="0013791A" w:rsidP="0013791A"/>
        </w:tc>
        <w:tc>
          <w:tcPr>
            <w:tcW w:w="31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BFC" w14:textId="77777777" w:rsidR="0013791A" w:rsidRDefault="0013791A" w:rsidP="0013791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CZ </w:t>
            </w:r>
          </w:p>
        </w:tc>
        <w:tc>
          <w:tcPr>
            <w:tcW w:w="1805" w:type="dxa"/>
            <w:vMerge w:val="restart"/>
            <w:tcBorders>
              <w:top w:val="single" w:sz="7" w:space="0" w:color="000000"/>
              <w:left w:val="nil"/>
              <w:bottom w:val="nil"/>
              <w:right w:val="single" w:sz="4" w:space="0" w:color="000000"/>
            </w:tcBorders>
          </w:tcPr>
          <w:p w14:paraId="605A95BF" w14:textId="61E641A1" w:rsidR="0013791A" w:rsidRPr="00292E7D" w:rsidRDefault="0013791A" w:rsidP="0013791A">
            <w:pPr>
              <w:spacing w:after="50"/>
              <w:rPr>
                <w:sz w:val="20"/>
                <w:szCs w:val="20"/>
              </w:rPr>
            </w:pP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 nebo REDOX sonda</w:t>
            </w: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2F9C54" w14:textId="77777777" w:rsidR="0013791A" w:rsidRDefault="0013791A" w:rsidP="0013791A">
            <w:pPr>
              <w:ind w:left="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</w:p>
        </w:tc>
        <w:tc>
          <w:tcPr>
            <w:tcW w:w="66" w:type="dxa"/>
            <w:vMerge w:val="restart"/>
            <w:tcBorders>
              <w:top w:val="single" w:sz="7" w:space="0" w:color="000000"/>
              <w:left w:val="single" w:sz="4" w:space="0" w:color="000000"/>
              <w:bottom w:val="nil"/>
              <w:right w:val="nil"/>
            </w:tcBorders>
          </w:tcPr>
          <w:p w14:paraId="538CF11F" w14:textId="77777777" w:rsidR="0013791A" w:rsidRDefault="0013791A" w:rsidP="0013791A"/>
        </w:tc>
        <w:tc>
          <w:tcPr>
            <w:tcW w:w="31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0B5A" w14:textId="77777777" w:rsidR="0013791A" w:rsidRDefault="0013791A" w:rsidP="0013791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CZ  </w:t>
            </w:r>
          </w:p>
        </w:tc>
        <w:tc>
          <w:tcPr>
            <w:tcW w:w="949" w:type="dxa"/>
            <w:vMerge w:val="restart"/>
            <w:tcBorders>
              <w:top w:val="single" w:sz="7" w:space="0" w:color="000000"/>
              <w:left w:val="nil"/>
              <w:bottom w:val="nil"/>
              <w:right w:val="single" w:sz="4" w:space="0" w:color="000000"/>
            </w:tcBorders>
          </w:tcPr>
          <w:p w14:paraId="7FBF5468" w14:textId="6F80532B" w:rsidR="0013791A" w:rsidRPr="00292E7D" w:rsidRDefault="0013791A" w:rsidP="0013791A">
            <w:pPr>
              <w:spacing w:after="5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zor hlídání hladiny</w:t>
            </w: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161C61" w14:textId="77777777" w:rsidR="0013791A" w:rsidRDefault="0013791A" w:rsidP="0013791A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</w:p>
        </w:tc>
        <w:tc>
          <w:tcPr>
            <w:tcW w:w="2645" w:type="dxa"/>
            <w:tcBorders>
              <w:top w:val="single" w:sz="7" w:space="0" w:color="000000"/>
              <w:left w:val="nil"/>
              <w:bottom w:val="nil"/>
              <w:right w:val="single" w:sz="4" w:space="0" w:color="000000"/>
            </w:tcBorders>
          </w:tcPr>
          <w:p w14:paraId="645E0583" w14:textId="2B88BAE5" w:rsidR="0013791A" w:rsidRDefault="0013791A" w:rsidP="0013791A">
            <w:pPr>
              <w:spacing w:after="50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CZ průchodka pro uchycení pH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dox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sondy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nil"/>
              <w:right w:val="single" w:sz="4" w:space="0" w:color="000000"/>
            </w:tcBorders>
          </w:tcPr>
          <w:p w14:paraId="261766F7" w14:textId="3F901E45" w:rsidR="0013791A" w:rsidRDefault="0013791A" w:rsidP="0013791A">
            <w:pPr>
              <w:spacing w:after="50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CZ  objímka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s 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řípojení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1/2“</w:t>
            </w:r>
          </w:p>
        </w:tc>
        <w:tc>
          <w:tcPr>
            <w:tcW w:w="2268" w:type="dxa"/>
            <w:tcBorders>
              <w:top w:val="single" w:sz="7" w:space="0" w:color="000000"/>
              <w:left w:val="nil"/>
              <w:bottom w:val="nil"/>
              <w:right w:val="single" w:sz="4" w:space="0" w:color="000000"/>
            </w:tcBorders>
          </w:tcPr>
          <w:p w14:paraId="4F9E60ED" w14:textId="029319D3" w:rsidR="0013791A" w:rsidRPr="00292E7D" w:rsidRDefault="0013791A" w:rsidP="0013791A">
            <w:pPr>
              <w:spacing w:after="5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 xml:space="preserve">CZ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librační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toky</w:t>
            </w: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7CBDD19" w14:textId="09F95638" w:rsidR="0013791A" w:rsidRDefault="0013791A" w:rsidP="0013791A">
            <w:pPr>
              <w:spacing w:after="50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</w:p>
        </w:tc>
      </w:tr>
      <w:tr w:rsidR="0013791A" w14:paraId="1058787C" w14:textId="22EDCDFE" w:rsidTr="0013791A">
        <w:trPr>
          <w:trHeight w:val="383"/>
        </w:trPr>
        <w:tc>
          <w:tcPr>
            <w:tcW w:w="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AAD79A" w14:textId="77777777" w:rsidR="0013791A" w:rsidRDefault="0013791A" w:rsidP="0013791A"/>
        </w:tc>
        <w:tc>
          <w:tcPr>
            <w:tcW w:w="3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1E27BC" w14:textId="77777777" w:rsidR="0013791A" w:rsidRDefault="0013791A" w:rsidP="0013791A">
            <w:pPr>
              <w:ind w:right="-6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E70348" w14:textId="77777777" w:rsidR="0013791A" w:rsidRDefault="0013791A" w:rsidP="0013791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75AC88" w14:textId="77777777" w:rsidR="0013791A" w:rsidRDefault="0013791A" w:rsidP="0013791A"/>
        </w:tc>
        <w:tc>
          <w:tcPr>
            <w:tcW w:w="3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68D344" w14:textId="77777777" w:rsidR="0013791A" w:rsidRDefault="0013791A" w:rsidP="0013791A">
            <w:pPr>
              <w:ind w:right="-4"/>
              <w:jc w:val="both"/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7DCD45" w14:textId="77777777" w:rsidR="0013791A" w:rsidRDefault="0013791A" w:rsidP="0013791A"/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30184E" w14:textId="77777777" w:rsidR="0013791A" w:rsidRDefault="0013791A" w:rsidP="0013791A"/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A4C0CA" w14:textId="77777777" w:rsidR="0013791A" w:rsidRDefault="0013791A" w:rsidP="0013791A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044ECF" w14:textId="77777777" w:rsidR="0013791A" w:rsidRDefault="0013791A" w:rsidP="0013791A"/>
        </w:tc>
      </w:tr>
      <w:tr w:rsidR="0013791A" w14:paraId="5D5504F7" w14:textId="78502440" w:rsidTr="0013791A">
        <w:trPr>
          <w:trHeight w:val="540"/>
        </w:trPr>
        <w:tc>
          <w:tcPr>
            <w:tcW w:w="21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2F1C2" w14:textId="77777777" w:rsidR="0013791A" w:rsidRDefault="0013791A" w:rsidP="0013791A">
            <w:pPr>
              <w:ind w:left="77"/>
            </w:pPr>
          </w:p>
        </w:tc>
        <w:tc>
          <w:tcPr>
            <w:tcW w:w="13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1689B" w14:textId="77777777" w:rsidR="0013791A" w:rsidRDefault="0013791A" w:rsidP="0013791A">
            <w:pPr>
              <w:ind w:left="74"/>
            </w:pP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EA4EB" w14:textId="77777777" w:rsidR="0013791A" w:rsidRDefault="0013791A" w:rsidP="0013791A">
            <w:pPr>
              <w:ind w:left="74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E9B62" w14:textId="77777777" w:rsidR="0013791A" w:rsidRDefault="0013791A" w:rsidP="0013791A">
            <w:pPr>
              <w:ind w:left="74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BAF46" w14:textId="77777777" w:rsidR="0013791A" w:rsidRDefault="0013791A" w:rsidP="0013791A">
            <w:pPr>
              <w:ind w:left="74"/>
            </w:pPr>
          </w:p>
        </w:tc>
      </w:tr>
      <w:tr w:rsidR="0013791A" w14:paraId="7D66FB30" w14:textId="4ACFEC5E" w:rsidTr="0013791A">
        <w:trPr>
          <w:trHeight w:val="30"/>
        </w:trPr>
        <w:tc>
          <w:tcPr>
            <w:tcW w:w="2184" w:type="dxa"/>
            <w:gridSpan w:val="3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AC558B" w14:textId="77777777" w:rsidR="0013791A" w:rsidRDefault="0013791A" w:rsidP="0013791A">
            <w:pPr>
              <w:ind w:left="67" w:right="163" w:firstLine="10"/>
            </w:pPr>
          </w:p>
        </w:tc>
        <w:tc>
          <w:tcPr>
            <w:tcW w:w="1327" w:type="dxa"/>
            <w:gridSpan w:val="3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5A78DB" w14:textId="77777777" w:rsidR="0013791A" w:rsidRDefault="0013791A" w:rsidP="0013791A">
            <w:pPr>
              <w:ind w:left="65" w:firstLine="10"/>
            </w:pP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9C844D" w14:textId="77777777" w:rsidR="0013791A" w:rsidRDefault="0013791A" w:rsidP="0013791A">
            <w:pPr>
              <w:ind w:left="65" w:firstLine="1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D98160" w14:textId="77777777" w:rsidR="0013791A" w:rsidRDefault="0013791A" w:rsidP="0013791A">
            <w:pPr>
              <w:ind w:left="65" w:firstLine="10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5ABA71E" w14:textId="77777777" w:rsidR="0013791A" w:rsidRDefault="0013791A" w:rsidP="0013791A">
            <w:pPr>
              <w:ind w:left="65" w:firstLine="10"/>
            </w:pPr>
          </w:p>
        </w:tc>
      </w:tr>
    </w:tbl>
    <w:p w14:paraId="6651943A" w14:textId="77777777" w:rsidR="0013791A" w:rsidRPr="0013791A" w:rsidRDefault="0013791A">
      <w:pPr>
        <w:spacing w:after="615"/>
        <w:ind w:left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CFFD0A" w14:textId="33E91A6C" w:rsidR="00DB1B03" w:rsidRPr="00292E7D" w:rsidRDefault="002A794D" w:rsidP="003F487F">
      <w:pPr>
        <w:spacing w:after="2" w:line="255" w:lineRule="auto"/>
        <w:ind w:right="41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92E7D">
        <w:rPr>
          <w:rFonts w:ascii="Times New Roman" w:eastAsia="Times New Roman" w:hAnsi="Times New Roman" w:cs="Times New Roman"/>
          <w:b/>
          <w:bCs/>
          <w:sz w:val="20"/>
          <w:szCs w:val="20"/>
        </w:rPr>
        <w:t>DÁVKOVÁNÍ CHEMIKÁLIÍ</w:t>
      </w:r>
      <w:r w:rsidR="00292E7D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182B5C2D" w14:textId="77777777" w:rsidR="003F487F" w:rsidRDefault="003F487F" w:rsidP="003F487F">
      <w:pPr>
        <w:spacing w:after="2" w:line="255" w:lineRule="auto"/>
        <w:ind w:right="418"/>
      </w:pPr>
    </w:p>
    <w:p w14:paraId="527BE16B" w14:textId="77777777" w:rsidR="002A794D" w:rsidRPr="00292E7D" w:rsidRDefault="002A794D" w:rsidP="002A794D">
      <w:pPr>
        <w:spacing w:after="10" w:line="249" w:lineRule="auto"/>
        <w:ind w:left="686" w:right="359" w:hanging="10"/>
        <w:rPr>
          <w:rFonts w:ascii="Times New Roman" w:eastAsia="Times New Roman" w:hAnsi="Times New Roman" w:cs="Times New Roman"/>
          <w:sz w:val="20"/>
          <w:szCs w:val="20"/>
        </w:rPr>
      </w:pPr>
      <w:r w:rsidRPr="00292E7D">
        <w:rPr>
          <w:rFonts w:ascii="Times New Roman" w:eastAsia="Times New Roman" w:hAnsi="Times New Roman" w:cs="Times New Roman"/>
          <w:sz w:val="20"/>
          <w:szCs w:val="20"/>
        </w:rPr>
        <w:t>Zkontrolujte kompatibilitu dávkované chemikálie s hydraulickými součástmi čerpadla.</w:t>
      </w:r>
    </w:p>
    <w:p w14:paraId="7583B31D" w14:textId="513E3540" w:rsidR="00DB1B03" w:rsidRPr="00292E7D" w:rsidRDefault="002A794D" w:rsidP="002A794D">
      <w:pPr>
        <w:spacing w:after="10" w:line="249" w:lineRule="auto"/>
        <w:ind w:left="686" w:right="359" w:hanging="10"/>
        <w:rPr>
          <w:sz w:val="20"/>
          <w:szCs w:val="20"/>
        </w:rPr>
      </w:pPr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Standardní vybavení sestává z peristaltické hadice </w:t>
      </w:r>
      <w:proofErr w:type="spellStart"/>
      <w:r w:rsidRPr="00292E7D">
        <w:rPr>
          <w:rFonts w:ascii="Times New Roman" w:eastAsia="Times New Roman" w:hAnsi="Times New Roman" w:cs="Times New Roman"/>
          <w:sz w:val="20"/>
          <w:szCs w:val="20"/>
        </w:rPr>
        <w:t>Santoprene</w:t>
      </w:r>
      <w:proofErr w:type="spellEnd"/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, válečků </w:t>
      </w:r>
      <w:proofErr w:type="spellStart"/>
      <w:r w:rsidRPr="00292E7D">
        <w:rPr>
          <w:rFonts w:ascii="Times New Roman" w:eastAsia="Times New Roman" w:hAnsi="Times New Roman" w:cs="Times New Roman"/>
          <w:sz w:val="20"/>
          <w:szCs w:val="20"/>
        </w:rPr>
        <w:t>Delrin</w:t>
      </w:r>
      <w:proofErr w:type="spellEnd"/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, vstřikovací armatury a </w:t>
      </w:r>
      <w:r w:rsidR="005953C1" w:rsidRPr="00292E7D">
        <w:rPr>
          <w:rFonts w:ascii="Times New Roman" w:eastAsia="Times New Roman" w:hAnsi="Times New Roman" w:cs="Times New Roman"/>
          <w:sz w:val="20"/>
          <w:szCs w:val="20"/>
        </w:rPr>
        <w:t>sacího</w:t>
      </w:r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 filtru s </w:t>
      </w:r>
      <w:r w:rsidR="005953C1" w:rsidRPr="00292E7D">
        <w:rPr>
          <w:rFonts w:ascii="Times New Roman" w:eastAsia="Times New Roman" w:hAnsi="Times New Roman" w:cs="Times New Roman"/>
          <w:sz w:val="20"/>
          <w:szCs w:val="20"/>
        </w:rPr>
        <w:t>těsněním</w:t>
      </w:r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92E7D">
        <w:rPr>
          <w:rFonts w:ascii="Times New Roman" w:eastAsia="Times New Roman" w:hAnsi="Times New Roman" w:cs="Times New Roman"/>
          <w:sz w:val="20"/>
          <w:szCs w:val="20"/>
        </w:rPr>
        <w:t>Viton</w:t>
      </w:r>
      <w:proofErr w:type="spellEnd"/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. Ve verzi pro úpravu pH tohoto čerpadla (VP2_HT pH / </w:t>
      </w:r>
      <w:proofErr w:type="spellStart"/>
      <w:r w:rsidRPr="00292E7D">
        <w:rPr>
          <w:rFonts w:ascii="Times New Roman" w:eastAsia="Times New Roman" w:hAnsi="Times New Roman" w:cs="Times New Roman"/>
          <w:sz w:val="20"/>
          <w:szCs w:val="20"/>
        </w:rPr>
        <w:t>Rx</w:t>
      </w:r>
      <w:proofErr w:type="spellEnd"/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) je toto nastavení vhodné pro dávkování kyseliny sírové (H2SO4). Ohledně jiných </w:t>
      </w:r>
      <w:r w:rsidR="005953C1" w:rsidRPr="00292E7D">
        <w:rPr>
          <w:rFonts w:ascii="Times New Roman" w:eastAsia="Times New Roman" w:hAnsi="Times New Roman" w:cs="Times New Roman"/>
          <w:sz w:val="20"/>
          <w:szCs w:val="20"/>
        </w:rPr>
        <w:t>médií</w:t>
      </w:r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 kontaktujte svého prodejce. Kyselina chlorovodíková nevratně poškodí čerpadlo, a proto by se neměla používat. Je</w:t>
      </w:r>
      <w:r w:rsidR="005953C1" w:rsidRPr="00292E7D">
        <w:rPr>
          <w:rFonts w:ascii="Times New Roman" w:eastAsia="Times New Roman" w:hAnsi="Times New Roman" w:cs="Times New Roman"/>
          <w:sz w:val="20"/>
          <w:szCs w:val="20"/>
        </w:rPr>
        <w:t>jí</w:t>
      </w:r>
      <w:r w:rsidRPr="00292E7D">
        <w:rPr>
          <w:rFonts w:ascii="Times New Roman" w:eastAsia="Times New Roman" w:hAnsi="Times New Roman" w:cs="Times New Roman"/>
          <w:sz w:val="20"/>
          <w:szCs w:val="20"/>
        </w:rPr>
        <w:t xml:space="preserve"> použití zruší platnost záruky</w:t>
      </w:r>
      <w:r w:rsidR="006956B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7B594B" w14:textId="77777777" w:rsidR="00DB1B03" w:rsidRDefault="002A794D">
      <w:pPr>
        <w:spacing w:after="0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F1D7288" w14:textId="77777777" w:rsidR="00DB1B03" w:rsidRDefault="002A794D">
      <w:pPr>
        <w:spacing w:after="10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7BF8E8A" w14:textId="4770394E" w:rsidR="00DB1B03" w:rsidRPr="00292E7D" w:rsidRDefault="005953C1" w:rsidP="003F487F">
      <w:pPr>
        <w:tabs>
          <w:tab w:val="center" w:pos="1846"/>
          <w:tab w:val="center" w:pos="4139"/>
          <w:tab w:val="center" w:pos="4833"/>
          <w:tab w:val="center" w:pos="5522"/>
          <w:tab w:val="center" w:pos="6214"/>
          <w:tab w:val="center" w:pos="8234"/>
        </w:tabs>
        <w:spacing w:after="26" w:line="255" w:lineRule="auto"/>
        <w:rPr>
          <w:b/>
          <w:bCs/>
          <w:sz w:val="20"/>
          <w:szCs w:val="20"/>
        </w:rPr>
      </w:pPr>
      <w:r w:rsidRPr="00292E7D">
        <w:rPr>
          <w:rFonts w:ascii="Times New Roman" w:eastAsia="Times New Roman" w:hAnsi="Times New Roman" w:cs="Times New Roman"/>
          <w:b/>
          <w:bCs/>
          <w:sz w:val="20"/>
          <w:szCs w:val="20"/>
        </w:rPr>
        <w:t>PROVOZNÍ ZÁSADY</w:t>
      </w:r>
      <w:r w:rsidR="00292E7D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0ACC3ABF" w14:textId="77777777" w:rsidR="00DB1B03" w:rsidRDefault="002A794D">
      <w:pPr>
        <w:spacing w:after="0"/>
        <w:ind w:left="2" w:right="7481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</w:p>
    <w:tbl>
      <w:tblPr>
        <w:tblStyle w:val="TableGrid"/>
        <w:tblpPr w:vertAnchor="text" w:tblpX="3941" w:tblpY="293"/>
        <w:tblOverlap w:val="never"/>
        <w:tblW w:w="6991" w:type="dxa"/>
        <w:tblInd w:w="0" w:type="dxa"/>
        <w:tblCellMar>
          <w:top w:w="51" w:type="dxa"/>
          <w:bottom w:w="4" w:type="dxa"/>
        </w:tblCellMar>
        <w:tblLook w:val="04A0" w:firstRow="1" w:lastRow="0" w:firstColumn="1" w:lastColumn="0" w:noHBand="0" w:noVBand="1"/>
      </w:tblPr>
      <w:tblGrid>
        <w:gridCol w:w="70"/>
        <w:gridCol w:w="266"/>
        <w:gridCol w:w="6655"/>
      </w:tblGrid>
      <w:tr w:rsidR="00DB1B03" w14:paraId="19A71F45" w14:textId="77777777" w:rsidTr="003F487F">
        <w:trPr>
          <w:trHeight w:val="189"/>
        </w:trPr>
        <w:tc>
          <w:tcPr>
            <w:tcW w:w="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6798B" w14:textId="77777777" w:rsidR="00DB1B03" w:rsidRDefault="00DB1B03"/>
        </w:tc>
        <w:tc>
          <w:tcPr>
            <w:tcW w:w="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A044" w14:textId="77777777" w:rsidR="00DB1B03" w:rsidRDefault="002A794D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5953C1">
              <w:rPr>
                <w:rFonts w:ascii="Times New Roman" w:eastAsia="Times New Roman" w:hAnsi="Times New Roman" w:cs="Times New Roman"/>
                <w:sz w:val="19"/>
              </w:rPr>
              <w:t>CZ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55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8E1137" w14:textId="77777777" w:rsidR="00A947B5" w:rsidRPr="00292E7D" w:rsidRDefault="002A794D" w:rsidP="005953C1">
            <w:pPr>
              <w:spacing w:line="249" w:lineRule="auto"/>
              <w:ind w:left="-276" w:right="71" w:firstLine="281"/>
              <w:jc w:val="both"/>
              <w:rPr>
                <w:sz w:val="20"/>
                <w:szCs w:val="20"/>
              </w:rPr>
            </w:pP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53C1" w:rsidRPr="00292E7D">
              <w:rPr>
                <w:sz w:val="20"/>
                <w:szCs w:val="20"/>
              </w:rPr>
              <w:t xml:space="preserve"> </w:t>
            </w:r>
          </w:p>
          <w:p w14:paraId="193753E2" w14:textId="77777777" w:rsidR="00A947B5" w:rsidRPr="00292E7D" w:rsidRDefault="00A947B5" w:rsidP="005953C1">
            <w:pPr>
              <w:spacing w:line="249" w:lineRule="auto"/>
              <w:ind w:left="-276" w:right="71" w:firstLine="281"/>
              <w:jc w:val="both"/>
              <w:rPr>
                <w:sz w:val="20"/>
                <w:szCs w:val="20"/>
              </w:rPr>
            </w:pPr>
          </w:p>
          <w:p w14:paraId="5AB2D520" w14:textId="4DE605A8" w:rsidR="00DB1B03" w:rsidRPr="00292E7D" w:rsidRDefault="005953C1" w:rsidP="00292E7D">
            <w:pPr>
              <w:spacing w:line="249" w:lineRule="auto"/>
              <w:ind w:right="71"/>
              <w:jc w:val="both"/>
              <w:rPr>
                <w:sz w:val="20"/>
                <w:szCs w:val="20"/>
              </w:rPr>
            </w:pP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>Princip fungování peristaltického čerpadla je založen na stlačení a uvolnění hadice (A) válečkem rotoru (C), kterým otáčí motor. Dvojitý účinek stlačení a uvolnění hadice</w:t>
            </w:r>
            <w:r w:rsid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2E7D">
              <w:rPr>
                <w:rFonts w:ascii="Times New Roman" w:eastAsia="Times New Roman" w:hAnsi="Times New Roman" w:cs="Times New Roman"/>
                <w:sz w:val="20"/>
                <w:szCs w:val="20"/>
              </w:rPr>
              <w:t>vytváří sací sílu v hadici, která nasává chemikálii a tlačí ji do výtlaku. Průtok závisí na rychlosti otáčení motoru a na průměru hadice.</w:t>
            </w:r>
          </w:p>
        </w:tc>
      </w:tr>
      <w:tr w:rsidR="00DB1B03" w14:paraId="09A0EDFE" w14:textId="77777777" w:rsidTr="003F487F">
        <w:trPr>
          <w:trHeight w:val="17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74A19" w14:textId="77777777" w:rsidR="00DB1B03" w:rsidRDefault="00DB1B03"/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492651F" w14:textId="77777777" w:rsidR="00DB1B03" w:rsidRDefault="00DB1B03" w:rsidP="003F487F">
            <w:pPr>
              <w:spacing w:after="88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3E0709" w14:textId="77777777" w:rsidR="00DB1B03" w:rsidRDefault="00DB1B03"/>
        </w:tc>
      </w:tr>
    </w:tbl>
    <w:p w14:paraId="7DD6D75A" w14:textId="77777777" w:rsidR="00DB1B03" w:rsidRDefault="002A794D">
      <w:pPr>
        <w:tabs>
          <w:tab w:val="center" w:pos="2282"/>
        </w:tabs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noProof/>
        </w:rPr>
        <w:drawing>
          <wp:inline distT="0" distB="0" distL="0" distR="0" wp14:anchorId="447159B1" wp14:editId="4B8ABC68">
            <wp:extent cx="2020824" cy="1969009"/>
            <wp:effectExtent l="0" t="0" r="0" b="0"/>
            <wp:docPr id="936" name="Picture 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19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8CBC" w14:textId="77777777" w:rsidR="00DB1B03" w:rsidRDefault="002A794D">
      <w:pPr>
        <w:spacing w:after="0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3F3D7A6" w14:textId="77777777" w:rsidR="00DB1B03" w:rsidRDefault="002A794D">
      <w:pPr>
        <w:spacing w:after="37"/>
        <w:ind w:left="2"/>
      </w:pPr>
      <w:r>
        <w:rPr>
          <w:noProof/>
        </w:rPr>
        <mc:AlternateContent>
          <mc:Choice Requires="wpg">
            <w:drawing>
              <wp:inline distT="0" distB="0" distL="0" distR="0" wp14:anchorId="246ACB35" wp14:editId="30027989">
                <wp:extent cx="6635899" cy="2659381"/>
                <wp:effectExtent l="0" t="0" r="0" b="0"/>
                <wp:docPr id="49622" name="Group 49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899" cy="2659381"/>
                          <a:chOff x="0" y="0"/>
                          <a:chExt cx="6635899" cy="2659381"/>
                        </a:xfrm>
                      </wpg:grpSpPr>
                      <wps:wsp>
                        <wps:cNvPr id="978" name="Rectangle 978"/>
                        <wps:cNvSpPr/>
                        <wps:spPr>
                          <a:xfrm>
                            <a:off x="6083" y="32266"/>
                            <a:ext cx="227127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D5EAF" w14:textId="1F731AEB" w:rsidR="004B253C" w:rsidRPr="00A947B5" w:rsidRDefault="006956B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83"/>
                                  <w:sz w:val="19"/>
                                </w:rPr>
                                <w:t>C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182893" y="32266"/>
                            <a:ext cx="91211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221BD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sz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6" name="Rectangle 5336"/>
                        <wps:cNvSpPr/>
                        <wps:spPr>
                          <a:xfrm>
                            <a:off x="3511730" y="32266"/>
                            <a:ext cx="3705259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0B883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5" name="Rectangle 5335"/>
                        <wps:cNvSpPr/>
                        <wps:spPr>
                          <a:xfrm>
                            <a:off x="3067256" y="32266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AAA9A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8" name="Rectangle 5328"/>
                        <wps:cNvSpPr/>
                        <wps:spPr>
                          <a:xfrm>
                            <a:off x="251428" y="32266"/>
                            <a:ext cx="3435065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79EA6" w14:textId="77777777" w:rsidR="004B253C" w:rsidRPr="006956BB" w:rsidRDefault="004B253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0"/>
                                  <w:w w:val="103"/>
                                  <w:sz w:val="19"/>
                                </w:rPr>
                                <w:t xml:space="preserve"> </w:t>
                              </w:r>
                              <w:r w:rsidRPr="006956B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103"/>
                                  <w:sz w:val="20"/>
                                  <w:szCs w:val="20"/>
                                </w:rPr>
                                <w:t>OTEVŘENÍ TRANSPARENTNÍHO KRYTU</w:t>
                              </w:r>
                              <w:r w:rsidRPr="006956B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6"/>
                                  <w:w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56" name="Shape 57256"/>
                        <wps:cNvSpPr/>
                        <wps:spPr>
                          <a:xfrm>
                            <a:off x="0" y="0"/>
                            <a:ext cx="1767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9144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57" name="Shape 57257"/>
                        <wps:cNvSpPr/>
                        <wps:spPr>
                          <a:xfrm>
                            <a:off x="0" y="609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58" name="Shape 57258"/>
                        <wps:cNvSpPr/>
                        <wps:spPr>
                          <a:xfrm>
                            <a:off x="1767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59" name="Shape 57259"/>
                        <wps:cNvSpPr/>
                        <wps:spPr>
                          <a:xfrm>
                            <a:off x="176784" y="609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0" name="Shape 57260"/>
                        <wps:cNvSpPr/>
                        <wps:spPr>
                          <a:xfrm>
                            <a:off x="0" y="147828"/>
                            <a:ext cx="1767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9144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1" name="Shape 57261"/>
                        <wps:cNvSpPr/>
                        <wps:spPr>
                          <a:xfrm>
                            <a:off x="176784" y="1478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2" name="Shape 57262"/>
                        <wps:cNvSpPr/>
                        <wps:spPr>
                          <a:xfrm>
                            <a:off x="3505200" y="0"/>
                            <a:ext cx="182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3" name="Shape 57263"/>
                        <wps:cNvSpPr/>
                        <wps:spPr>
                          <a:xfrm>
                            <a:off x="3505200" y="609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4" name="Shape 57264"/>
                        <wps:cNvSpPr/>
                        <wps:spPr>
                          <a:xfrm>
                            <a:off x="36880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5" name="Shape 57265"/>
                        <wps:cNvSpPr/>
                        <wps:spPr>
                          <a:xfrm>
                            <a:off x="3688080" y="609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6" name="Shape 57266"/>
                        <wps:cNvSpPr/>
                        <wps:spPr>
                          <a:xfrm>
                            <a:off x="3505200" y="147828"/>
                            <a:ext cx="182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7" name="Shape 57267"/>
                        <wps:cNvSpPr/>
                        <wps:spPr>
                          <a:xfrm>
                            <a:off x="3688080" y="1478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8" name="Rectangle 5338"/>
                        <wps:cNvSpPr/>
                        <wps:spPr>
                          <a:xfrm>
                            <a:off x="3511401" y="186234"/>
                            <a:ext cx="4155582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BEA70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" name="Rectangle 1188"/>
                        <wps:cNvSpPr/>
                        <wps:spPr>
                          <a:xfrm>
                            <a:off x="6083" y="186234"/>
                            <a:ext cx="4062734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7F70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7" name="Rectangle 5337"/>
                        <wps:cNvSpPr/>
                        <wps:spPr>
                          <a:xfrm>
                            <a:off x="3068158" y="186234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C035C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97" name="Shape 57297"/>
                        <wps:cNvSpPr/>
                        <wps:spPr>
                          <a:xfrm>
                            <a:off x="0" y="153924"/>
                            <a:ext cx="184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9144">
                                <a:moveTo>
                                  <a:pt x="0" y="0"/>
                                </a:moveTo>
                                <a:lnTo>
                                  <a:pt x="184404" y="0"/>
                                </a:lnTo>
                                <a:lnTo>
                                  <a:pt x="1844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98" name="Shape 57298"/>
                        <wps:cNvSpPr/>
                        <wps:spPr>
                          <a:xfrm>
                            <a:off x="0" y="160020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99" name="Shape 57299"/>
                        <wps:cNvSpPr/>
                        <wps:spPr>
                          <a:xfrm>
                            <a:off x="184404" y="15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0" name="Shape 57300"/>
                        <wps:cNvSpPr/>
                        <wps:spPr>
                          <a:xfrm>
                            <a:off x="184404" y="160020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1" name="Shape 57301"/>
                        <wps:cNvSpPr/>
                        <wps:spPr>
                          <a:xfrm>
                            <a:off x="0" y="303276"/>
                            <a:ext cx="184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9144">
                                <a:moveTo>
                                  <a:pt x="0" y="0"/>
                                </a:moveTo>
                                <a:lnTo>
                                  <a:pt x="184404" y="0"/>
                                </a:lnTo>
                                <a:lnTo>
                                  <a:pt x="1844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2" name="Shape 57302"/>
                        <wps:cNvSpPr/>
                        <wps:spPr>
                          <a:xfrm>
                            <a:off x="184404" y="303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3" name="Shape 57303"/>
                        <wps:cNvSpPr/>
                        <wps:spPr>
                          <a:xfrm>
                            <a:off x="3505200" y="153924"/>
                            <a:ext cx="190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144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4" name="Shape 57304"/>
                        <wps:cNvSpPr/>
                        <wps:spPr>
                          <a:xfrm>
                            <a:off x="3505200" y="160020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5" name="Shape 57305"/>
                        <wps:cNvSpPr/>
                        <wps:spPr>
                          <a:xfrm>
                            <a:off x="3695700" y="15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6" name="Shape 57306"/>
                        <wps:cNvSpPr/>
                        <wps:spPr>
                          <a:xfrm>
                            <a:off x="3695700" y="160020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7" name="Shape 57307"/>
                        <wps:cNvSpPr/>
                        <wps:spPr>
                          <a:xfrm>
                            <a:off x="3505200" y="303276"/>
                            <a:ext cx="190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144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8" name="Shape 57308"/>
                        <wps:cNvSpPr/>
                        <wps:spPr>
                          <a:xfrm>
                            <a:off x="3695700" y="303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4" name="Picture 111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095756" y="449581"/>
                            <a:ext cx="4727449" cy="220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6ACB35" id="Group 49622" o:spid="_x0000_s1040" style="width:522.5pt;height:209.4pt;mso-position-horizontal-relative:char;mso-position-vertical-relative:line" coordsize="66358,265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">
                <v:rect id="Rectangle 978" o:spid="_x0000_s1041" style="position:absolute;left:60;top:322;width:227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<v:textbox inset="0,0,0,0">
                    <w:txbxContent>
                      <w:p w14:paraId="701D5EAF" w14:textId="1F731AEB" w:rsidR="004B253C" w:rsidRPr="00A947B5" w:rsidRDefault="006956B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83"/>
                            <w:sz w:val="19"/>
                          </w:rPr>
                          <w:t>CZ</w:t>
                        </w:r>
                      </w:p>
                    </w:txbxContent>
                  </v:textbox>
                </v:rect>
                <v:rect id="Rectangle 979" o:spid="_x0000_s1042" style="position:absolute;left:1828;top:322;width:91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+Z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+CuG95lwBOTsBQAA//8DAFBLAQItABQABgAIAAAAIQDb4fbL7gAAAIUBAAATAAAAAAAAAAAA&#10;AAAAAAAAAABbQ29udGVudF9UeXBlc10ueG1sUEsBAi0AFAAGAAgAAAAhAFr0LFu/AAAAFQEAAAsA&#10;AAAAAAAAAAAAAAAAHwEAAF9yZWxzLy5yZWxzUEsBAi0AFAAGAAgAAAAhADAZb5nEAAAA3AAAAA8A&#10;AAAAAAAAAAAAAAAABwIAAGRycy9kb3ducmV2LnhtbFBLBQYAAAAAAwADALcAAAD4AgAAAAA=&#10;" filled="f" stroked="f">
                  <v:textbox inset="0,0,0,0">
                    <w:txbxContent>
                      <w:p w14:paraId="200221BD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19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336" o:spid="_x0000_s1043" style="position:absolute;left:35117;top:322;width:3705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At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bzMZnO4vQlPQG6uAAAA//8DAFBLAQItABQABgAIAAAAIQDb4fbL7gAAAIUBAAATAAAAAAAA&#10;AAAAAAAAAAAAAABbQ29udGVudF9UeXBlc10ueG1sUEsBAi0AFAAGAAgAAAAhAFr0LFu/AAAAFQEA&#10;AAsAAAAAAAAAAAAAAAAAHwEAAF9yZWxzLy5yZWxzUEsBAi0AFAAGAAgAAAAhAD8iQC3HAAAA3QAA&#10;AA8AAAAAAAAAAAAAAAAABwIAAGRycy9kb3ducmV2LnhtbFBLBQYAAAAAAwADALcAAAD7AgAAAAA=&#10;" filled="f" stroked="f">
                  <v:textbox inset="0,0,0,0">
                    <w:txbxContent>
                      <w:p w14:paraId="6430B883" w14:textId="77777777" w:rsidR="004B253C" w:rsidRDefault="004B253C"/>
                    </w:txbxContent>
                  </v:textbox>
                </v:rect>
                <v:rect id="Rectangle 5335" o:spid="_x0000_s1044" style="position:absolute;left:30672;top:322;width:45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5a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sPhCP7ehCcg5y8AAAD//wMAUEsBAi0AFAAGAAgAAAAhANvh9svuAAAAhQEAABMAAAAAAAAA&#10;AAAAAAAAAAAAAFtDb250ZW50X1R5cGVzXS54bWxQSwECLQAUAAYACAAAACEAWvQsW78AAAAVAQAA&#10;CwAAAAAAAAAAAAAAAAAfAQAAX3JlbHMvLnJlbHNQSwECLQAUAAYACAAAACEAz/DeWsYAAADdAAAA&#10;DwAAAAAAAAAAAAAAAAAHAgAAZHJzL2Rvd25yZXYueG1sUEsFBgAAAAADAAMAtwAAAPoCAAAAAA==&#10;" filled="f" stroked="f">
                  <v:textbox inset="0,0,0,0">
                    <w:txbxContent>
                      <w:p w14:paraId="35EAAA9A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8" o:spid="_x0000_s1045" style="position:absolute;left:2514;top:322;width:34350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cZ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4fcgzA1vwhOQ8ycAAAD//wMAUEsBAi0AFAAGAAgAAAAhANvh9svuAAAAhQEAABMAAAAAAAAAAAAA&#10;AAAAAAAAAFtDb250ZW50X1R5cGVzXS54bWxQSwECLQAUAAYACAAAACEAWvQsW78AAAAVAQAACwAA&#10;AAAAAAAAAAAAAAAfAQAAX3JlbHMvLnJlbHNQSwECLQAUAAYACAAAACEApCjnGcMAAADdAAAADwAA&#10;AAAAAAAAAAAAAAAHAgAAZHJzL2Rvd25yZXYueG1sUEsFBgAAAAADAAMAtwAAAPcCAAAAAA==&#10;" filled="f" stroked="f">
                  <v:textbox inset="0,0,0,0">
                    <w:txbxContent>
                      <w:p w14:paraId="37979EA6" w14:textId="77777777" w:rsidR="004B253C" w:rsidRPr="006956BB" w:rsidRDefault="004B253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w w:val="103"/>
                            <w:sz w:val="19"/>
                          </w:rPr>
                          <w:t xml:space="preserve"> </w:t>
                        </w:r>
                        <w:r w:rsidRPr="006956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103"/>
                            <w:sz w:val="20"/>
                            <w:szCs w:val="20"/>
                          </w:rPr>
                          <w:t>OTEVŘENÍ TRANSPARENTNÍHO KRYTU</w:t>
                        </w:r>
                        <w:r w:rsidRPr="006956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6"/>
                            <w:w w:val="10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256" o:spid="_x0000_s1046" style="position:absolute;width:1767;height:91;visibility:visible;mso-wrap-style:square;v-text-anchor:top" coordsize="1767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" path="m,l176784,r,9144l,9144,,e" fillcolor="black" stroked="f" strokeweight="0">
                  <v:stroke miterlimit="83231f" joinstyle="miter"/>
                  <v:path arrowok="t" textboxrect="0,0,176784,9144"/>
                </v:shape>
                <v:shape id="Shape 57257" o:spid="_x0000_s1047" style="position:absolute;top:60;width:91;height:1418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258" o:spid="_x0000_s1048" style="position:absolute;left:17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259" o:spid="_x0000_s1049" style="position:absolute;left:1767;top:60;width:92;height:1418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260" o:spid="_x0000_s1050" style="position:absolute;top:1478;width:1767;height:91;visibility:visible;mso-wrap-style:square;v-text-anchor:top" coordsize="1767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" path="m,l176784,r,9144l,9144,,e" fillcolor="black" stroked="f" strokeweight="0">
                  <v:stroke miterlimit="83231f" joinstyle="miter"/>
                  <v:path arrowok="t" textboxrect="0,0,176784,9144"/>
                </v:shape>
                <v:shape id="Shape 57261" o:spid="_x0000_s1051" style="position:absolute;left:1767;top:147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262" o:spid="_x0000_s1052" style="position:absolute;left:35052;width:1828;height:91;visibility:visible;mso-wrap-style:square;v-text-anchor:top" coordsize="182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" path="m,l182880,r,9144l,9144,,e" fillcolor="black" stroked="f" strokeweight="0">
                  <v:stroke miterlimit="83231f" joinstyle="miter"/>
                  <v:path arrowok="t" textboxrect="0,0,182880,9144"/>
                </v:shape>
                <v:shape id="Shape 57263" o:spid="_x0000_s1053" style="position:absolute;left:35052;top:60;width:91;height:1418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264" o:spid="_x0000_s1054" style="position:absolute;left:368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265" o:spid="_x0000_s1055" style="position:absolute;left:36880;top:60;width:92;height:1418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266" o:spid="_x0000_s1056" style="position:absolute;left:35052;top:1478;width:1828;height:91;visibility:visible;mso-wrap-style:square;v-text-anchor:top" coordsize="182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" path="m,l182880,r,9144l,9144,,e" fillcolor="black" stroked="f" strokeweight="0">
                  <v:stroke miterlimit="83231f" joinstyle="miter"/>
                  <v:path arrowok="t" textboxrect="0,0,182880,9144"/>
                </v:shape>
                <v:shape id="Shape 57267" o:spid="_x0000_s1057" style="position:absolute;left:36880;top:147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5338" o:spid="_x0000_s1058" style="position:absolute;left:35114;top:1862;width:4155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HE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r9EozA1vwhOQ8ycAAAD//wMAUEsBAi0AFAAGAAgAAAAhANvh9svuAAAAhQEAABMAAAAAAAAAAAAA&#10;AAAAAAAAAFtDb250ZW50X1R5cGVzXS54bWxQSwECLQAUAAYACAAAACEAWvQsW78AAAAVAQAACwAA&#10;AAAAAAAAAAAAAAAfAQAAX3JlbHMvLnJlbHNQSwECLQAUAAYACAAAACEAIfFxxMMAAADdAAAADwAA&#10;AAAAAAAAAAAAAAAHAgAAZHJzL2Rvd25yZXYueG1sUEsFBgAAAAADAAMAtwAAAPcCAAAAAA==&#10;" filled="f" stroked="f">
                  <v:textbox inset="0,0,0,0">
                    <w:txbxContent>
                      <w:p w14:paraId="07EBEA70" w14:textId="77777777" w:rsidR="004B253C" w:rsidRDefault="004B253C"/>
                    </w:txbxContent>
                  </v:textbox>
                </v:rect>
                <v:rect id="Rectangle 1188" o:spid="_x0000_s1059" style="position:absolute;left:60;top:1862;width:4062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I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rjyjYygl78AAAD//wMAUEsBAi0AFAAGAAgAAAAhANvh9svuAAAAhQEAABMAAAAAAAAA&#10;AAAAAAAAAAAAAFtDb250ZW50X1R5cGVzXS54bWxQSwECLQAUAAYACAAAACEAWvQsW78AAAAVAQAA&#10;CwAAAAAAAAAAAAAAAAAfAQAAX3JlbHMvLnJlbHNQSwECLQAUAAYACAAAACEATO+qSMYAAADdAAAA&#10;DwAAAAAAAAAAAAAAAAAHAgAAZHJzL2Rvd25yZXYueG1sUEsFBgAAAAADAAMAtwAAAPoCAAAAAA==&#10;" filled="f" stroked="f">
                  <v:textbox inset="0,0,0,0">
                    <w:txbxContent>
                      <w:p w14:paraId="4F7B7F70" w14:textId="77777777" w:rsidR="004B253C" w:rsidRDefault="004B253C"/>
                    </w:txbxContent>
                  </v:textbox>
                </v:rect>
                <v:rect id="Rectangle 5337" o:spid="_x0000_s1060" style="position:absolute;left:30681;top:1862;width:45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W2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ieTl/h/iY8Abm8AQAA//8DAFBLAQItABQABgAIAAAAIQDb4fbL7gAAAIUBAAATAAAAAAAA&#10;AAAAAAAAAAAAAABbQ29udGVudF9UeXBlc10ueG1sUEsBAi0AFAAGAAgAAAAhAFr0LFu/AAAAFQEA&#10;AAsAAAAAAAAAAAAAAAAAHwEAAF9yZWxzLy5yZWxzUEsBAi0AFAAGAAgAAAAhAFBu5bbHAAAA3QAA&#10;AA8AAAAAAAAAAAAAAAAABwIAAGRycy9kb3ducmV2LnhtbFBLBQYAAAAAAwADALcAAAD7AgAAAAA=&#10;" filled="f" stroked="f">
                  <v:textbox inset="0,0,0,0">
                    <w:txbxContent>
                      <w:p w14:paraId="312C035C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297" o:spid="_x0000_s1061" style="position:absolute;top:1539;width:1844;height:91;visibility:visible;mso-wrap-style:square;v-text-anchor:top" coordsize="1844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" path="m,l184404,r,9144l,9144,,e" fillcolor="black" stroked="f" strokeweight="0">
                  <v:stroke miterlimit="83231f" joinstyle="miter"/>
                  <v:path arrowok="t" textboxrect="0,0,184404,9144"/>
                </v:shape>
                <v:shape id="Shape 57298" o:spid="_x0000_s1062" style="position:absolute;top:1600;width:91;height:1432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299" o:spid="_x0000_s1063" style="position:absolute;left:1844;top:15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300" o:spid="_x0000_s1064" style="position:absolute;left:1844;top:1600;width:91;height:1432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301" o:spid="_x0000_s1065" style="position:absolute;top:3032;width:1844;height:92;visibility:visible;mso-wrap-style:square;v-text-anchor:top" coordsize="1844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" path="m,l184404,r,9144l,9144,,e" fillcolor="black" stroked="f" strokeweight="0">
                  <v:stroke miterlimit="83231f" joinstyle="miter"/>
                  <v:path arrowok="t" textboxrect="0,0,184404,9144"/>
                </v:shape>
                <v:shape id="Shape 57302" o:spid="_x0000_s1066" style="position:absolute;left:1844;top:303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303" o:spid="_x0000_s1067" style="position:absolute;left:35052;top:1539;width:1905;height:91;visibility:visible;mso-wrap-style:square;v-text-anchor:top" coordsize="190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" path="m,l190500,r,9144l,9144,,e" fillcolor="black" stroked="f" strokeweight="0">
                  <v:stroke miterlimit="83231f" joinstyle="miter"/>
                  <v:path arrowok="t" textboxrect="0,0,190500,9144"/>
                </v:shape>
                <v:shape id="Shape 57304" o:spid="_x0000_s1068" style="position:absolute;left:35052;top:1600;width:91;height:1432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305" o:spid="_x0000_s1069" style="position:absolute;left:36957;top:15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306" o:spid="_x0000_s1070" style="position:absolute;left:36957;top:1600;width:91;height:1432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307" o:spid="_x0000_s1071" style="position:absolute;left:35052;top:3032;width:1905;height:92;visibility:visible;mso-wrap-style:square;v-text-anchor:top" coordsize="190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" path="m,l190500,r,9144l,9144,,e" fillcolor="black" stroked="f" strokeweight="0">
                  <v:stroke miterlimit="83231f" joinstyle="miter"/>
                  <v:path arrowok="t" textboxrect="0,0,190500,9144"/>
                </v:shape>
                <v:shape id="Shape 57308" o:spid="_x0000_s1072" style="position:absolute;left:36957;top:303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1114" o:spid="_x0000_s1073" type="#_x0000_t75" style="position:absolute;left:10957;top:4495;width:47275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">
                  <v:imagedata r:id="rId35" o:title=""/>
                </v:shape>
                <w10:anchorlock/>
              </v:group>
            </w:pict>
          </mc:Fallback>
        </mc:AlternateContent>
      </w:r>
    </w:p>
    <w:p w14:paraId="2CA4BC7E" w14:textId="77777777" w:rsidR="00DB1B03" w:rsidRDefault="002A794D">
      <w:pPr>
        <w:spacing w:after="0"/>
        <w:ind w:right="4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826" w:type="dxa"/>
        <w:tblInd w:w="74" w:type="dxa"/>
        <w:tblCellMar>
          <w:top w:w="17" w:type="dxa"/>
          <w:left w:w="204" w:type="dxa"/>
          <w:right w:w="115" w:type="dxa"/>
        </w:tblCellMar>
        <w:tblLook w:val="04A0" w:firstRow="1" w:lastRow="0" w:firstColumn="1" w:lastColumn="0" w:noHBand="0" w:noVBand="1"/>
      </w:tblPr>
      <w:tblGrid>
        <w:gridCol w:w="10826"/>
      </w:tblGrid>
      <w:tr w:rsidR="00DB1B03" w14:paraId="6996D8BD" w14:textId="77777777">
        <w:trPr>
          <w:trHeight w:val="1003"/>
        </w:trPr>
        <w:tc>
          <w:tcPr>
            <w:tcW w:w="10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08A9" w14:textId="77777777" w:rsidR="00DB1B03" w:rsidRDefault="002A794D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  <w:p w14:paraId="1BB921E6" w14:textId="77777777" w:rsidR="005953C1" w:rsidRPr="006956BB" w:rsidRDefault="002A794D">
            <w:pPr>
              <w:rPr>
                <w:rFonts w:ascii="Times New Roman" w:eastAsia="Times New Roman" w:hAnsi="Times New Roman" w:cs="Times New Roman"/>
                <w:spacing w:val="6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  <w:bdr w:val="single" w:sz="6" w:space="0" w:color="000000"/>
              </w:rPr>
              <w:t xml:space="preserve"> </w:t>
            </w:r>
            <w:r w:rsidR="005953C1">
              <w:rPr>
                <w:rFonts w:ascii="Times New Roman" w:eastAsia="Times New Roman" w:hAnsi="Times New Roman" w:cs="Times New Roman"/>
                <w:sz w:val="19"/>
                <w:bdr w:val="single" w:sz="6" w:space="0" w:color="000000"/>
              </w:rPr>
              <w:t>CZ</w:t>
            </w:r>
            <w:r>
              <w:rPr>
                <w:rFonts w:ascii="Times New Roman" w:eastAsia="Times New Roman" w:hAnsi="Times New Roman" w:cs="Times New Roman"/>
                <w:sz w:val="19"/>
                <w:bdr w:val="single" w:sz="6" w:space="0" w:color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5953C1" w:rsidRPr="006956BB">
              <w:rPr>
                <w:rFonts w:ascii="Times New Roman" w:eastAsia="Times New Roman" w:hAnsi="Times New Roman" w:cs="Times New Roman"/>
                <w:b/>
                <w:bCs/>
                <w:w w:val="103"/>
                <w:sz w:val="20"/>
                <w:szCs w:val="20"/>
              </w:rPr>
              <w:t>OTEVŘENÍ TRANSPARENTNÍHO KRYTU</w:t>
            </w:r>
            <w:r w:rsidR="005953C1" w:rsidRPr="006956BB">
              <w:rPr>
                <w:rFonts w:ascii="Times New Roman" w:eastAsia="Times New Roman" w:hAnsi="Times New Roman" w:cs="Times New Roman"/>
                <w:spacing w:val="6"/>
                <w:w w:val="103"/>
                <w:sz w:val="20"/>
                <w:szCs w:val="20"/>
              </w:rPr>
              <w:t xml:space="preserve"> </w:t>
            </w:r>
          </w:p>
          <w:p w14:paraId="28563A9D" w14:textId="77777777" w:rsidR="005953C1" w:rsidRPr="006956BB" w:rsidRDefault="005953C1" w:rsidP="00595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Průhledný kryt je možné rychle a bez použití šroubů nasadit.</w:t>
            </w:r>
          </w:p>
          <w:p w14:paraId="0F136C82" w14:textId="77777777" w:rsidR="005953C1" w:rsidRPr="006956BB" w:rsidRDefault="005953C1" w:rsidP="00595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Chcete-li kryt odstranit, lehce nadzvedněte klapky 1 na obrázku a poté 2.</w:t>
            </w:r>
          </w:p>
          <w:p w14:paraId="77367809" w14:textId="77777777" w:rsidR="00DB1B03" w:rsidRPr="006956BB" w:rsidRDefault="005953C1" w:rsidP="005953C1">
            <w:pPr>
              <w:rPr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K nasazení krytu zpět na místo stačí umístit ho do držáků 1 a 2 a vyvinout mírný tlak.</w:t>
            </w:r>
          </w:p>
          <w:p w14:paraId="7FA7F60A" w14:textId="77777777" w:rsidR="00DB1B03" w:rsidRDefault="002A794D"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</w:tr>
    </w:tbl>
    <w:p w14:paraId="5B05B548" w14:textId="77777777" w:rsidR="00DB1B03" w:rsidRDefault="002A794D">
      <w:pPr>
        <w:spacing w:after="7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5087735" w14:textId="77777777" w:rsidR="005D2FB7" w:rsidRDefault="002A794D" w:rsidP="005D2FB7">
      <w:pPr>
        <w:pStyle w:val="Nadpis1"/>
        <w:tabs>
          <w:tab w:val="center" w:pos="2727"/>
          <w:tab w:val="center" w:pos="815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</w:t>
      </w:r>
    </w:p>
    <w:p w14:paraId="30D1DCE2" w14:textId="77777777" w:rsidR="00DB1B03" w:rsidRPr="006956BB" w:rsidRDefault="00451EEB" w:rsidP="005D2FB7">
      <w:pPr>
        <w:pStyle w:val="Nadpis1"/>
        <w:tabs>
          <w:tab w:val="center" w:pos="2727"/>
          <w:tab w:val="center" w:pos="8152"/>
        </w:tabs>
        <w:ind w:left="0" w:firstLine="0"/>
        <w:jc w:val="left"/>
        <w:rPr>
          <w:b/>
          <w:bCs/>
          <w:sz w:val="20"/>
          <w:szCs w:val="20"/>
        </w:rPr>
      </w:pPr>
      <w:r w:rsidRPr="006956BB">
        <w:rPr>
          <w:b/>
          <w:bCs/>
          <w:sz w:val="20"/>
          <w:szCs w:val="20"/>
        </w:rPr>
        <w:t>CHARAKTERISTIKA TRANSPARENTNÍHO KRYTU</w:t>
      </w:r>
      <w:r w:rsidR="002A794D" w:rsidRPr="006956BB">
        <w:rPr>
          <w:b/>
          <w:bCs/>
          <w:sz w:val="20"/>
          <w:szCs w:val="20"/>
        </w:rPr>
        <w:t xml:space="preserve"> </w:t>
      </w:r>
    </w:p>
    <w:p w14:paraId="7E139F84" w14:textId="77777777" w:rsidR="00DB1B03" w:rsidRDefault="00DB1B03" w:rsidP="00451EEB">
      <w:pPr>
        <w:spacing w:after="0"/>
      </w:pPr>
    </w:p>
    <w:tbl>
      <w:tblPr>
        <w:tblStyle w:val="TableGrid"/>
        <w:tblW w:w="10699" w:type="dxa"/>
        <w:tblInd w:w="149" w:type="dxa"/>
        <w:tblLook w:val="04A0" w:firstRow="1" w:lastRow="0" w:firstColumn="1" w:lastColumn="0" w:noHBand="0" w:noVBand="1"/>
      </w:tblPr>
      <w:tblGrid>
        <w:gridCol w:w="2669"/>
        <w:gridCol w:w="8536"/>
      </w:tblGrid>
      <w:tr w:rsidR="00DB1B03" w14:paraId="550BC7D7" w14:textId="77777777">
        <w:trPr>
          <w:trHeight w:val="3154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51DB8DDA" w14:textId="77777777" w:rsidR="00DB1B03" w:rsidRDefault="002A794D">
            <w:r>
              <w:rPr>
                <w:noProof/>
              </w:rPr>
              <w:drawing>
                <wp:inline distT="0" distB="0" distL="0" distR="0" wp14:anchorId="69FD48F8" wp14:editId="44AA3BE5">
                  <wp:extent cx="2276475" cy="1974850"/>
                  <wp:effectExtent l="0" t="0" r="0" b="6350"/>
                  <wp:docPr id="1187" name="Picture 1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422" cy="197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14:paraId="6EDDCA9F" w14:textId="77777777" w:rsidR="00DB1B03" w:rsidRDefault="00DB1B03">
            <w:pPr>
              <w:ind w:left="-4006" w:right="11400"/>
            </w:pPr>
          </w:p>
          <w:tbl>
            <w:tblPr>
              <w:tblStyle w:val="TableGrid"/>
              <w:tblW w:w="7308" w:type="dxa"/>
              <w:tblInd w:w="86" w:type="dxa"/>
              <w:tblCellMar>
                <w:top w:w="17" w:type="dxa"/>
                <w:left w:w="70" w:type="dxa"/>
                <w:right w:w="18" w:type="dxa"/>
              </w:tblCellMar>
              <w:tblLook w:val="04A0" w:firstRow="1" w:lastRow="0" w:firstColumn="1" w:lastColumn="0" w:noHBand="0" w:noVBand="1"/>
            </w:tblPr>
            <w:tblGrid>
              <w:gridCol w:w="7308"/>
            </w:tblGrid>
            <w:tr w:rsidR="00DB1B03" w14:paraId="747E5B94" w14:textId="77777777">
              <w:trPr>
                <w:trHeight w:val="722"/>
              </w:trPr>
              <w:tc>
                <w:tcPr>
                  <w:tcW w:w="7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B31B37" w14:textId="77777777" w:rsidR="00DB1B03" w:rsidRDefault="002A794D">
                  <w:pPr>
                    <w:spacing w:after="142"/>
                  </w:pPr>
                  <w:r>
                    <w:rPr>
                      <w:rFonts w:ascii="Times New Roman" w:eastAsia="Times New Roman" w:hAnsi="Times New Roman" w:cs="Times New Roman"/>
                      <w:sz w:val="6"/>
                    </w:rPr>
                    <w:t xml:space="preserve"> </w:t>
                  </w:r>
                </w:p>
                <w:p w14:paraId="179638E9" w14:textId="77777777" w:rsidR="00DB1B03" w:rsidRDefault="002A794D">
                  <w:pPr>
                    <w:ind w:firstLine="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bdr w:val="single" w:sz="6" w:space="0" w:color="000000"/>
                    </w:rPr>
                    <w:t xml:space="preserve"> </w:t>
                  </w:r>
                  <w:r w:rsidR="00451EEB">
                    <w:rPr>
                      <w:rFonts w:ascii="Times New Roman" w:eastAsia="Times New Roman" w:hAnsi="Times New Roman" w:cs="Times New Roman"/>
                      <w:sz w:val="19"/>
                      <w:bdr w:val="single" w:sz="6" w:space="0" w:color="000000"/>
                    </w:rPr>
                    <w:t>CZ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bdr w:val="single" w:sz="6" w:space="0" w:color="000000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</w:rPr>
                    <w:t xml:space="preserve">  </w:t>
                  </w:r>
                  <w:r w:rsidR="00451EEB" w:rsidRPr="006956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ůhledný kryt by měl být stále připojen k čerpadlu, protože umožňuje vedení B držet peristaltickou </w:t>
                  </w:r>
                  <w:r w:rsidR="006956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adičku</w:t>
                  </w:r>
                  <w:r w:rsidR="00451EEB" w:rsidRPr="006956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a místě. Ložisko umístěné v poloze A má také centrovací funkci hřídele motoru.</w:t>
                  </w:r>
                </w:p>
                <w:p w14:paraId="6B27E4B8" w14:textId="51C898AE" w:rsidR="006956BB" w:rsidRDefault="006956BB">
                  <w:pPr>
                    <w:ind w:firstLine="7"/>
                  </w:pPr>
                </w:p>
              </w:tc>
            </w:tr>
          </w:tbl>
          <w:p w14:paraId="2E8C3CF8" w14:textId="77777777" w:rsidR="00DB1B03" w:rsidRDefault="00DB1B03"/>
        </w:tc>
      </w:tr>
    </w:tbl>
    <w:p w14:paraId="3E4CBF72" w14:textId="77777777" w:rsidR="00DB1B03" w:rsidRPr="005D2FB7" w:rsidRDefault="002A794D">
      <w:pPr>
        <w:tabs>
          <w:tab w:val="center" w:pos="3684"/>
          <w:tab w:val="center" w:pos="4834"/>
          <w:tab w:val="center" w:pos="6417"/>
          <w:tab w:val="center" w:pos="7593"/>
          <w:tab w:val="center" w:pos="9133"/>
        </w:tabs>
        <w:spacing w:after="2" w:line="255" w:lineRule="auto"/>
        <w:rPr>
          <w:b/>
          <w:bCs/>
        </w:rPr>
      </w:pPr>
      <w:r>
        <w:rPr>
          <w:rFonts w:ascii="Times New Roman" w:eastAsia="Times New Roman" w:hAnsi="Times New Roman" w:cs="Times New Roman"/>
          <w:sz w:val="19"/>
          <w:bdr w:val="single" w:sz="8" w:space="0" w:color="000000"/>
        </w:rPr>
        <w:lastRenderedPageBreak/>
        <w:t xml:space="preserve"> </w:t>
      </w:r>
      <w:r w:rsidR="00451EEB" w:rsidRPr="005D2FB7">
        <w:rPr>
          <w:rFonts w:ascii="Times New Roman" w:eastAsia="Times New Roman" w:hAnsi="Times New Roman" w:cs="Times New Roman"/>
          <w:b/>
          <w:bCs/>
          <w:sz w:val="19"/>
          <w:bdr w:val="single" w:sz="8" w:space="0" w:color="000000"/>
        </w:rPr>
        <w:t>CZ</w:t>
      </w:r>
      <w:r w:rsidRPr="005D2FB7">
        <w:rPr>
          <w:rFonts w:ascii="Times New Roman" w:eastAsia="Times New Roman" w:hAnsi="Times New Roman" w:cs="Times New Roman"/>
          <w:b/>
          <w:bCs/>
          <w:sz w:val="19"/>
          <w:bdr w:val="single" w:sz="8" w:space="0" w:color="000000"/>
        </w:rPr>
        <w:t xml:space="preserve">  </w:t>
      </w:r>
      <w:r w:rsidRPr="005D2FB7">
        <w:rPr>
          <w:rFonts w:ascii="Times New Roman" w:eastAsia="Times New Roman" w:hAnsi="Times New Roman" w:cs="Times New Roman"/>
          <w:b/>
          <w:bCs/>
          <w:sz w:val="19"/>
        </w:rPr>
        <w:t xml:space="preserve">  </w:t>
      </w:r>
      <w:r w:rsidRPr="006956BB">
        <w:rPr>
          <w:rFonts w:ascii="Times New Roman" w:eastAsia="Times New Roman" w:hAnsi="Times New Roman" w:cs="Times New Roman"/>
          <w:b/>
          <w:bCs/>
          <w:sz w:val="20"/>
          <w:szCs w:val="20"/>
        </w:rPr>
        <w:t>INSTAL</w:t>
      </w:r>
      <w:r w:rsidR="00451EEB" w:rsidRPr="006956BB">
        <w:rPr>
          <w:rFonts w:ascii="Times New Roman" w:eastAsia="Times New Roman" w:hAnsi="Times New Roman" w:cs="Times New Roman"/>
          <w:b/>
          <w:bCs/>
          <w:sz w:val="20"/>
          <w:szCs w:val="20"/>
        </w:rPr>
        <w:t>ACE</w:t>
      </w:r>
    </w:p>
    <w:p w14:paraId="215955C7" w14:textId="77777777" w:rsidR="00DB1B03" w:rsidRDefault="002A794D">
      <w:pPr>
        <w:spacing w:after="0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9488" w:type="dxa"/>
        <w:tblInd w:w="-137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4841"/>
        <w:gridCol w:w="4647"/>
      </w:tblGrid>
      <w:tr w:rsidR="005D2FB7" w14:paraId="37C45867" w14:textId="77777777" w:rsidTr="005D2FB7">
        <w:trPr>
          <w:trHeight w:val="57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3C7334" w14:textId="77777777" w:rsidR="005D2FB7" w:rsidRDefault="005D2FB7">
            <w:r>
              <w:rPr>
                <w:noProof/>
              </w:rPr>
              <w:drawing>
                <wp:inline distT="0" distB="0" distL="0" distR="0" wp14:anchorId="5B037142" wp14:editId="2E1CC7BF">
                  <wp:extent cx="3070860" cy="3054096"/>
                  <wp:effectExtent l="0" t="0" r="0" b="0"/>
                  <wp:docPr id="5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30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C8FC5" w14:textId="77777777" w:rsidR="005D2FB7" w:rsidRDefault="005D2FB7"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127AAE7" wp14:editId="09D42275">
                  <wp:extent cx="1927860" cy="2225040"/>
                  <wp:effectExtent l="0" t="0" r="0" b="0"/>
                  <wp:docPr id="4" name="Picture 1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Picture 139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0271C" w14:textId="77777777" w:rsidR="00451EEB" w:rsidRDefault="002A794D">
      <w:pPr>
        <w:spacing w:after="0"/>
        <w:ind w:left="2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0F527DB" w14:textId="0E9F239D" w:rsidR="00DB1B03" w:rsidRDefault="00DB1B03">
      <w:pPr>
        <w:spacing w:after="0"/>
        <w:ind w:left="2"/>
      </w:pPr>
    </w:p>
    <w:p w14:paraId="0A25F111" w14:textId="6C9DC109" w:rsidR="006956BB" w:rsidRDefault="006956BB">
      <w:pPr>
        <w:spacing w:after="0"/>
        <w:ind w:left="2"/>
      </w:pPr>
    </w:p>
    <w:p w14:paraId="7B036862" w14:textId="4CC86A04" w:rsidR="006956BB" w:rsidRDefault="006956BB">
      <w:pPr>
        <w:spacing w:after="0"/>
        <w:ind w:left="2"/>
      </w:pPr>
    </w:p>
    <w:p w14:paraId="3F980361" w14:textId="77777777" w:rsidR="006956BB" w:rsidRDefault="006956BB">
      <w:pPr>
        <w:spacing w:after="0"/>
        <w:ind w:left="2"/>
      </w:pPr>
    </w:p>
    <w:p w14:paraId="7806D21D" w14:textId="77777777" w:rsidR="005D2FB7" w:rsidRPr="005D2FB7" w:rsidRDefault="005D2FB7" w:rsidP="005D2FB7">
      <w:pPr>
        <w:pStyle w:val="Nadpis1"/>
        <w:ind w:left="0" w:right="1014" w:firstLine="0"/>
        <w:jc w:val="left"/>
        <w:rPr>
          <w:b/>
          <w:bCs/>
        </w:rPr>
      </w:pPr>
      <w:r w:rsidRPr="005D2FB7">
        <w:rPr>
          <w:b/>
          <w:bCs/>
        </w:rPr>
        <w:t>CZ</w:t>
      </w:r>
      <w:r w:rsidRPr="005D2FB7">
        <w:rPr>
          <w:b/>
          <w:bCs/>
        </w:rPr>
        <w:tab/>
      </w:r>
      <w:r w:rsidRPr="006956BB">
        <w:rPr>
          <w:b/>
          <w:bCs/>
          <w:sz w:val="20"/>
          <w:szCs w:val="20"/>
        </w:rPr>
        <w:t>ELEKTRICKÉ PŘIPOJENÍ</w:t>
      </w:r>
    </w:p>
    <w:p w14:paraId="38B7A420" w14:textId="77777777" w:rsidR="005D2FB7" w:rsidRPr="005D2FB7" w:rsidRDefault="005D2FB7" w:rsidP="005D2FB7"/>
    <w:p w14:paraId="78202BF9" w14:textId="77777777" w:rsidR="00DB1B03" w:rsidRDefault="002A79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ind w:right="183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14:paraId="0543F32F" w14:textId="77777777" w:rsidR="00DB1B03" w:rsidRPr="006956BB" w:rsidRDefault="005D2F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1" w:lineRule="auto"/>
        <w:ind w:right="183"/>
        <w:jc w:val="both"/>
        <w:rPr>
          <w:sz w:val="20"/>
          <w:szCs w:val="20"/>
        </w:rPr>
      </w:pPr>
      <w:r w:rsidRPr="006956BB">
        <w:rPr>
          <w:rFonts w:ascii="Times New Roman" w:eastAsia="Times New Roman" w:hAnsi="Times New Roman" w:cs="Times New Roman"/>
          <w:sz w:val="20"/>
          <w:szCs w:val="20"/>
          <w:bdr w:val="single" w:sz="8" w:space="0" w:color="000000"/>
        </w:rPr>
        <w:t>CZ</w:t>
      </w:r>
      <w:r w:rsidR="002A794D" w:rsidRPr="006956BB">
        <w:rPr>
          <w:rFonts w:ascii="Times New Roman" w:eastAsia="Times New Roman" w:hAnsi="Times New Roman" w:cs="Times New Roman"/>
          <w:sz w:val="20"/>
          <w:szCs w:val="20"/>
          <w:bdr w:val="single" w:sz="8" w:space="0" w:color="000000"/>
        </w:rPr>
        <w:t xml:space="preserve"> </w:t>
      </w:r>
      <w:r w:rsidR="002A794D" w:rsidRPr="006956B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451EEB" w:rsidRPr="006956BB">
        <w:rPr>
          <w:rFonts w:ascii="Times New Roman" w:eastAsia="Times New Roman" w:hAnsi="Times New Roman" w:cs="Times New Roman"/>
          <w:b/>
          <w:bCs/>
          <w:sz w:val="20"/>
          <w:szCs w:val="20"/>
        </w:rPr>
        <w:t>POZOR !!!!!!!!!!!!!</w:t>
      </w:r>
      <w:proofErr w:type="gramEnd"/>
      <w:r w:rsidR="00451EEB" w:rsidRPr="006956BB">
        <w:rPr>
          <w:rFonts w:ascii="Times New Roman" w:eastAsia="Times New Roman" w:hAnsi="Times New Roman" w:cs="Times New Roman"/>
          <w:sz w:val="20"/>
          <w:szCs w:val="20"/>
        </w:rPr>
        <w:t xml:space="preserve"> Zkontrolujte, zda je zemnicí systém plně funkční a zda je v souladu s platnými předpisy. Ujistěte se, že je k dispozici diferenciální přepínač vysoké citlivosti (0,03 A). Zkontrolujte, zda jsou hodnoty na typovém štítku čerpadla kompatibilní s hodnotami v elektrické síti. Připojte napájecí vodiče k elektrickému systému a zkontrolujte, zda je displej zapnutý. Nikdy neinstalujte čerpadlo přímo paralelně na induktivní zátěže (např. motory), ale v případě potřeby použijte „relé“ (spínač dálkového ovládání). Uvnitř čerpadla jsou dvě ochrany: varistor a pojistka.</w:t>
      </w:r>
    </w:p>
    <w:p w14:paraId="1AD51224" w14:textId="77777777" w:rsidR="00DB1B03" w:rsidRDefault="002A79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3"/>
        <w:ind w:right="183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7B25AE2A" w14:textId="77777777" w:rsidR="00DB1B03" w:rsidRDefault="00DB1B03">
      <w:pPr>
        <w:spacing w:after="0"/>
        <w:ind w:left="2"/>
        <w:jc w:val="both"/>
      </w:pPr>
    </w:p>
    <w:p w14:paraId="6F977F36" w14:textId="77777777" w:rsidR="00DB1B03" w:rsidRDefault="002A794D">
      <w:pPr>
        <w:spacing w:after="0"/>
        <w:ind w:left="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3AA15F" wp14:editId="6CA2DBE4">
                <wp:extent cx="7014972" cy="7189035"/>
                <wp:effectExtent l="0" t="0" r="14605" b="0"/>
                <wp:docPr id="46153" name="Group 46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72" cy="7189035"/>
                          <a:chOff x="0" y="0"/>
                          <a:chExt cx="7014972" cy="7189035"/>
                        </a:xfrm>
                      </wpg:grpSpPr>
                      <wps:wsp>
                        <wps:cNvPr id="1462" name="Rectangle 1462"/>
                        <wps:cNvSpPr/>
                        <wps:spPr>
                          <a:xfrm>
                            <a:off x="6083" y="32288"/>
                            <a:ext cx="89573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AF1A2" w14:textId="49E1691C" w:rsidR="004B253C" w:rsidRDefault="006956BB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sz w:val="19"/>
                                </w:rPr>
                                <w:t>C</w:t>
                              </w:r>
                              <w:r w:rsidR="004B253C"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sz w:val="19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3" name="Rectangle 1463"/>
                        <wps:cNvSpPr/>
                        <wps:spPr>
                          <a:xfrm>
                            <a:off x="73173" y="32288"/>
                            <a:ext cx="488802" cy="33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27CB2" w14:textId="3E896F1A" w:rsidR="004B253C" w:rsidRDefault="006956BB">
                              <w: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143274" y="32288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690ED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" name="Rectangle 5318"/>
                        <wps:cNvSpPr/>
                        <wps:spPr>
                          <a:xfrm>
                            <a:off x="182893" y="32287"/>
                            <a:ext cx="5883186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3CF63" w14:textId="77777777" w:rsidR="004B253C" w:rsidRPr="006956BB" w:rsidRDefault="004B253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956BB"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56BB"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56B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103"/>
                                  <w:sz w:val="20"/>
                                  <w:szCs w:val="20"/>
                                </w:rPr>
                                <w:t>ELEKTRICKÉ PŘIPOJENÍ K BAZÉNU BEZ POVOLENÉHO VSTUP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5" name="Rectangle 5325"/>
                        <wps:cNvSpPr/>
                        <wps:spPr>
                          <a:xfrm>
                            <a:off x="6133437" y="32287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FD9EA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4" name="Rectangle 5324"/>
                        <wps:cNvSpPr/>
                        <wps:spPr>
                          <a:xfrm>
                            <a:off x="5695119" y="32287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9B593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3" name="Rectangle 5323"/>
                        <wps:cNvSpPr/>
                        <wps:spPr>
                          <a:xfrm>
                            <a:off x="5258032" y="32287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8BF32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1" name="Rectangle 5321"/>
                        <wps:cNvSpPr/>
                        <wps:spPr>
                          <a:xfrm>
                            <a:off x="4820944" y="32287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E8689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6" name="Rectangle 5326"/>
                        <wps:cNvSpPr/>
                        <wps:spPr>
                          <a:xfrm>
                            <a:off x="6572987" y="32287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5D710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20" name="Shape 57420"/>
                        <wps:cNvSpPr/>
                        <wps:spPr>
                          <a:xfrm>
                            <a:off x="0" y="0"/>
                            <a:ext cx="1767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9144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21" name="Shape 57421"/>
                        <wps:cNvSpPr/>
                        <wps:spPr>
                          <a:xfrm>
                            <a:off x="0" y="6096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22" name="Shape 57422"/>
                        <wps:cNvSpPr/>
                        <wps:spPr>
                          <a:xfrm>
                            <a:off x="1767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23" name="Shape 57423"/>
                        <wps:cNvSpPr/>
                        <wps:spPr>
                          <a:xfrm>
                            <a:off x="176784" y="6096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24" name="Shape 57424"/>
                        <wps:cNvSpPr/>
                        <wps:spPr>
                          <a:xfrm>
                            <a:off x="0" y="149352"/>
                            <a:ext cx="1767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9144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25" name="Shape 57425"/>
                        <wps:cNvSpPr/>
                        <wps:spPr>
                          <a:xfrm>
                            <a:off x="176784" y="1493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96" name="Rectangle 43596"/>
                        <wps:cNvSpPr/>
                        <wps:spPr>
                          <a:xfrm>
                            <a:off x="189537" y="186196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87DDE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95" name="Rectangle 43595"/>
                        <wps:cNvSpPr/>
                        <wps:spPr>
                          <a:xfrm>
                            <a:off x="6083" y="186196"/>
                            <a:ext cx="236133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B2A3F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225517" y="186196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0EBE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260626" y="186196"/>
                            <a:ext cx="5031665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A26B7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43" name="Shape 57443"/>
                        <wps:cNvSpPr/>
                        <wps:spPr>
                          <a:xfrm>
                            <a:off x="0" y="153924"/>
                            <a:ext cx="182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44" name="Shape 57444"/>
                        <wps:cNvSpPr/>
                        <wps:spPr>
                          <a:xfrm>
                            <a:off x="0" y="160020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45" name="Shape 57445"/>
                        <wps:cNvSpPr/>
                        <wps:spPr>
                          <a:xfrm>
                            <a:off x="182880" y="15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46" name="Shape 57446"/>
                        <wps:cNvSpPr/>
                        <wps:spPr>
                          <a:xfrm>
                            <a:off x="182880" y="160020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47" name="Shape 57447"/>
                        <wps:cNvSpPr/>
                        <wps:spPr>
                          <a:xfrm>
                            <a:off x="0" y="303276"/>
                            <a:ext cx="182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48" name="Shape 57448"/>
                        <wps:cNvSpPr/>
                        <wps:spPr>
                          <a:xfrm>
                            <a:off x="182880" y="303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" name="Rectangle 5329"/>
                        <wps:cNvSpPr/>
                        <wps:spPr>
                          <a:xfrm>
                            <a:off x="4381882" y="340163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0044E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0" name="Rectangle 5330"/>
                        <wps:cNvSpPr/>
                        <wps:spPr>
                          <a:xfrm>
                            <a:off x="4820201" y="340163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97BC9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1" name="Rectangle 5331"/>
                        <wps:cNvSpPr/>
                        <wps:spPr>
                          <a:xfrm>
                            <a:off x="5257288" y="340163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B9F03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2" name="Rectangle 5332"/>
                        <wps:cNvSpPr/>
                        <wps:spPr>
                          <a:xfrm>
                            <a:off x="5695606" y="340163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7A064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3" name="Rectangle 5333"/>
                        <wps:cNvSpPr/>
                        <wps:spPr>
                          <a:xfrm>
                            <a:off x="6133925" y="340163"/>
                            <a:ext cx="45361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5325D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4" name="Rectangle 5334"/>
                        <wps:cNvSpPr/>
                        <wps:spPr>
                          <a:xfrm>
                            <a:off x="6573476" y="340163"/>
                            <a:ext cx="45361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1076A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93" name="Rectangle 43593"/>
                        <wps:cNvSpPr/>
                        <wps:spPr>
                          <a:xfrm>
                            <a:off x="190768" y="340163"/>
                            <a:ext cx="5187232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F8F91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92" name="Rectangle 43592"/>
                        <wps:cNvSpPr/>
                        <wps:spPr>
                          <a:xfrm>
                            <a:off x="6083" y="340163"/>
                            <a:ext cx="235314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2FFFA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9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70" name="Shape 57470"/>
                        <wps:cNvSpPr/>
                        <wps:spPr>
                          <a:xfrm>
                            <a:off x="0" y="309372"/>
                            <a:ext cx="184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9144">
                                <a:moveTo>
                                  <a:pt x="0" y="0"/>
                                </a:moveTo>
                                <a:lnTo>
                                  <a:pt x="184404" y="0"/>
                                </a:lnTo>
                                <a:lnTo>
                                  <a:pt x="1844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71" name="Shape 57471"/>
                        <wps:cNvSpPr/>
                        <wps:spPr>
                          <a:xfrm>
                            <a:off x="0" y="315468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72" name="Shape 57472"/>
                        <wps:cNvSpPr/>
                        <wps:spPr>
                          <a:xfrm>
                            <a:off x="184404" y="3093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73" name="Shape 57473"/>
                        <wps:cNvSpPr/>
                        <wps:spPr>
                          <a:xfrm>
                            <a:off x="184404" y="315468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74" name="Shape 57474"/>
                        <wps:cNvSpPr/>
                        <wps:spPr>
                          <a:xfrm>
                            <a:off x="0" y="458724"/>
                            <a:ext cx="184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9144">
                                <a:moveTo>
                                  <a:pt x="0" y="0"/>
                                </a:moveTo>
                                <a:lnTo>
                                  <a:pt x="184404" y="0"/>
                                </a:lnTo>
                                <a:lnTo>
                                  <a:pt x="1844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75" name="Shape 57475"/>
                        <wps:cNvSpPr/>
                        <wps:spPr>
                          <a:xfrm>
                            <a:off x="184404" y="4587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90" name="Rectangle 43590"/>
                        <wps:cNvSpPr/>
                        <wps:spPr>
                          <a:xfrm>
                            <a:off x="6083" y="497138"/>
                            <a:ext cx="199288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964A8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91" name="Rectangle 43591"/>
                        <wps:cNvSpPr/>
                        <wps:spPr>
                          <a:xfrm>
                            <a:off x="157525" y="497138"/>
                            <a:ext cx="6254907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06B02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02" name="Shape 57502"/>
                        <wps:cNvSpPr/>
                        <wps:spPr>
                          <a:xfrm>
                            <a:off x="0" y="464820"/>
                            <a:ext cx="190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144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03" name="Shape 57503"/>
                        <wps:cNvSpPr/>
                        <wps:spPr>
                          <a:xfrm>
                            <a:off x="0" y="47091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04" name="Shape 57504"/>
                        <wps:cNvSpPr/>
                        <wps:spPr>
                          <a:xfrm>
                            <a:off x="190500" y="4648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05" name="Shape 57505"/>
                        <wps:cNvSpPr/>
                        <wps:spPr>
                          <a:xfrm>
                            <a:off x="190500" y="47091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06" name="Shape 57506"/>
                        <wps:cNvSpPr/>
                        <wps:spPr>
                          <a:xfrm>
                            <a:off x="0" y="612648"/>
                            <a:ext cx="190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144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07" name="Shape 57507"/>
                        <wps:cNvSpPr/>
                        <wps:spPr>
                          <a:xfrm>
                            <a:off x="190500" y="6126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6914322" y="7035112"/>
                            <a:ext cx="45360" cy="15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9D8D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08" name="Shape 57508"/>
                        <wps:cNvSpPr/>
                        <wps:spPr>
                          <a:xfrm>
                            <a:off x="89916" y="626364"/>
                            <a:ext cx="68183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376" h="9144">
                                <a:moveTo>
                                  <a:pt x="0" y="0"/>
                                </a:moveTo>
                                <a:lnTo>
                                  <a:pt x="6818376" y="0"/>
                                </a:lnTo>
                                <a:lnTo>
                                  <a:pt x="68183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09" name="Shape 57509"/>
                        <wps:cNvSpPr/>
                        <wps:spPr>
                          <a:xfrm>
                            <a:off x="89916" y="632460"/>
                            <a:ext cx="9144" cy="649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92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92240"/>
                                </a:lnTo>
                                <a:lnTo>
                                  <a:pt x="0" y="6492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0" name="Shape 57510"/>
                        <wps:cNvSpPr/>
                        <wps:spPr>
                          <a:xfrm>
                            <a:off x="6908293" y="6263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1" name="Shape 57511"/>
                        <wps:cNvSpPr/>
                        <wps:spPr>
                          <a:xfrm>
                            <a:off x="6908293" y="632460"/>
                            <a:ext cx="9144" cy="649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92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92240"/>
                                </a:lnTo>
                                <a:lnTo>
                                  <a:pt x="0" y="6492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2" name="Shape 57512"/>
                        <wps:cNvSpPr/>
                        <wps:spPr>
                          <a:xfrm>
                            <a:off x="89916" y="7124699"/>
                            <a:ext cx="68183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376" h="9144">
                                <a:moveTo>
                                  <a:pt x="0" y="0"/>
                                </a:moveTo>
                                <a:lnTo>
                                  <a:pt x="6818376" y="0"/>
                                </a:lnTo>
                                <a:lnTo>
                                  <a:pt x="68183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3" name="Shape 57513"/>
                        <wps:cNvSpPr/>
                        <wps:spPr>
                          <a:xfrm>
                            <a:off x="6908293" y="7124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4" name="Shape 57514"/>
                        <wps:cNvSpPr/>
                        <wps:spPr>
                          <a:xfrm>
                            <a:off x="42672" y="618744"/>
                            <a:ext cx="6963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156" h="9144">
                                <a:moveTo>
                                  <a:pt x="0" y="0"/>
                                </a:moveTo>
                                <a:lnTo>
                                  <a:pt x="6963156" y="0"/>
                                </a:lnTo>
                                <a:lnTo>
                                  <a:pt x="6963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5" name="Shape 57515"/>
                        <wps:cNvSpPr/>
                        <wps:spPr>
                          <a:xfrm>
                            <a:off x="7005828" y="6187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6" name="Shape 57516"/>
                        <wps:cNvSpPr/>
                        <wps:spPr>
                          <a:xfrm>
                            <a:off x="42672" y="624840"/>
                            <a:ext cx="9144" cy="651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12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12052"/>
                                </a:lnTo>
                                <a:lnTo>
                                  <a:pt x="0" y="6512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7" name="Shape 57517"/>
                        <wps:cNvSpPr/>
                        <wps:spPr>
                          <a:xfrm>
                            <a:off x="42672" y="7130795"/>
                            <a:ext cx="6963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156" h="9144">
                                <a:moveTo>
                                  <a:pt x="0" y="0"/>
                                </a:moveTo>
                                <a:lnTo>
                                  <a:pt x="6963156" y="0"/>
                                </a:lnTo>
                                <a:lnTo>
                                  <a:pt x="6963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8" name="Shape 57518"/>
                        <wps:cNvSpPr/>
                        <wps:spPr>
                          <a:xfrm>
                            <a:off x="7005828" y="624840"/>
                            <a:ext cx="9144" cy="651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12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12052"/>
                                </a:lnTo>
                                <a:lnTo>
                                  <a:pt x="0" y="6512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9" name="Shape 57519"/>
                        <wps:cNvSpPr/>
                        <wps:spPr>
                          <a:xfrm>
                            <a:off x="7005828" y="71307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9" name="Picture 150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629413"/>
                            <a:ext cx="6819900" cy="2599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1" name="Picture 151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3229357"/>
                            <a:ext cx="6819900" cy="2599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3" name="Picture 151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5829302"/>
                            <a:ext cx="6819900" cy="12999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3AA15F" id="Group 46153" o:spid="_x0000_s1074" style="width:552.35pt;height:566.05pt;mso-position-horizontal-relative:char;mso-position-vertical-relative:line" coordsize="70149,718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/If8Abs/5Or8c/Wy/9Ibev14r8h/27P8A&#10;k6vxz9bL/wBIbegD72/YD/5M5+FP/YGT/wBGPX0FXz7+wH/yZz8Kf+wMn/ox6+g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8h/27P8Ak6vx&#10;z9bL/wBIbev14r8h/wBuz/k6vxz9bL/0ht6APvb9gP8A5M5+FP8A2Bk/9GPX0FXz7+wH/wAmc/Cn&#10;/sDJ/wCjHr6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yH/AG7P+Tq/HP1sv/SG3r9eK/If9uz/AJOr8c/Wy/8ASG3oA+9v2A/+TOfhT/2B&#10;k/8ARj19BV8+/sB/8mc/Cn/sDJ/6MevoK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/If9uz/AJOr8c/Wy/8ASG3r9eK/If8Abs/5Or8c/Wy/&#10;9IbegD72/YD/AOTOfhT/ANgZP/Rj19BV8+/sB/8AJnPwp/7Ayf8Aox6+g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M0ZoAWiii&#10;gAooooAKKKKACiiigAooooAKKKKACiiigAooooAKKKKACiiigAooooAKKKKACiiigAooooAKKKKA&#10;CiiigAooooAKKKKACiiigAooooAKKKKACiiigAooooAKKKKACiiigAooooAK/If9uz/k6vxz9bL/&#10;ANIbev14r8h/27P+Tq/HP1sv/SG3oA+9v2A/+TOfhT/2Bk/9GPX0FXz7+wH/AMmc/Cn/ALAyf+jH&#10;r6C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h/wBuz/k6vxz9bL/0&#10;ht6/XivyH/bs/wCTq/HP1sv/AEht6APvb9gP/kzn4U/9gZP/AEY9fQVfPv7Af/JnPwp/7Ayf+jHr&#10;6C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yH/bs/wCTq/HP1sv/AEht6/XivyH/AG7P+Tq/HP1sv/SG3oA+9v2A/wDkzn4U/wDYGT/0Y9fQ&#10;VfPv7Af/ACZz8Kf+wMn/AKMevoK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If8Abs/5Or8c/Wy/9Ibev14r8h/27P8Ak6vxz9bL/wBIbegD&#10;72/YD/5M5+FP/YGT/wBGPX0FXz7+wH/yZz8Kf+wMn/ox6+g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h/27P8Ak6vxz9bL/wBIbev14r8h&#10;/wBuz/k6vxz9bL/0ht6APvb9gP8A5M5+FP8A2Bk/9GPX0FXz7+wH/wAmc/Cn/sDJ/wCjHr6C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yH/&#10;AG7P+Tq/HP1sv/SG3r9eK/If9uz/AJOr8c/Wy/8ASG3oA+9v2A/+TOfhT/2Bk/8ARj19BV8+/sB/&#10;8mc/Cn/sDJ/6MevoK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If9uz/AJOr8c/Wy/8ASG3r9eK/If8Abs/5Or8c/Wy/9IbegD72/YD/AOTO&#10;fhT/ANgZP/Rj19BV8+/sB/8AJnPwp/7Ayf8Aox6+gq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8h/wBuz/k6vxz9bL/0ht6/XivyH/bs/wCT&#10;q/HP1sv/AEht6APvb9gP/kzn4U/9gZP/AEY9fQVfPv7Af/JnPwp/7Ayf+jHr6C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yH/bs/wCTq/HP&#10;1sv/AEht6/XivyH/AG7P+Tq/HP1sv/SG3oA+9v2A/wDkzn4U/wDYGT/0Y9fQVfPv7Af/ACZz8Kf+&#10;wMn/AKMevoK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If8Abs/5Or8c/Wy/9Ibev14r8h/27P8Ak6vxz9bL/wBIbegD72/YD/5M5+FP/YGT&#10;/wBGPX0FXz7+wH/yZz8Kf+wMn/ox6+g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">
                <v:rect id="Rectangle 1462" o:spid="_x0000_s1075" style="position:absolute;left:60;top:322;width:89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  <v:textbox inset="0,0,0,0">
                    <w:txbxContent>
                      <w:p w14:paraId="3E6AF1A2" w14:textId="49E1691C" w:rsidR="004B253C" w:rsidRDefault="006956BB"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19"/>
                          </w:rPr>
                          <w:t>C</w:t>
                        </w:r>
                        <w:r w:rsidR="004B253C">
                          <w:rPr>
                            <w:rFonts w:ascii="Times New Roman" w:eastAsia="Times New Roman" w:hAnsi="Times New Roman" w:cs="Times New Roman"/>
                            <w:spacing w:val="4"/>
                            <w:sz w:val="19"/>
                          </w:rPr>
                          <w:t>Z</w:t>
                        </w:r>
                      </w:p>
                    </w:txbxContent>
                  </v:textbox>
                </v:rect>
                <v:rect id="Rectangle 1463" o:spid="_x0000_s1076" style="position:absolute;left:731;top:322;width:4888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  <v:textbox inset="0,0,0,0">
                    <w:txbxContent>
                      <w:p w14:paraId="3F427CB2" w14:textId="3E896F1A" w:rsidR="004B253C" w:rsidRDefault="006956BB">
                        <w:r>
                          <w:t>Z</w:t>
                        </w:r>
                      </w:p>
                    </w:txbxContent>
                  </v:textbox>
                </v:rect>
                <v:rect id="Rectangle 1464" o:spid="_x0000_s1077" style="position:absolute;left:1432;top:322;width:454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1B1690ED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" o:spid="_x0000_s1078" style="position:absolute;left:1828;top:322;width:5883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2k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/EwzA1vwhOQixcAAAD//wMAUEsBAi0AFAAGAAgAAAAhANvh9svuAAAAhQEAABMAAAAAAAAAAAAA&#10;AAAAAAAAAFtDb250ZW50X1R5cGVzXS54bWxQSwECLQAUAAYACAAAACEAWvQsW78AAAAVAQAACwAA&#10;AAAAAAAAAAAAAAAfAQAAX3JlbHMvLnJlbHNQSwECLQAUAAYACAAAACEAakQtpMMAAADdAAAADwAA&#10;AAAAAAAAAAAAAAAHAgAAZHJzL2Rvd25yZXYueG1sUEsFBgAAAAADAAMAtwAAAPcCAAAAAA==&#10;" filled="f" stroked="f">
                  <v:textbox inset="0,0,0,0">
                    <w:txbxContent>
                      <w:p w14:paraId="02A3CF63" w14:textId="77777777" w:rsidR="004B253C" w:rsidRPr="006956BB" w:rsidRDefault="004B253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56BB">
                          <w:rPr>
                            <w:rFonts w:ascii="Times New Roman" w:eastAsia="Times New Roman" w:hAnsi="Times New Roman" w:cs="Times New Roman"/>
                            <w:spacing w:val="6"/>
                            <w:w w:val="103"/>
                            <w:sz w:val="20"/>
                            <w:szCs w:val="20"/>
                          </w:rPr>
                          <w:t xml:space="preserve"> </w:t>
                        </w:r>
                        <w:r w:rsidRPr="006956BB">
                          <w:rPr>
                            <w:rFonts w:ascii="Times New Roman" w:eastAsia="Times New Roman" w:hAnsi="Times New Roman" w:cs="Times New Roman"/>
                            <w:spacing w:val="8"/>
                            <w:w w:val="103"/>
                            <w:sz w:val="20"/>
                            <w:szCs w:val="20"/>
                          </w:rPr>
                          <w:t xml:space="preserve"> </w:t>
                        </w:r>
                        <w:r w:rsidRPr="006956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103"/>
                            <w:sz w:val="20"/>
                            <w:szCs w:val="20"/>
                          </w:rPr>
                          <w:t>ELEKTRICKÉ PŘIPOJENÍ K BAZÉNU BEZ POVOLENÉHO VSTUPU</w:t>
                        </w:r>
                      </w:p>
                    </w:txbxContent>
                  </v:textbox>
                </v:rect>
                <v:rect id="Rectangle 5325" o:spid="_x0000_s1079" style="position:absolute;left:61334;top:322;width:45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i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p+DIbzehCcg508AAAD//wMAUEsBAi0AFAAGAAgAAAAhANvh9svuAAAAhQEAABMAAAAAAAAA&#10;AAAAAAAAAAAAAFtDb250ZW50X1R5cGVzXS54bWxQSwECLQAUAAYACAAAACEAWvQsW78AAAAVAQAA&#10;CwAAAAAAAAAAAAAAAAAfAQAAX3JlbHMvLnJlbHNQSwECLQAUAAYACAAAACEASilIh8YAAADdAAAA&#10;DwAAAAAAAAAAAAAAAAAHAgAAZHJzL2Rvd25yZXYueG1sUEsFBgAAAAADAAMAtwAAAPoCAAAAAA==&#10;" filled="f" stroked="f">
                  <v:textbox inset="0,0,0,0">
                    <w:txbxContent>
                      <w:p w14:paraId="7CBFD9EA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4" o:spid="_x0000_s1080" style="position:absolute;left:56951;top:322;width:45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0c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/DUdwfROegJxfAAAA//8DAFBLAQItABQABgAIAAAAIQDb4fbL7gAAAIUBAAATAAAAAAAA&#10;AAAAAAAAAAAAAABbQ29udGVudF9UeXBlc10ueG1sUEsBAi0AFAAGAAgAAAAhAFr0LFu/AAAAFQEA&#10;AAsAAAAAAAAAAAAAAAAAHwEAAF9yZWxzLy5yZWxzUEsBAi0AFAAGAAgAAAAhACVl7RzHAAAA3QAA&#10;AA8AAAAAAAAAAAAAAAAABwIAAGRycy9kb3ducmV2LnhtbFBLBQYAAAAAAwADALcAAAD7AgAAAAA=&#10;" filled="f" stroked="f">
                  <v:textbox inset="0,0,0,0">
                    <w:txbxContent>
                      <w:p w14:paraId="1849B593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3" o:spid="_x0000_s1081" style="position:absolute;left:52580;top:322;width:45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V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f9AbzfhCcgZy8AAAD//wMAUEsBAi0AFAAGAAgAAAAhANvh9svuAAAAhQEAABMAAAAAAAAA&#10;AAAAAAAAAAAAAFtDb250ZW50X1R5cGVzXS54bWxQSwECLQAUAAYACAAAACEAWvQsW78AAAAVAQAA&#10;CwAAAAAAAAAAAAAAAAAfAQAAX3JlbHMvLnJlbHNQSwECLQAUAAYACAAAACEAqox1aMYAAADdAAAA&#10;DwAAAAAAAAAAAAAAAAAHAgAAZHJzL2Rvd25yZXYueG1sUEsFBgAAAAADAAMAtwAAAPoCAAAAAA==&#10;" filled="f" stroked="f">
                  <v:textbox inset="0,0,0,0">
                    <w:txbxContent>
                      <w:p w14:paraId="2818BF32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1" o:spid="_x0000_s1082" style="position:absolute;left:48209;top:322;width:454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6E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f9HrzehCcg508AAAD//wMAUEsBAi0AFAAGAAgAAAAhANvh9svuAAAAhQEAABMAAAAAAAAA&#10;AAAAAAAAAAAAAFtDb250ZW50X1R5cGVzXS54bWxQSwECLQAUAAYACAAAACEAWvQsW78AAAAVAQAA&#10;CwAAAAAAAAAAAAAAAAAfAQAAX3JlbHMvLnJlbHNQSwECLQAUAAYACAAAACEANRJOhMYAAADdAAAA&#10;DwAAAAAAAAAAAAAAAAAHAgAAZHJzL2Rvd25yZXYueG1sUEsFBgAAAAADAAMAtwAAAPoCAAAAAA==&#10;" filled="f" stroked="f">
                  <v:textbox inset="0,0,0,0">
                    <w:txbxContent>
                      <w:p w14:paraId="326E8689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6" o:spid="_x0000_s1083" style="position:absolute;left:65729;top:322;width:454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9b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fpjO4vQlPQK6vAAAA//8DAFBLAQItABQABgAIAAAAIQDb4fbL7gAAAIUBAAATAAAAAAAA&#10;AAAAAAAAAAAAAABbQ29udGVudF9UeXBlc10ueG1sUEsBAi0AFAAGAAgAAAAhAFr0LFu/AAAAFQEA&#10;AAsAAAAAAAAAAAAAAAAAHwEAAF9yZWxzLy5yZWxzUEsBAi0AFAAGAAgAAAAhALr71vDHAAAA3QAA&#10;AA8AAAAAAAAAAAAAAAAABwIAAGRycy9kb3ducmV2LnhtbFBLBQYAAAAAAwADALcAAAD7AgAAAAA=&#10;" filled="f" stroked="f">
                  <v:textbox inset="0,0,0,0">
                    <w:txbxContent>
                      <w:p w14:paraId="14D5D710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0" o:spid="_x0000_s1084" style="position:absolute;width:1767;height:91;visibility:visible;mso-wrap-style:square;v-text-anchor:top" coordsize="1767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" path="m,l176784,r,9144l,9144,,e" fillcolor="black" stroked="f" strokeweight="0">
                  <v:stroke miterlimit="83231f" joinstyle="miter"/>
                  <v:path arrowok="t" textboxrect="0,0,176784,9144"/>
                </v:shape>
                <v:shape id="Shape 57421" o:spid="_x0000_s1085" style="position:absolute;top:60;width:91;height:1433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422" o:spid="_x0000_s1086" style="position:absolute;left:17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423" o:spid="_x0000_s1087" style="position:absolute;left:1767;top:60;width:92;height:1433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424" o:spid="_x0000_s1088" style="position:absolute;top:1493;width:1767;height:91;visibility:visible;mso-wrap-style:square;v-text-anchor:top" coordsize="1767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" path="m,l176784,r,9144l,9144,,e" fillcolor="black" stroked="f" strokeweight="0">
                  <v:stroke miterlimit="83231f" joinstyle="miter"/>
                  <v:path arrowok="t" textboxrect="0,0,176784,9144"/>
                </v:shape>
                <v:shape id="Shape 57425" o:spid="_x0000_s1089" style="position:absolute;left:1767;top:149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43596" o:spid="_x0000_s1090" style="position:absolute;left:1895;top:1861;width:45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eq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v7nIB7C8064AnL6AAAA//8DAFBLAQItABQABgAIAAAAIQDb4fbL7gAAAIUBAAATAAAAAAAA&#10;AAAAAAAAAAAAAABbQ29udGVudF9UeXBlc10ueG1sUEsBAi0AFAAGAAgAAAAhAFr0LFu/AAAAFQEA&#10;AAsAAAAAAAAAAAAAAAAAHwEAAF9yZWxzLy5yZWxzUEsBAi0AFAAGAAgAAAAhAF5fl6rHAAAA3gAA&#10;AA8AAAAAAAAAAAAAAAAABwIAAGRycy9kb3ducmV2LnhtbFBLBQYAAAAAAwADALcAAAD7AgAAAAA=&#10;" filled="f" stroked="f">
                  <v:textbox inset="0,0,0,0">
                    <w:txbxContent>
                      <w:p w14:paraId="55F87DDE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95" o:spid="_x0000_s1091" style="position:absolute;left:60;top:1861;width:236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" filled="f" stroked="f">
                  <v:textbox inset="0,0,0,0">
                    <w:txbxContent>
                      <w:p w14:paraId="0BEB2A3F" w14:textId="77777777" w:rsidR="004B253C" w:rsidRDefault="004B253C"/>
                    </w:txbxContent>
                  </v:textbox>
                </v:rect>
                <v:rect id="Rectangle 1473" o:spid="_x0000_s1092" style="position:absolute;left:2255;top:1861;width:45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ua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Aa8OuaxQAAAN0AAAAP&#10;AAAAAAAAAAAAAAAAAAcCAABkcnMvZG93bnJldi54bWxQSwUGAAAAAAMAAwC3AAAA+QIAAAAA&#10;" filled="f" stroked="f">
                  <v:textbox inset="0,0,0,0">
                    <w:txbxContent>
                      <w:p w14:paraId="0DFB0EBE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4" o:spid="_x0000_s1093" style="position:absolute;left:2606;top:1861;width:503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u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lRlz7sMAAADdAAAADwAA&#10;AAAAAAAAAAAAAAAHAgAAZHJzL2Rvd25yZXYueG1sUEsFBgAAAAADAAMAtwAAAPcCAAAAAA==&#10;" filled="f" stroked="f">
                  <v:textbox inset="0,0,0,0">
                    <w:txbxContent>
                      <w:p w14:paraId="59FA26B7" w14:textId="77777777" w:rsidR="004B253C" w:rsidRDefault="004B253C"/>
                    </w:txbxContent>
                  </v:textbox>
                </v:rect>
                <v:shape id="Shape 57443" o:spid="_x0000_s1094" style="position:absolute;top:1539;width:1828;height:91;visibility:visible;mso-wrap-style:square;v-text-anchor:top" coordsize="182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" path="m,l182880,r,9144l,9144,,e" fillcolor="black" stroked="f" strokeweight="0">
                  <v:stroke miterlimit="83231f" joinstyle="miter"/>
                  <v:path arrowok="t" textboxrect="0,0,182880,9144"/>
                </v:shape>
                <v:shape id="Shape 57444" o:spid="_x0000_s1095" style="position:absolute;top:1600;width:91;height:1432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445" o:spid="_x0000_s1096" style="position:absolute;left:1828;top:1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446" o:spid="_x0000_s1097" style="position:absolute;left:1828;top:1600;width:92;height:1432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447" o:spid="_x0000_s1098" style="position:absolute;top:3032;width:1828;height:92;visibility:visible;mso-wrap-style:square;v-text-anchor:top" coordsize="182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" path="m,l182880,r,9144l,9144,,e" fillcolor="black" stroked="f" strokeweight="0">
                  <v:stroke miterlimit="83231f" joinstyle="miter"/>
                  <v:path arrowok="t" textboxrect="0,0,182880,9144"/>
                </v:shape>
                <v:shape id="Shape 57448" o:spid="_x0000_s1099" style="position:absolute;left:1828;top:303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5329" o:spid="_x0000_s1100" style="position:absolute;left:43818;top:3401;width:45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K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GU2jeH/TXgCcvUHAAD//wMAUEsBAi0AFAAGAAgAAAAhANvh9svuAAAAhQEAABMAAAAAAAAA&#10;AAAAAAAAAAAAAFtDb250ZW50X1R5cGVzXS54bWxQSwECLQAUAAYACAAAACEAWvQsW78AAAAVAQAA&#10;CwAAAAAAAAAAAAAAAAAfAQAAX3JlbHMvLnJlbHNQSwECLQAUAAYACAAAACEAy2RCgsYAAADdAAAA&#10;DwAAAAAAAAAAAAAAAAAHAgAAZHJzL2Rvd25yZXYueG1sUEsFBgAAAAADAAMAtwAAAPoCAAAAAA==&#10;" filled="f" stroked="f">
                  <v:textbox inset="0,0,0,0">
                    <w:txbxContent>
                      <w:p w14:paraId="22F0044E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0" o:spid="_x0000_s1101" style="position:absolute;left:48202;top:3401;width:45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3C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r9Eo7A9vwhOQ8ycAAAD//wMAUEsBAi0AFAAGAAgAAAAhANvh9svuAAAAhQEAABMAAAAAAAAAAAAA&#10;AAAAAAAAAFtDb250ZW50X1R5cGVzXS54bWxQSwECLQAUAAYACAAAACEAWvQsW78AAAAVAQAACwAA&#10;AAAAAAAAAAAAAAAfAQAAX3JlbHMvLnJlbHNQSwECLQAUAAYACAAAACEA34d9wsMAAADdAAAADwAA&#10;AAAAAAAAAAAAAAAHAgAAZHJzL2Rvd25yZXYueG1sUEsFBgAAAAADAAMAtwAAAPcCAAAAAA==&#10;" filled="f" stroked="f">
                  <v:textbox inset="0,0,0,0">
                    <w:txbxContent>
                      <w:p w14:paraId="31997BC9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1" o:spid="_x0000_s1102" style="position:absolute;left:52572;top:3401;width:45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hZ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eDHrzehCcg508AAAD//wMAUEsBAi0AFAAGAAgAAAAhANvh9svuAAAAhQEAABMAAAAAAAAA&#10;AAAAAAAAAAAAAFtDb250ZW50X1R5cGVzXS54bWxQSwECLQAUAAYACAAAACEAWvQsW78AAAAVAQAA&#10;CwAAAAAAAAAAAAAAAAAfAQAAX3JlbHMvLnJlbHNQSwECLQAUAAYACAAAACEAsMvYWcYAAADdAAAA&#10;DwAAAAAAAAAAAAAAAAAHAgAAZHJzL2Rvd25yZXYueG1sUEsFBgAAAAADAAMAtwAAAPoCAAAAAA==&#10;" filled="f" stroked="f">
                  <v:textbox inset="0,0,0,0">
                    <w:txbxContent>
                      <w:p w14:paraId="5D3B9F03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2" o:spid="_x0000_s1103" style="position:absolute;left:56956;top:3401;width:45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Yu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eDPrzfhCcgZy8AAAD//wMAUEsBAi0AFAAGAAgAAAAhANvh9svuAAAAhQEAABMAAAAAAAAA&#10;AAAAAAAAAAAAAFtDb250ZW50X1R5cGVzXS54bWxQSwECLQAUAAYACAAAACEAWvQsW78AAAAVAQAA&#10;CwAAAAAAAAAAAAAAAAAfAQAAX3JlbHMvLnJlbHNQSwECLQAUAAYACAAAACEAQBlGLsYAAADdAAAA&#10;DwAAAAAAAAAAAAAAAAAHAgAAZHJzL2Rvd25yZXYueG1sUEsFBgAAAAADAAMAtwAAAPoCAAAAAA==&#10;" filled="f" stroked="f">
                  <v:textbox inset="0,0,0,0">
                    <w:txbxContent>
                      <w:p w14:paraId="42C7A064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3" o:spid="_x0000_s1104" style="position:absolute;left:61339;top:3401;width:45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O1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C9V47XHAAAA3QAA&#10;AA8AAAAAAAAAAAAAAAAABwIAAGRycy9kb3ducmV2LnhtbFBLBQYAAAAAAwADALcAAAD7AgAAAAA=&#10;" filled="f" stroked="f">
                  <v:textbox inset="0,0,0,0">
                    <w:txbxContent>
                      <w:p w14:paraId="4455325D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4" o:spid="_x0000_s1105" style="position:absolute;left:65734;top:3401;width:45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vB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ZTp/h/iY8Abm8AQAA//8DAFBLAQItABQABgAIAAAAIQDb4fbL7gAAAIUBAAATAAAAAAAA&#10;AAAAAAAAAAAAAABbQ29udGVudF9UeXBlc10ueG1sUEsBAi0AFAAGAAgAAAAhAFr0LFu/AAAAFQEA&#10;AAsAAAAAAAAAAAAAAAAAHwEAAF9yZWxzLy5yZWxzUEsBAi0AFAAGAAgAAAAhAKC8e8HHAAAA3QAA&#10;AA8AAAAAAAAAAAAAAAAABwIAAGRycy9kb3ducmV2LnhtbFBLBQYAAAAAAwADALcAAAD7AgAAAAA=&#10;" filled="f" stroked="f">
                  <v:textbox inset="0,0,0,0">
                    <w:txbxContent>
                      <w:p w14:paraId="4981076A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93" o:spid="_x0000_s1106" style="position:absolute;left:1907;top:3401;width:5187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Qy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" filled="f" stroked="f">
                  <v:textbox inset="0,0,0,0">
                    <w:txbxContent>
                      <w:p w14:paraId="6CFF8F91" w14:textId="77777777" w:rsidR="004B253C" w:rsidRDefault="004B253C"/>
                    </w:txbxContent>
                  </v:textbox>
                </v:rect>
                <v:rect id="Rectangle 43592" o:spid="_x0000_s1107" style="position:absolute;left:60;top:3401;width:235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Gp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" filled="f" stroked="f">
                  <v:textbox inset="0,0,0,0">
                    <w:txbxContent>
                      <w:p w14:paraId="0E12FFFA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9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70" o:spid="_x0000_s1108" style="position:absolute;top:3093;width:1844;height:92;visibility:visible;mso-wrap-style:square;v-text-anchor:top" coordsize="1844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" path="m,l184404,r,9144l,9144,,e" fillcolor="black" stroked="f" strokeweight="0">
                  <v:stroke miterlimit="83231f" joinstyle="miter"/>
                  <v:path arrowok="t" textboxrect="0,0,184404,9144"/>
                </v:shape>
                <v:shape id="Shape 57471" o:spid="_x0000_s1109" style="position:absolute;top:3154;width:91;height:1433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472" o:spid="_x0000_s1110" style="position:absolute;left:1844;top:30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473" o:spid="_x0000_s1111" style="position:absolute;left:1844;top:3154;width:91;height:1433;visibility:visible;mso-wrap-style:square;v-text-anchor:top" coordsize="9144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" path="m,l9144,r,143256l,143256,,e" fillcolor="black" stroked="f" strokeweight="0">
                  <v:stroke miterlimit="83231f" joinstyle="miter"/>
                  <v:path arrowok="t" textboxrect="0,0,9144,143256"/>
                </v:shape>
                <v:shape id="Shape 57474" o:spid="_x0000_s1112" style="position:absolute;top:4587;width:1844;height:91;visibility:visible;mso-wrap-style:square;v-text-anchor:top" coordsize="1844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" path="m,l184404,r,9144l,9144,,e" fillcolor="black" stroked="f" strokeweight="0">
                  <v:stroke miterlimit="83231f" joinstyle="miter"/>
                  <v:path arrowok="t" textboxrect="0,0,184404,9144"/>
                </v:shape>
                <v:shape id="Shape 57475" o:spid="_x0000_s1113" style="position:absolute;left:1844;top:45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43590" o:spid="_x0000_s1114" style="position:absolute;left:60;top:4971;width:199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" filled="f" stroked="f">
                  <v:textbox inset="0,0,0,0">
                    <w:txbxContent>
                      <w:p w14:paraId="40C964A8" w14:textId="77777777" w:rsidR="004B253C" w:rsidRDefault="004B253C"/>
                    </w:txbxContent>
                  </v:textbox>
                </v:rect>
                <v:rect id="Rectangle 43591" o:spid="_x0000_s1115" style="position:absolute;left:1575;top:4971;width:62549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/e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" filled="f" stroked="f">
                  <v:textbox inset="0,0,0,0">
                    <w:txbxContent>
                      <w:p w14:paraId="43606B02" w14:textId="77777777" w:rsidR="004B253C" w:rsidRDefault="004B253C"/>
                    </w:txbxContent>
                  </v:textbox>
                </v:rect>
                <v:shape id="Shape 57502" o:spid="_x0000_s1116" style="position:absolute;top:4648;width:1905;height:91;visibility:visible;mso-wrap-style:square;v-text-anchor:top" coordsize="190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" path="m,l190500,r,9144l,9144,,e" fillcolor="black" stroked="f" strokeweight="0">
                  <v:stroke miterlimit="83231f" joinstyle="miter"/>
                  <v:path arrowok="t" textboxrect="0,0,190500,9144"/>
                </v:shape>
                <v:shape id="Shape 57503" o:spid="_x0000_s1117" style="position:absolute;top:4709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504" o:spid="_x0000_s1118" style="position:absolute;left:1905;top:46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505" o:spid="_x0000_s1119" style="position:absolute;left:1905;top:4709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506" o:spid="_x0000_s1120" style="position:absolute;top:6126;width:1905;height:91;visibility:visible;mso-wrap-style:square;v-text-anchor:top" coordsize="190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" path="m,l190500,r,9144l,9144,,e" fillcolor="black" stroked="f" strokeweight="0">
                  <v:stroke miterlimit="83231f" joinstyle="miter"/>
                  <v:path arrowok="t" textboxrect="0,0,190500,9144"/>
                </v:shape>
                <v:shape id="Shape 57507" o:spid="_x0000_s1121" style="position:absolute;left:1905;top:61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1495" o:spid="_x0000_s1122" style="position:absolute;left:69143;top:70351;width:45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4A749D8D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508" o:spid="_x0000_s1123" style="position:absolute;left:899;top:6263;width:68183;height:92;visibility:visible;mso-wrap-style:square;v-text-anchor:top" coordsize="6818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" path="m,l6818376,r,9144l,9144,,e" fillcolor="black" stroked="f" strokeweight="0">
                  <v:stroke miterlimit="83231f" joinstyle="miter"/>
                  <v:path arrowok="t" textboxrect="0,0,6818376,9144"/>
                </v:shape>
                <v:shape id="Shape 57509" o:spid="_x0000_s1124" style="position:absolute;left:899;top:6324;width:91;height:64923;visibility:visible;mso-wrap-style:square;v-text-anchor:top" coordsize="9144,649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" path="m,l9144,r,6492240l,6492240,,e" fillcolor="black" stroked="f" strokeweight="0">
                  <v:stroke miterlimit="83231f" joinstyle="miter"/>
                  <v:path arrowok="t" textboxrect="0,0,9144,6492240"/>
                </v:shape>
                <v:shape id="Shape 57510" o:spid="_x0000_s1125" style="position:absolute;left:69082;top:626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511" o:spid="_x0000_s1126" style="position:absolute;left:69082;top:6324;width:92;height:64923;visibility:visible;mso-wrap-style:square;v-text-anchor:top" coordsize="9144,649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" path="m,l9144,r,6492240l,6492240,,e" fillcolor="black" stroked="f" strokeweight="0">
                  <v:stroke miterlimit="83231f" joinstyle="miter"/>
                  <v:path arrowok="t" textboxrect="0,0,9144,6492240"/>
                </v:shape>
                <v:shape id="Shape 57512" o:spid="_x0000_s1127" style="position:absolute;left:899;top:71246;width:68183;height:92;visibility:visible;mso-wrap-style:square;v-text-anchor:top" coordsize="6818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" path="m,l6818376,r,9144l,9144,,e" fillcolor="black" stroked="f" strokeweight="0">
                  <v:stroke miterlimit="83231f" joinstyle="miter"/>
                  <v:path arrowok="t" textboxrect="0,0,6818376,9144"/>
                </v:shape>
                <v:shape id="Shape 57513" o:spid="_x0000_s1128" style="position:absolute;left:69082;top:7124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514" o:spid="_x0000_s1129" style="position:absolute;left:426;top:6187;width:69632;height:91;visibility:visible;mso-wrap-style:square;v-text-anchor:top" coordsize="6963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" path="m,l6963156,r,9144l,9144,,e" fillcolor="black" stroked="f" strokeweight="0">
                  <v:stroke miterlimit="83231f" joinstyle="miter"/>
                  <v:path arrowok="t" textboxrect="0,0,6963156,9144"/>
                </v:shape>
                <v:shape id="Shape 57515" o:spid="_x0000_s1130" style="position:absolute;left:70058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516" o:spid="_x0000_s1131" style="position:absolute;left:426;top:6248;width:92;height:65120;visibility:visible;mso-wrap-style:square;v-text-anchor:top" coordsize="9144,65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" path="m,l9144,r,6512052l,6512052,,e" fillcolor="black" stroked="f" strokeweight="0">
                  <v:stroke miterlimit="83231f" joinstyle="miter"/>
                  <v:path arrowok="t" textboxrect="0,0,9144,6512052"/>
                </v:shape>
                <v:shape id="Shape 57517" o:spid="_x0000_s1132" style="position:absolute;left:426;top:71307;width:69632;height:92;visibility:visible;mso-wrap-style:square;v-text-anchor:top" coordsize="6963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" path="m,l6963156,r,9144l,9144,,e" fillcolor="black" stroked="f" strokeweight="0">
                  <v:stroke miterlimit="83231f" joinstyle="miter"/>
                  <v:path arrowok="t" textboxrect="0,0,6963156,9144"/>
                </v:shape>
                <v:shape id="Shape 57518" o:spid="_x0000_s1133" style="position:absolute;left:70058;top:6248;width:91;height:65120;visibility:visible;mso-wrap-style:square;v-text-anchor:top" coordsize="9144,65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" path="m,l9144,r,6512052l,6512052,,e" fillcolor="black" stroked="f" strokeweight="0">
                  <v:stroke miterlimit="83231f" joinstyle="miter"/>
                  <v:path arrowok="t" textboxrect="0,0,9144,6512052"/>
                </v:shape>
                <v:shape id="Shape 57519" o:spid="_x0000_s1134" style="position:absolute;left:70058;top:713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vl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WMJ+PBB/zdiVdAzn8BAAD//wMAUEsBAi0AFAAGAAgAAAAhANvh9svuAAAAhQEAABMAAAAAAAAA&#10;AAAAAAAAAAAAAFtDb250ZW50X1R5cGVzXS54bWxQSwECLQAUAAYACAAAACEAWvQsW78AAAAVAQAA&#10;CwAAAAAAAAAAAAAAAAAfAQAAX3JlbHMvLnJlbHNQSwECLQAUAAYACAAAACEApW1L5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1509" o:spid="_x0000_s1135" type="#_x0000_t75" style="position:absolute;left:914;top:6294;width:68199;height:2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">
                  <v:imagedata r:id="rId42" o:title=""/>
                </v:shape>
                <v:shape id="Picture 1511" o:spid="_x0000_s1136" type="#_x0000_t75" style="position:absolute;left:914;top:32293;width:68199;height:2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">
                  <v:imagedata r:id="rId43" o:title=""/>
                </v:shape>
                <v:shape id="Picture 1513" o:spid="_x0000_s1137" type="#_x0000_t75" style="position:absolute;left:914;top:58293;width:68199;height:1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">
                  <v:imagedata r:id="rId44" o:title=""/>
                </v:shape>
                <w10:anchorlock/>
              </v:group>
            </w:pict>
          </mc:Fallback>
        </mc:AlternateContent>
      </w:r>
    </w:p>
    <w:p w14:paraId="21F8217F" w14:textId="110B8C68" w:rsidR="006956BB" w:rsidRDefault="006956BB">
      <w:r>
        <w:br w:type="page"/>
      </w:r>
    </w:p>
    <w:p w14:paraId="03163944" w14:textId="77777777" w:rsidR="00451EEB" w:rsidRDefault="00451EEB">
      <w:pPr>
        <w:spacing w:after="0"/>
        <w:ind w:left="2"/>
      </w:pPr>
    </w:p>
    <w:p w14:paraId="4729C7BF" w14:textId="77777777" w:rsidR="00451EEB" w:rsidRDefault="00451EEB">
      <w:pPr>
        <w:spacing w:after="0"/>
        <w:ind w:left="2"/>
      </w:pPr>
    </w:p>
    <w:tbl>
      <w:tblPr>
        <w:tblStyle w:val="TableGrid"/>
        <w:tblW w:w="10966" w:type="dxa"/>
        <w:tblInd w:w="72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74"/>
        <w:gridCol w:w="293"/>
        <w:gridCol w:w="10599"/>
      </w:tblGrid>
      <w:tr w:rsidR="00DB1B03" w14:paraId="72BFC348" w14:textId="77777777">
        <w:trPr>
          <w:trHeight w:val="240"/>
        </w:trPr>
        <w:tc>
          <w:tcPr>
            <w:tcW w:w="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0D696" w14:textId="77777777" w:rsidR="00DB1B03" w:rsidRPr="006956BB" w:rsidRDefault="00DB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70E" w14:textId="77777777" w:rsidR="00DB1B03" w:rsidRPr="006956BB" w:rsidRDefault="00135BD9" w:rsidP="00451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10598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D6C79F" w14:textId="77777777" w:rsidR="00135BD9" w:rsidRPr="006956BB" w:rsidRDefault="002A794D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! </w:t>
            </w:r>
            <w:r w:rsidR="00451EEB"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OVÁNÍ</w:t>
            </w:r>
            <w:r w:rsidR="00451EEB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 </w:t>
            </w:r>
          </w:p>
          <w:p w14:paraId="57B52269" w14:textId="77777777" w:rsidR="00135BD9" w:rsidRPr="006956BB" w:rsidRDefault="00135BD9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5F587" w14:textId="77777777" w:rsidR="00DB1B03" w:rsidRPr="006956BB" w:rsidRDefault="00451EEB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Čerpadlo musí dávkovat v době zapnuté filtrace bazénové vody</w:t>
            </w:r>
            <w:r w:rsidR="002A794D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28D91EA6" w14:textId="77777777" w:rsidR="00135BD9" w:rsidRPr="006956BB" w:rsidRDefault="00135BD9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9E0BC" w14:textId="054FA759" w:rsidR="00451EEB" w:rsidRPr="006956BB" w:rsidRDefault="00451EEB">
            <w:pPr>
              <w:spacing w:after="55" w:line="262" w:lineRule="auto"/>
              <w:ind w:left="-298" w:firstLine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Ověřte, zda jsou hodnoty štítku čerpadla kompatibilní s hlavním zdrojem energie. Aby nedošlo k poškození desky</w:t>
            </w:r>
            <w:r w:rsid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ošných </w:t>
            </w:r>
            <w:r w:rsid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nein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stalujte napájení čerpadla přímo paralelně s napájením filtračního čerpadla, ale použijte relé.</w:t>
            </w:r>
            <w:r w:rsidR="00E43FD2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56BB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="00E43FD2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erpadlo je zapnuté</w:t>
            </w:r>
            <w:r w:rsid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pokud svítí displej</w:t>
            </w:r>
          </w:p>
          <w:p w14:paraId="361F8861" w14:textId="77777777" w:rsidR="00DB1B03" w:rsidRPr="006956BB" w:rsidRDefault="002A794D">
            <w:pPr>
              <w:ind w:left="-298" w:firstLine="331"/>
              <w:rPr>
                <w:rFonts w:ascii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1B03" w14:paraId="71537B6E" w14:textId="77777777" w:rsidTr="00135BD9">
        <w:trPr>
          <w:trHeight w:val="17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B39D63" w14:textId="77777777" w:rsidR="00DB1B03" w:rsidRDefault="00DB1B03"/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A9BF1A" w14:textId="77777777" w:rsidR="00DB1B03" w:rsidRDefault="00DB1B03" w:rsidP="00135BD9">
            <w:pPr>
              <w:ind w:right="-27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4FDA4" w14:textId="77777777" w:rsidR="00DB1B03" w:rsidRDefault="00DB1B03"/>
        </w:tc>
      </w:tr>
    </w:tbl>
    <w:p w14:paraId="2AB318A8" w14:textId="77777777" w:rsidR="00DB1B03" w:rsidRDefault="002A794D">
      <w:pPr>
        <w:spacing w:after="7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33C5BBE0" w14:textId="77777777" w:rsidR="00135BD9" w:rsidRDefault="00135BD9">
      <w:pPr>
        <w:pStyle w:val="Nadpis1"/>
        <w:tabs>
          <w:tab w:val="center" w:pos="3631"/>
          <w:tab w:val="center" w:pos="7590"/>
          <w:tab w:val="center" w:pos="8281"/>
          <w:tab w:val="center" w:pos="8969"/>
          <w:tab w:val="center" w:pos="9659"/>
          <w:tab w:val="center" w:pos="10351"/>
        </w:tabs>
        <w:ind w:left="0" w:firstLine="0"/>
        <w:jc w:val="left"/>
        <w:rPr>
          <w:b/>
          <w:bCs/>
        </w:rPr>
      </w:pPr>
    </w:p>
    <w:p w14:paraId="43C547DB" w14:textId="77777777" w:rsidR="00DB1B03" w:rsidRPr="006956BB" w:rsidRDefault="00E43FD2">
      <w:pPr>
        <w:pStyle w:val="Nadpis1"/>
        <w:tabs>
          <w:tab w:val="center" w:pos="3631"/>
          <w:tab w:val="center" w:pos="7590"/>
          <w:tab w:val="center" w:pos="8281"/>
          <w:tab w:val="center" w:pos="8969"/>
          <w:tab w:val="center" w:pos="9659"/>
          <w:tab w:val="center" w:pos="10351"/>
        </w:tabs>
        <w:ind w:left="0" w:firstLine="0"/>
        <w:jc w:val="left"/>
        <w:rPr>
          <w:b/>
          <w:bCs/>
          <w:sz w:val="20"/>
          <w:szCs w:val="20"/>
        </w:rPr>
      </w:pPr>
      <w:r w:rsidRPr="006956BB">
        <w:rPr>
          <w:b/>
          <w:bCs/>
          <w:sz w:val="20"/>
          <w:szCs w:val="20"/>
        </w:rPr>
        <w:t>ELEKTRICKÉ ZAPOJENÍ VE BAZÉNU S POVOLENÝM VSTUPEM</w:t>
      </w:r>
      <w:r w:rsidR="002A794D" w:rsidRPr="006956BB">
        <w:rPr>
          <w:b/>
          <w:bCs/>
          <w:sz w:val="20"/>
          <w:szCs w:val="20"/>
        </w:rPr>
        <w:t xml:space="preserve"> </w:t>
      </w:r>
    </w:p>
    <w:p w14:paraId="02628157" w14:textId="77777777" w:rsidR="00DB1B03" w:rsidRDefault="002A794D" w:rsidP="00135BD9">
      <w:pPr>
        <w:spacing w:after="2" w:line="255" w:lineRule="auto"/>
        <w:ind w:left="5" w:right="418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808A5D9" w14:textId="77777777" w:rsidR="00DB1B03" w:rsidRDefault="002A794D">
      <w:pPr>
        <w:spacing w:after="0"/>
        <w:ind w:left="-70"/>
      </w:pPr>
      <w:r>
        <w:rPr>
          <w:noProof/>
        </w:rPr>
        <mc:AlternateContent>
          <mc:Choice Requires="wpg">
            <w:drawing>
              <wp:inline distT="0" distB="0" distL="0" distR="0" wp14:anchorId="05A27D55" wp14:editId="45AEE053">
                <wp:extent cx="9237460" cy="6403426"/>
                <wp:effectExtent l="0" t="0" r="0" b="0"/>
                <wp:docPr id="48026" name="Group 48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7460" cy="6403426"/>
                          <a:chOff x="0" y="0"/>
                          <a:chExt cx="9237460" cy="5625359"/>
                        </a:xfrm>
                      </wpg:grpSpPr>
                      <wps:wsp>
                        <wps:cNvPr id="57645" name="Shape 57645"/>
                        <wps:cNvSpPr/>
                        <wps:spPr>
                          <a:xfrm>
                            <a:off x="47244" y="7620"/>
                            <a:ext cx="6914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4388" h="9144">
                                <a:moveTo>
                                  <a:pt x="0" y="0"/>
                                </a:moveTo>
                                <a:lnTo>
                                  <a:pt x="6914388" y="0"/>
                                </a:lnTo>
                                <a:lnTo>
                                  <a:pt x="6914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46" name="Shape 57646"/>
                        <wps:cNvSpPr/>
                        <wps:spPr>
                          <a:xfrm>
                            <a:off x="47244" y="13716"/>
                            <a:ext cx="9144" cy="5129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1297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129785"/>
                                </a:lnTo>
                                <a:lnTo>
                                  <a:pt x="0" y="5129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47" name="Shape 57647"/>
                        <wps:cNvSpPr/>
                        <wps:spPr>
                          <a:xfrm>
                            <a:off x="47244" y="5137404"/>
                            <a:ext cx="6914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4388" h="9144">
                                <a:moveTo>
                                  <a:pt x="0" y="0"/>
                                </a:moveTo>
                                <a:lnTo>
                                  <a:pt x="6914388" y="0"/>
                                </a:lnTo>
                                <a:lnTo>
                                  <a:pt x="6914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47244" y="5168164"/>
                            <a:ext cx="45360" cy="15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D9CF2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48" name="Shape 57648"/>
                        <wps:cNvSpPr/>
                        <wps:spPr>
                          <a:xfrm>
                            <a:off x="0" y="0"/>
                            <a:ext cx="6961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1632" h="9144">
                                <a:moveTo>
                                  <a:pt x="0" y="0"/>
                                </a:moveTo>
                                <a:lnTo>
                                  <a:pt x="6961632" y="0"/>
                                </a:lnTo>
                                <a:lnTo>
                                  <a:pt x="6961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49" name="Shape 57649"/>
                        <wps:cNvSpPr/>
                        <wps:spPr>
                          <a:xfrm>
                            <a:off x="0" y="6096"/>
                            <a:ext cx="9144" cy="527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791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79137"/>
                                </a:lnTo>
                                <a:lnTo>
                                  <a:pt x="0" y="5279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50" name="Shape 57650"/>
                        <wps:cNvSpPr/>
                        <wps:spPr>
                          <a:xfrm>
                            <a:off x="69616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51" name="Shape 57651"/>
                        <wps:cNvSpPr/>
                        <wps:spPr>
                          <a:xfrm>
                            <a:off x="6961632" y="6096"/>
                            <a:ext cx="9144" cy="527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791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79137"/>
                                </a:lnTo>
                                <a:lnTo>
                                  <a:pt x="0" y="5279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53340" y="5323612"/>
                            <a:ext cx="137063" cy="15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F6469" w14:textId="77777777" w:rsidR="004B253C" w:rsidRDefault="004B253C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8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83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95" name="Shape 57695"/>
                        <wps:cNvSpPr/>
                        <wps:spPr>
                          <a:xfrm>
                            <a:off x="47244" y="5291329"/>
                            <a:ext cx="1112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9144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96" name="Shape 57696"/>
                        <wps:cNvSpPr/>
                        <wps:spPr>
                          <a:xfrm>
                            <a:off x="47244" y="5297424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97" name="Shape 57697"/>
                        <wps:cNvSpPr/>
                        <wps:spPr>
                          <a:xfrm>
                            <a:off x="158496" y="52913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98" name="Shape 57698"/>
                        <wps:cNvSpPr/>
                        <wps:spPr>
                          <a:xfrm>
                            <a:off x="158496" y="5297424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99" name="Shape 57699"/>
                        <wps:cNvSpPr/>
                        <wps:spPr>
                          <a:xfrm>
                            <a:off x="47244" y="5439156"/>
                            <a:ext cx="1112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9144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00" name="Shape 57700"/>
                        <wps:cNvSpPr/>
                        <wps:spPr>
                          <a:xfrm>
                            <a:off x="158496" y="54391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47244" y="5471440"/>
                            <a:ext cx="9190216" cy="15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37FA7" w14:textId="77777777" w:rsidR="004B253C" w:rsidRDefault="004B253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40" name="Shape 57740"/>
                        <wps:cNvSpPr/>
                        <wps:spPr>
                          <a:xfrm>
                            <a:off x="0" y="5285232"/>
                            <a:ext cx="6961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1632" h="9144">
                                <a:moveTo>
                                  <a:pt x="0" y="0"/>
                                </a:moveTo>
                                <a:lnTo>
                                  <a:pt x="6961632" y="0"/>
                                </a:lnTo>
                                <a:lnTo>
                                  <a:pt x="6961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41" name="Shape 57741"/>
                        <wps:cNvSpPr/>
                        <wps:spPr>
                          <a:xfrm>
                            <a:off x="6961632" y="5285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42" name="Shape 57742"/>
                        <wps:cNvSpPr/>
                        <wps:spPr>
                          <a:xfrm>
                            <a:off x="0" y="5291329"/>
                            <a:ext cx="9144" cy="3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1"/>
                                </a:lnTo>
                                <a:lnTo>
                                  <a:pt x="0" y="3017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43" name="Shape 57743"/>
                        <wps:cNvSpPr/>
                        <wps:spPr>
                          <a:xfrm>
                            <a:off x="0" y="5588508"/>
                            <a:ext cx="6961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1632" h="9144">
                                <a:moveTo>
                                  <a:pt x="0" y="0"/>
                                </a:moveTo>
                                <a:lnTo>
                                  <a:pt x="6961632" y="0"/>
                                </a:lnTo>
                                <a:lnTo>
                                  <a:pt x="6961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44" name="Shape 57744"/>
                        <wps:cNvSpPr/>
                        <wps:spPr>
                          <a:xfrm>
                            <a:off x="6961632" y="5291329"/>
                            <a:ext cx="9144" cy="3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1"/>
                                </a:lnTo>
                                <a:lnTo>
                                  <a:pt x="0" y="3017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45" name="Shape 57745"/>
                        <wps:cNvSpPr/>
                        <wps:spPr>
                          <a:xfrm>
                            <a:off x="6961632" y="5588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33" name="Picture 5463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5212" y="10160"/>
                            <a:ext cx="6918961" cy="5126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A27D55" id="Group 48026" o:spid="_x0000_s1138" style="width:727.35pt;height:504.2pt;mso-position-horizontal-relative:char;mso-position-vertical-relative:line" coordsize="92374,56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">
                <v:shape id="Shape 57645" o:spid="_x0000_s1139" style="position:absolute;left:472;top:76;width:69144;height:91;visibility:visible;mso-wrap-style:square;v-text-anchor:top" coordsize="6914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" path="m,l6914388,r,9144l,9144,,e" fillcolor="black" stroked="f" strokeweight="0">
                  <v:stroke miterlimit="83231f" joinstyle="miter"/>
                  <v:path arrowok="t" textboxrect="0,0,6914388,9144"/>
                </v:shape>
                <v:shape id="Shape 57646" o:spid="_x0000_s1140" style="position:absolute;left:472;top:137;width:91;height:51298;visibility:visible;mso-wrap-style:square;v-text-anchor:top" coordsize="9144,512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" path="m,l9144,r,5129785l,5129785,,e" fillcolor="black" stroked="f" strokeweight="0">
                  <v:stroke miterlimit="83231f" joinstyle="miter"/>
                  <v:path arrowok="t" textboxrect="0,0,9144,5129785"/>
                </v:shape>
                <v:shape id="Shape 57647" o:spid="_x0000_s1141" style="position:absolute;left:472;top:51374;width:69144;height:91;visibility:visible;mso-wrap-style:square;v-text-anchor:top" coordsize="6914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" path="m,l6914388,r,9144l,9144,,e" fillcolor="black" stroked="f" strokeweight="0">
                  <v:stroke miterlimit="83231f" joinstyle="miter"/>
                  <v:path arrowok="t" textboxrect="0,0,6914388,9144"/>
                </v:shape>
                <v:rect id="Rectangle 1619" o:spid="_x0000_s1142" style="position:absolute;left:472;top:51681;width:45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cx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J7A7Ztwgsz+AQAA//8DAFBLAQItABQABgAIAAAAIQDb4fbL7gAAAIUBAAATAAAAAAAAAAAA&#10;AAAAAAAAAABbQ29udGVudF9UeXBlc10ueG1sUEsBAi0AFAAGAAgAAAAhAFr0LFu/AAAAFQEAAAsA&#10;AAAAAAAAAAAAAAAAHwEAAF9yZWxzLy5yZWxzUEsBAi0AFAAGAAgAAAAhAAsDVzHEAAAA3QAAAA8A&#10;AAAAAAAAAAAAAAAABwIAAGRycy9kb3ducmV2LnhtbFBLBQYAAAAAAwADALcAAAD4AgAAAAA=&#10;" filled="f" stroked="f">
                  <v:textbox inset="0,0,0,0">
                    <w:txbxContent>
                      <w:p w14:paraId="309D9CF2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648" o:spid="_x0000_s1143" style="position:absolute;width:69616;height:91;visibility:visible;mso-wrap-style:square;v-text-anchor:top" coordsize="69616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" path="m,l6961632,r,9144l,9144,,e" fillcolor="black" stroked="f" strokeweight="0">
                  <v:stroke miterlimit="83231f" joinstyle="miter"/>
                  <v:path arrowok="t" textboxrect="0,0,6961632,9144"/>
                </v:shape>
                <v:shape id="Shape 57649" o:spid="_x0000_s1144" style="position:absolute;top:60;width:91;height:52792;visibility:visible;mso-wrap-style:square;v-text-anchor:top" coordsize="9144,527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" path="m,l9144,r,5279137l,5279137,,e" fillcolor="black" stroked="f" strokeweight="0">
                  <v:stroke miterlimit="83231f" joinstyle="miter"/>
                  <v:path arrowok="t" textboxrect="0,0,9144,5279137"/>
                </v:shape>
                <v:shape id="Shape 57650" o:spid="_x0000_s1145" style="position:absolute;left:696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651" o:spid="_x0000_s1146" style="position:absolute;left:69616;top:60;width:91;height:52792;visibility:visible;mso-wrap-style:square;v-text-anchor:top" coordsize="9144,527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" path="m,l9144,r,5279137l,5279137,,e" fillcolor="black" stroked="f" strokeweight="0">
                  <v:stroke miterlimit="83231f" joinstyle="miter"/>
                  <v:path arrowok="t" textboxrect="0,0,9144,5279137"/>
                </v:shape>
                <v:rect id="Rectangle 1624" o:spid="_x0000_s1147" style="position:absolute;left:533;top:53236;width:137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2F4F6469" w14:textId="77777777" w:rsidR="004B253C" w:rsidRDefault="004B253C"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8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83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695" o:spid="_x0000_s1148" style="position:absolute;left:472;top:52913;width:1112;height:91;visibility:visible;mso-wrap-style:square;v-text-anchor:top" coordsize="1112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" path="m,l111252,r,9144l,9144,,e" fillcolor="black" stroked="f" strokeweight="0">
                  <v:stroke miterlimit="83231f" joinstyle="miter"/>
                  <v:path arrowok="t" textboxrect="0,0,111252,9144"/>
                </v:shape>
                <v:shape id="Shape 57696" o:spid="_x0000_s1149" style="position:absolute;left:472;top:52974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697" o:spid="_x0000_s1150" style="position:absolute;left:1584;top:529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698" o:spid="_x0000_s1151" style="position:absolute;left:1584;top:52974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57699" o:spid="_x0000_s1152" style="position:absolute;left:472;top:54391;width:1112;height:92;visibility:visible;mso-wrap-style:square;v-text-anchor:top" coordsize="1112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" path="m,l111252,r,9144l,9144,,e" fillcolor="black" stroked="f" strokeweight="0">
                  <v:stroke miterlimit="83231f" joinstyle="miter"/>
                  <v:path arrowok="t" textboxrect="0,0,111252,9144"/>
                </v:shape>
                <v:shape id="Shape 57700" o:spid="_x0000_s1153" style="position:absolute;left:1584;top:5439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1632" o:spid="_x0000_s1154" style="position:absolute;left:472;top:54714;width:9190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    <v:textbox inset="0,0,0,0">
                    <w:txbxContent>
                      <w:p w14:paraId="10637FA7" w14:textId="77777777" w:rsidR="004B253C" w:rsidRDefault="004B253C"/>
                    </w:txbxContent>
                  </v:textbox>
                </v:rect>
                <v:shape id="Shape 57740" o:spid="_x0000_s1155" style="position:absolute;top:52852;width:69616;height:91;visibility:visible;mso-wrap-style:square;v-text-anchor:top" coordsize="69616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" path="m,l6961632,r,9144l,9144,,e" fillcolor="black" stroked="f" strokeweight="0">
                  <v:stroke miterlimit="83231f" joinstyle="miter"/>
                  <v:path arrowok="t" textboxrect="0,0,6961632,9144"/>
                </v:shape>
                <v:shape id="Shape 57741" o:spid="_x0000_s1156" style="position:absolute;left:69616;top:528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Yf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KfpfAq3O/EKyPwPAAD//wMAUEsBAi0AFAAGAAgAAAAhANvh9svuAAAAhQEAABMAAAAAAAAA&#10;AAAAAAAAAAAAAFtDb250ZW50X1R5cGVzXS54bWxQSwECLQAUAAYACAAAACEAWvQsW78AAAAVAQAA&#10;CwAAAAAAAAAAAAAAAAAfAQAAX3JlbHMvLnJlbHNQSwECLQAUAAYACAAAACEA5WwGH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742" o:spid="_x0000_s1157" style="position:absolute;top:52913;width:91;height:3017;visibility:visible;mso-wrap-style:square;v-text-anchor:top" coordsize="9144,3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" path="m,l9144,r,301751l,301751,,e" fillcolor="black" stroked="f" strokeweight="0">
                  <v:stroke miterlimit="83231f" joinstyle="miter"/>
                  <v:path arrowok="t" textboxrect="0,0,9144,301751"/>
                </v:shape>
                <v:shape id="Shape 57743" o:spid="_x0000_s1158" style="position:absolute;top:55885;width:69616;height:91;visibility:visible;mso-wrap-style:square;v-text-anchor:top" coordsize="69616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" path="m,l6961632,r,9144l,9144,,e" fillcolor="black" stroked="f" strokeweight="0">
                  <v:stroke miterlimit="83231f" joinstyle="miter"/>
                  <v:path arrowok="t" textboxrect="0,0,6961632,9144"/>
                </v:shape>
                <v:shape id="Shape 57744" o:spid="_x0000_s1159" style="position:absolute;left:69616;top:52913;width:91;height:3017;visibility:visible;mso-wrap-style:square;v-text-anchor:top" coordsize="9144,3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" path="m,l9144,r,301751l,301751,,e" fillcolor="black" stroked="f" strokeweight="0">
                  <v:stroke miterlimit="83231f" joinstyle="miter"/>
                  <v:path arrowok="t" textboxrect="0,0,9144,301751"/>
                </v:shape>
                <v:shape id="Shape 57745" o:spid="_x0000_s1160" style="position:absolute;left:69616;top:5588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54633" o:spid="_x0000_s1161" type="#_x0000_t75" style="position:absolute;left:452;top:101;width:69189;height:5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">
                  <v:imagedata r:id="rId46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964" w:type="dxa"/>
        <w:tblInd w:w="-66" w:type="dxa"/>
        <w:tblCellMar>
          <w:top w:w="46" w:type="dxa"/>
          <w:left w:w="71" w:type="dxa"/>
          <w:right w:w="11" w:type="dxa"/>
        </w:tblCellMar>
        <w:tblLook w:val="04A0" w:firstRow="1" w:lastRow="0" w:firstColumn="1" w:lastColumn="0" w:noHBand="0" w:noVBand="1"/>
      </w:tblPr>
      <w:tblGrid>
        <w:gridCol w:w="10964"/>
      </w:tblGrid>
      <w:tr w:rsidR="00DB1B03" w14:paraId="0E311034" w14:textId="77777777">
        <w:trPr>
          <w:trHeight w:val="910"/>
        </w:trPr>
        <w:tc>
          <w:tcPr>
            <w:tcW w:w="10964" w:type="dxa"/>
            <w:tcBorders>
              <w:top w:val="single" w:sz="4" w:space="0" w:color="000000"/>
              <w:left w:val="single" w:sz="3" w:space="0" w:color="000000"/>
              <w:bottom w:val="single" w:sz="8" w:space="0" w:color="000000"/>
              <w:right w:val="single" w:sz="4" w:space="0" w:color="000000"/>
            </w:tcBorders>
          </w:tcPr>
          <w:p w14:paraId="1ECF3500" w14:textId="67AAEFA4" w:rsidR="00DB1B03" w:rsidRPr="006956BB" w:rsidRDefault="002A794D">
            <w:pPr>
              <w:ind w:right="53"/>
              <w:jc w:val="both"/>
              <w:rPr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.  </w:t>
            </w:r>
            <w:r w:rsidR="00E43FD2"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ZOR!</w:t>
            </w:r>
            <w:r w:rsidR="00E43FD2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erpadlo by mělo </w:t>
            </w:r>
            <w:r w:rsid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dávkovat</w:t>
            </w:r>
            <w:r w:rsidR="00E43FD2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, když voda protéká potrubím Ověřte, zda jsou hodnoty štítku čerpadla kompatibilní s hlavním napájením. Napájecí kabel je A. Čerpadlo se zapne, když svítí displej. Kabel B je kabel, který čerpadlu umožňuje dávkování a musí být připojen paralelně k napájení filtračního čerpadla. Aby nedošlo k poškození desky s obvody, nemontujte aktivační kabel B čerpadla přímo paralelně s napájením filtračního čerpadla, ale použijte relé.</w:t>
            </w:r>
          </w:p>
        </w:tc>
      </w:tr>
    </w:tbl>
    <w:p w14:paraId="0B474E25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 </w:t>
      </w:r>
    </w:p>
    <w:p w14:paraId="498D9E35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vertAnchor="text" w:tblpX="5" w:tblpY="-46"/>
        <w:tblOverlap w:val="never"/>
        <w:tblW w:w="9351" w:type="dxa"/>
        <w:tblInd w:w="0" w:type="dxa"/>
        <w:tblCellMar>
          <w:top w:w="46" w:type="dxa"/>
          <w:right w:w="2" w:type="dxa"/>
        </w:tblCellMar>
        <w:tblLook w:val="04A0" w:firstRow="1" w:lastRow="0" w:firstColumn="1" w:lastColumn="0" w:noHBand="0" w:noVBand="1"/>
      </w:tblPr>
      <w:tblGrid>
        <w:gridCol w:w="299"/>
        <w:gridCol w:w="9052"/>
      </w:tblGrid>
      <w:tr w:rsidR="00135BD9" w14:paraId="3CF09555" w14:textId="77777777" w:rsidTr="00135BD9">
        <w:trPr>
          <w:trHeight w:val="238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3" w:space="0" w:color="000000"/>
            </w:tcBorders>
          </w:tcPr>
          <w:p w14:paraId="58FB3D01" w14:textId="77777777" w:rsidR="00135BD9" w:rsidRPr="006956BB" w:rsidRDefault="00135BD9">
            <w:pPr>
              <w:ind w:left="5"/>
              <w:jc w:val="both"/>
              <w:rPr>
                <w:b/>
                <w:bCs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Z  </w:t>
            </w:r>
          </w:p>
        </w:tc>
        <w:tc>
          <w:tcPr>
            <w:tcW w:w="9066" w:type="dxa"/>
            <w:tcBorders>
              <w:top w:val="nil"/>
              <w:left w:val="double" w:sz="3" w:space="0" w:color="000000"/>
              <w:bottom w:val="nil"/>
              <w:right w:val="single" w:sz="4" w:space="0" w:color="000000"/>
            </w:tcBorders>
          </w:tcPr>
          <w:p w14:paraId="396042D4" w14:textId="77777777" w:rsidR="00135BD9" w:rsidRPr="006956BB" w:rsidRDefault="00135BD9" w:rsidP="00135BD9">
            <w:pPr>
              <w:tabs>
                <w:tab w:val="center" w:pos="3848"/>
                <w:tab w:val="center" w:pos="4540"/>
                <w:tab w:val="center" w:pos="5231"/>
                <w:tab w:val="center" w:pos="5921"/>
                <w:tab w:val="center" w:pos="6609"/>
              </w:tabs>
              <w:spacing w:after="23"/>
              <w:ind w:left="-2"/>
              <w:rPr>
                <w:b/>
                <w:bCs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HYDRAULICKÉ PŘIPOJENÍ  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</w:p>
        </w:tc>
      </w:tr>
    </w:tbl>
    <w:p w14:paraId="749DC14E" w14:textId="77777777" w:rsidR="00DB1B03" w:rsidRDefault="00DB1B03">
      <w:pPr>
        <w:spacing w:after="0"/>
      </w:pPr>
    </w:p>
    <w:tbl>
      <w:tblPr>
        <w:tblStyle w:val="TableGrid"/>
        <w:tblW w:w="10514" w:type="dxa"/>
        <w:tblInd w:w="-66" w:type="dxa"/>
        <w:tblLayout w:type="fixed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2"/>
        <w:gridCol w:w="10452"/>
      </w:tblGrid>
      <w:tr w:rsidR="00135BD9" w14:paraId="23D5D572" w14:textId="77777777" w:rsidTr="00135BD9">
        <w:trPr>
          <w:trHeight w:val="269"/>
        </w:trPr>
        <w:tc>
          <w:tcPr>
            <w:tcW w:w="62" w:type="dxa"/>
            <w:vMerge w:val="restart"/>
            <w:tcBorders>
              <w:top w:val="single" w:sz="8" w:space="0" w:color="000000"/>
              <w:left w:val="single" w:sz="3" w:space="0" w:color="000000"/>
              <w:bottom w:val="single" w:sz="4" w:space="0" w:color="000000"/>
              <w:right w:val="nil"/>
            </w:tcBorders>
            <w:vAlign w:val="bottom"/>
          </w:tcPr>
          <w:p w14:paraId="630DCEF6" w14:textId="77777777" w:rsidR="00135BD9" w:rsidRDefault="00135BD9" w:rsidP="00135BD9">
            <w:pPr>
              <w:ind w:right="-467"/>
            </w:pPr>
          </w:p>
        </w:tc>
        <w:tc>
          <w:tcPr>
            <w:tcW w:w="10452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99680" w14:textId="77777777" w:rsidR="00135BD9" w:rsidRDefault="00135BD9" w:rsidP="00135BD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79F6BE5" w14:textId="77777777" w:rsidR="00135BD9" w:rsidRPr="006956BB" w:rsidRDefault="00135BD9" w:rsidP="00135BD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ZOR!!!!!!</w:t>
            </w:r>
          </w:p>
          <w:p w14:paraId="09FAD6EF" w14:textId="77777777" w:rsidR="00135BD9" w:rsidRPr="006956BB" w:rsidRDefault="00135BD9" w:rsidP="00135B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43EC6" w14:textId="77777777" w:rsidR="00135BD9" w:rsidRPr="006956BB" w:rsidRDefault="00135BD9" w:rsidP="00135BD9">
            <w:pPr>
              <w:rPr>
                <w:sz w:val="20"/>
                <w:szCs w:val="20"/>
              </w:rPr>
            </w:pPr>
          </w:p>
          <w:p w14:paraId="5EB93BB9" w14:textId="77777777" w:rsidR="00135BD9" w:rsidRPr="006956BB" w:rsidRDefault="00135BD9" w:rsidP="00135BD9">
            <w:pPr>
              <w:spacing w:after="381" w:line="235" w:lineRule="auto"/>
              <w:ind w:right="64"/>
              <w:jc w:val="both"/>
              <w:rPr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řed provozem čerpadla je nutné si pozorně přečíst bezpečnostní toxikologické listy dávkované chemikálie za účelem stanovení postupů a bezpečnostních nařízení, která je třeba dodržovat. </w:t>
            </w:r>
          </w:p>
          <w:p w14:paraId="0335038C" w14:textId="77777777" w:rsidR="00135BD9" w:rsidRDefault="00135BD9">
            <w:pPr>
              <w:ind w:left="-1452"/>
              <w:jc w:val="both"/>
            </w:pPr>
          </w:p>
        </w:tc>
      </w:tr>
      <w:tr w:rsidR="00135BD9" w14:paraId="01F11A2D" w14:textId="77777777" w:rsidTr="00135BD9">
        <w:trPr>
          <w:trHeight w:val="2933"/>
        </w:trPr>
        <w:tc>
          <w:tcPr>
            <w:tcW w:w="62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</w:tcPr>
          <w:p w14:paraId="5D6A4A1C" w14:textId="77777777" w:rsidR="00135BD9" w:rsidRDefault="00135BD9"/>
        </w:tc>
        <w:tc>
          <w:tcPr>
            <w:tcW w:w="104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A00E4" w14:textId="77777777" w:rsidR="00135BD9" w:rsidRDefault="00135BD9"/>
        </w:tc>
      </w:tr>
    </w:tbl>
    <w:p w14:paraId="1985E0AE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964" w:type="dxa"/>
        <w:tblInd w:w="-66" w:type="dxa"/>
        <w:tblCellMar>
          <w:top w:w="15" w:type="dxa"/>
          <w:left w:w="67" w:type="dxa"/>
          <w:bottom w:w="8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8275"/>
      </w:tblGrid>
      <w:tr w:rsidR="00DB1B03" w14:paraId="79C9D838" w14:textId="77777777" w:rsidTr="00135BD9">
        <w:trPr>
          <w:trHeight w:val="3547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92CC2" w14:textId="77777777" w:rsidR="00DB1B03" w:rsidRDefault="002A794D">
            <w:pPr>
              <w:ind w:right="128"/>
              <w:jc w:val="right"/>
            </w:pPr>
            <w:r>
              <w:rPr>
                <w:noProof/>
              </w:rPr>
              <w:drawing>
                <wp:inline distT="0" distB="0" distL="0" distR="0" wp14:anchorId="60E09DB4" wp14:editId="240EDC28">
                  <wp:extent cx="1458468" cy="1504188"/>
                  <wp:effectExtent l="0" t="0" r="0" b="0"/>
                  <wp:docPr id="1798" name="Picture 1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" name="Picture 179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468" cy="150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EC23" w14:textId="77777777" w:rsidR="00DB1B03" w:rsidRDefault="002A794D">
            <w:pPr>
              <w:spacing w:after="143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  <w:p w14:paraId="139DD681" w14:textId="77777777" w:rsidR="00E43FD2" w:rsidRPr="006956BB" w:rsidRDefault="00E43FD2" w:rsidP="00E43FD2">
            <w:pPr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8" w:space="0" w:color="000000"/>
              </w:rPr>
              <w:t>CZ</w:t>
            </w:r>
            <w:r w:rsidR="002A794D"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8" w:space="0" w:color="000000"/>
              </w:rPr>
              <w:t xml:space="preserve"> </w:t>
            </w:r>
            <w:r w:rsidR="002A794D"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ní filtr</w:t>
            </w:r>
          </w:p>
          <w:p w14:paraId="293AD9E6" w14:textId="592986FF" w:rsidR="00DB1B03" w:rsidRPr="006956BB" w:rsidRDefault="00E43FD2" w:rsidP="00E43FD2">
            <w:pPr>
              <w:rPr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Připojte sací trubku (měkk</w:t>
            </w:r>
            <w:r w:rsid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 hadička 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VC) k dodávanému patnímu filtru. Dbejte přitom na to, </w:t>
            </w:r>
            <w:proofErr w:type="gramStart"/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aby jste</w:t>
            </w:r>
            <w:proofErr w:type="gramEnd"/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unuli na hadici, nejprve matici, poté krytku hadice a nakonec trn hadice, tento vsuňte do ha</w:t>
            </w:r>
            <w:r w:rsid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čky celý. Zašroubujte matici a vložte patní filtr do zásobníku m</w:t>
            </w:r>
            <w:r w:rsidR="00135BD9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ia. Hladina sondy (volitelná) musí být připojena k filtru pomocí dodaného držáku.</w:t>
            </w:r>
            <w:r w:rsidR="002A794D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C60786" w14:textId="77777777" w:rsidR="00135BD9" w:rsidRDefault="002A794D" w:rsidP="00135BD9">
            <w:pPr>
              <w:spacing w:after="138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  <w:p w14:paraId="351B77A6" w14:textId="77777777" w:rsidR="00DB1B03" w:rsidRDefault="00DB1B03">
            <w:pPr>
              <w:ind w:right="49"/>
              <w:jc w:val="both"/>
            </w:pPr>
          </w:p>
        </w:tc>
      </w:tr>
    </w:tbl>
    <w:p w14:paraId="4F78D008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886" w:type="dxa"/>
        <w:tblInd w:w="5" w:type="dxa"/>
        <w:tblCellMar>
          <w:top w:w="20" w:type="dxa"/>
          <w:left w:w="67" w:type="dxa"/>
          <w:bottom w:w="16" w:type="dxa"/>
          <w:right w:w="135" w:type="dxa"/>
        </w:tblCellMar>
        <w:tblLook w:val="04A0" w:firstRow="1" w:lastRow="0" w:firstColumn="1" w:lastColumn="0" w:noHBand="0" w:noVBand="1"/>
      </w:tblPr>
      <w:tblGrid>
        <w:gridCol w:w="4963"/>
        <w:gridCol w:w="5923"/>
      </w:tblGrid>
      <w:tr w:rsidR="00DB1B03" w14:paraId="75DD1F78" w14:textId="77777777">
        <w:trPr>
          <w:trHeight w:val="591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1AE20" w14:textId="77777777" w:rsidR="00DB1B03" w:rsidRDefault="002A794D">
            <w:pPr>
              <w:ind w:right="607"/>
              <w:jc w:val="right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920B53C" wp14:editId="26D59C4F">
                      <wp:extent cx="2179320" cy="3643884"/>
                      <wp:effectExtent l="0" t="0" r="0" b="0"/>
                      <wp:docPr id="47570" name="Group 47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20" cy="3643884"/>
                                <a:chOff x="0" y="0"/>
                                <a:chExt cx="2179320" cy="3643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" name="Picture 2064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008" y="0"/>
                                  <a:ext cx="2052828" cy="1821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6" name="Picture 2066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1179"/>
                                  <a:ext cx="2179320" cy="1822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7570" style="width:171.6pt;height:286.92pt;mso-position-horizontal-relative:char;mso-position-vertical-relative:line" coordsize="21793,36438">
                      <v:shape id="Picture 2064" style="position:absolute;width:20528;height:18211;left:640;top:0;" filled="f">
                        <v:imagedata r:id="rId50"/>
                      </v:shape>
                      <v:shape id="Picture 2066" style="position:absolute;width:21793;height:18227;left:0;top:18211;" filled="f">
                        <v:imagedata r:id="rId51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FF0E" w14:textId="77777777" w:rsidR="00DB1B03" w:rsidRDefault="002A794D">
            <w:pPr>
              <w:spacing w:after="141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  <w:p w14:paraId="0072987A" w14:textId="77777777" w:rsidR="00E43FD2" w:rsidRPr="006956BB" w:rsidRDefault="002A794D" w:rsidP="00E43FD2">
            <w:pPr>
              <w:spacing w:line="26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  <w:bdr w:val="single" w:sz="8" w:space="0" w:color="000000"/>
              </w:rPr>
              <w:t xml:space="preserve"> </w:t>
            </w:r>
            <w:r w:rsidR="00E43FD2"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8" w:space="0" w:color="000000"/>
              </w:rPr>
              <w:t>CZ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  <w:bdr w:val="single" w:sz="8" w:space="0" w:color="000000"/>
              </w:rPr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43FD2"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ání</w:t>
            </w:r>
            <w:r w:rsidR="00E43FD2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: Připojte sací hadici (b) k sací vsuvce (a).</w:t>
            </w:r>
          </w:p>
          <w:p w14:paraId="4750325F" w14:textId="77777777" w:rsidR="00E43FD2" w:rsidRPr="006956BB" w:rsidRDefault="00E43FD2" w:rsidP="00E43FD2">
            <w:pPr>
              <w:spacing w:line="26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Utáhněte matici (c).</w:t>
            </w:r>
          </w:p>
          <w:p w14:paraId="6AA94D3D" w14:textId="77777777" w:rsidR="00E43FD2" w:rsidRPr="006956BB" w:rsidRDefault="00E43FD2" w:rsidP="00E43FD2">
            <w:pPr>
              <w:spacing w:line="26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C050395" w14:textId="77777777" w:rsidR="00E43FD2" w:rsidRPr="006956BB" w:rsidRDefault="00E43FD2" w:rsidP="00E43FD2">
            <w:pPr>
              <w:spacing w:line="26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6776F1" w14:textId="77777777" w:rsidR="00E43FD2" w:rsidRPr="006956BB" w:rsidRDefault="00E43FD2" w:rsidP="00E43FD2">
            <w:pPr>
              <w:spacing w:line="26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ýtlak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: Připojte výtlačnou hadici (e) k výtlačnému hrdlu (d).</w:t>
            </w:r>
          </w:p>
          <w:p w14:paraId="074AF9A9" w14:textId="77777777" w:rsidR="00DB1B03" w:rsidRPr="006956BB" w:rsidRDefault="00E43FD2" w:rsidP="00E43FD2">
            <w:pPr>
              <w:spacing w:after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Utáhněte matici (f).</w:t>
            </w:r>
            <w:r w:rsidR="002A794D"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587068" w14:textId="77777777" w:rsidR="00DB1B03" w:rsidRDefault="002A794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F0D28B1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964" w:type="dxa"/>
        <w:tblInd w:w="-66" w:type="dxa"/>
        <w:tblCellMar>
          <w:top w:w="19" w:type="dxa"/>
          <w:bottom w:w="5" w:type="dxa"/>
          <w:right w:w="2" w:type="dxa"/>
        </w:tblCellMar>
        <w:tblLook w:val="04A0" w:firstRow="1" w:lastRow="0" w:firstColumn="1" w:lastColumn="0" w:noHBand="0" w:noVBand="1"/>
      </w:tblPr>
      <w:tblGrid>
        <w:gridCol w:w="2472"/>
        <w:gridCol w:w="8492"/>
      </w:tblGrid>
      <w:tr w:rsidR="00135BD9" w14:paraId="1C151217" w14:textId="77777777" w:rsidTr="00EC308D">
        <w:trPr>
          <w:trHeight w:val="3355"/>
        </w:trPr>
        <w:tc>
          <w:tcPr>
            <w:tcW w:w="2472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6DEEFEE" w14:textId="77777777" w:rsidR="00135BD9" w:rsidRDefault="00135BD9">
            <w:pPr>
              <w:ind w:right="309"/>
              <w:jc w:val="right"/>
            </w:pPr>
            <w:r>
              <w:rPr>
                <w:noProof/>
              </w:rPr>
              <w:drawing>
                <wp:inline distT="0" distB="0" distL="0" distR="0" wp14:anchorId="6BDA508C" wp14:editId="3405824D">
                  <wp:extent cx="1247775" cy="1856105"/>
                  <wp:effectExtent l="0" t="0" r="9525" b="0"/>
                  <wp:docPr id="1880" name="Picture 1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Picture 188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62" cy="18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1A7714C" w14:textId="77777777" w:rsidR="00135BD9" w:rsidRPr="006956BB" w:rsidRDefault="00135BD9" w:rsidP="00135BD9">
            <w:pPr>
              <w:ind w:left="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  Vstřikovací</w:t>
            </w:r>
            <w:proofErr w:type="gramEnd"/>
            <w:r w:rsidRPr="0069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entil: </w:t>
            </w:r>
          </w:p>
          <w:p w14:paraId="6FB269EA" w14:textId="77777777" w:rsidR="00135BD9" w:rsidRPr="006956BB" w:rsidRDefault="00135BD9">
            <w:pPr>
              <w:ind w:left="-190" w:right="61" w:firstLine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63922" w14:textId="77777777" w:rsidR="00135BD9" w:rsidRPr="006956BB" w:rsidRDefault="00135BD9">
            <w:pPr>
              <w:ind w:left="-190" w:right="61" w:firstLine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řipojení čerpadla k systému musí být vždy provedeno dodaným vstřikovacím ventilem. Pro </w:t>
            </w:r>
          </w:p>
          <w:p w14:paraId="0B9D6F51" w14:textId="77777777" w:rsidR="00EC308D" w:rsidRDefault="00135BD9">
            <w:pPr>
              <w:ind w:left="-190" w:right="61" w:firstLine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Připojení použijte 1/2 ”</w:t>
            </w:r>
            <w:proofErr w:type="spellStart"/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Gf</w:t>
            </w:r>
            <w:proofErr w:type="spellEnd"/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suvku v místě vstřikování chemické látky, dejte trochu teflonové pásky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kolem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závitu injekčního ventilu a zašroubujte jej do potrubí. Odšroubujte matici a propláchněte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dodanou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yetylenovou hadici skrz ni, potom kryt </w:t>
            </w:r>
            <w:proofErr w:type="gramStart"/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hadice</w:t>
            </w:r>
            <w:proofErr w:type="gramEnd"/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nakonec zatlačte hadici do kónického</w:t>
            </w:r>
          </w:p>
          <w:p w14:paraId="19258659" w14:textId="31C43285" w:rsidR="00135BD9" w:rsidRPr="006956BB" w:rsidRDefault="00135BD9">
            <w:pPr>
              <w:ind w:left="-190" w:right="61" w:firstLine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spojení otáčením až do konce.</w:t>
            </w:r>
          </w:p>
          <w:p w14:paraId="686B8C6E" w14:textId="77777777" w:rsidR="00EC308D" w:rsidRDefault="00135BD9">
            <w:pPr>
              <w:ind w:left="-190" w:right="61" w:firstLine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Zašroubujte matici. Připojte druhý konec polyetylenové hadice k výtlačnému hrdlu čerpadla</w:t>
            </w:r>
          </w:p>
          <w:p w14:paraId="3DC88CF5" w14:textId="26AE721A" w:rsidR="00135BD9" w:rsidRPr="006956BB" w:rsidRDefault="00135BD9">
            <w:pPr>
              <w:ind w:left="-190" w:right="61" w:firstLine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6BB">
              <w:rPr>
                <w:rFonts w:ascii="Times New Roman" w:eastAsia="Times New Roman" w:hAnsi="Times New Roman" w:cs="Times New Roman"/>
                <w:sz w:val="20"/>
                <w:szCs w:val="20"/>
              </w:rPr>
              <w:t>(výtlačné hrdlo D) podle stejných pokynů jako sací část.</w:t>
            </w:r>
          </w:p>
          <w:p w14:paraId="51D4693F" w14:textId="77777777" w:rsidR="00135BD9" w:rsidRDefault="00135BD9">
            <w:pPr>
              <w:ind w:left="-190" w:right="61" w:firstLine="19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CD67259" w14:textId="77777777" w:rsidR="00135BD9" w:rsidRDefault="00135BD9">
            <w:pPr>
              <w:ind w:left="-190" w:right="61" w:firstLine="19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9ED9FB8" w14:textId="77777777" w:rsidR="00135BD9" w:rsidRDefault="00135BD9" w:rsidP="00135BD9">
            <w:pPr>
              <w:spacing w:after="142"/>
              <w:ind w:left="72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</w:tr>
    </w:tbl>
    <w:p w14:paraId="6F63B154" w14:textId="77777777" w:rsidR="000C0B6B" w:rsidRDefault="000C0B6B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5E96CD76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tbl>
      <w:tblPr>
        <w:tblStyle w:val="TableGrid"/>
        <w:tblpPr w:vertAnchor="text" w:tblpX="7"/>
        <w:tblOverlap w:val="never"/>
        <w:tblW w:w="7592" w:type="dxa"/>
        <w:tblInd w:w="0" w:type="dxa"/>
        <w:tblCellMar>
          <w:top w:w="45" w:type="dxa"/>
          <w:right w:w="1" w:type="dxa"/>
        </w:tblCellMar>
        <w:tblLook w:val="04A0" w:firstRow="1" w:lastRow="0" w:firstColumn="1" w:lastColumn="0" w:noHBand="0" w:noVBand="1"/>
      </w:tblPr>
      <w:tblGrid>
        <w:gridCol w:w="359"/>
        <w:gridCol w:w="7233"/>
      </w:tblGrid>
      <w:tr w:rsidR="00135BD9" w:rsidRPr="00EC308D" w14:paraId="6AB335C0" w14:textId="77777777" w:rsidTr="00135BD9">
        <w:trPr>
          <w:trHeight w:val="239"/>
        </w:trPr>
        <w:tc>
          <w:tcPr>
            <w:tcW w:w="284" w:type="dxa"/>
            <w:tcBorders>
              <w:top w:val="single" w:sz="3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552213" w14:textId="77777777" w:rsidR="00135BD9" w:rsidRPr="00EC308D" w:rsidRDefault="00135BD9">
            <w:pPr>
              <w:ind w:left="5"/>
              <w:jc w:val="both"/>
              <w:rPr>
                <w:b/>
                <w:bCs/>
                <w:sz w:val="24"/>
                <w:szCs w:val="24"/>
              </w:rPr>
            </w:pPr>
            <w:r w:rsidRPr="00E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Z  </w:t>
            </w:r>
          </w:p>
        </w:tc>
        <w:tc>
          <w:tcPr>
            <w:tcW w:w="7308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0F09168F" w14:textId="77777777" w:rsidR="00135BD9" w:rsidRPr="00EC308D" w:rsidRDefault="00135BD9">
            <w:pPr>
              <w:ind w:left="12" w:hanging="12"/>
              <w:rPr>
                <w:b/>
                <w:bCs/>
                <w:sz w:val="24"/>
                <w:szCs w:val="24"/>
              </w:rPr>
            </w:pPr>
            <w:r w:rsidRPr="00E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PERIODICKÁ ÚDRŽBA  </w:t>
            </w:r>
          </w:p>
        </w:tc>
      </w:tr>
    </w:tbl>
    <w:p w14:paraId="782203BA" w14:textId="77777777" w:rsidR="00DB1B03" w:rsidRDefault="002A794D" w:rsidP="00135BD9">
      <w:pPr>
        <w:pStyle w:val="Nadpis1"/>
        <w:ind w:left="0" w:right="922" w:firstLine="0"/>
        <w:jc w:val="left"/>
      </w:pPr>
      <w:r>
        <w:t xml:space="preserve"> </w:t>
      </w:r>
    </w:p>
    <w:p w14:paraId="4BF5F5E0" w14:textId="77777777" w:rsidR="00DB1B03" w:rsidRDefault="002A794D">
      <w:pPr>
        <w:spacing w:after="0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896" w:type="dxa"/>
        <w:tblInd w:w="-65" w:type="dxa"/>
        <w:tblCellMar>
          <w:top w:w="25" w:type="dxa"/>
          <w:bottom w:w="4" w:type="dxa"/>
        </w:tblCellMar>
        <w:tblLook w:val="04A0" w:firstRow="1" w:lastRow="0" w:firstColumn="1" w:lastColumn="0" w:noHBand="0" w:noVBand="1"/>
      </w:tblPr>
      <w:tblGrid>
        <w:gridCol w:w="74"/>
        <w:gridCol w:w="271"/>
        <w:gridCol w:w="10551"/>
      </w:tblGrid>
      <w:tr w:rsidR="00DB1B03" w14:paraId="5B5E6719" w14:textId="77777777" w:rsidTr="00135BD9">
        <w:trPr>
          <w:trHeight w:val="240"/>
        </w:trPr>
        <w:tc>
          <w:tcPr>
            <w:tcW w:w="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5E65D3B" w14:textId="77777777" w:rsidR="00DB1B03" w:rsidRPr="00EC308D" w:rsidRDefault="00DB1B0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6584" w14:textId="77777777" w:rsidR="00DB1B03" w:rsidRPr="00EC308D" w:rsidRDefault="00B36F47">
            <w:pPr>
              <w:ind w:left="5"/>
              <w:jc w:val="both"/>
              <w:rPr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CZ</w:t>
            </w:r>
            <w:r w:rsidR="002A794D"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EAA64EC" w14:textId="77777777" w:rsidR="00B36F47" w:rsidRPr="00EC308D" w:rsidRDefault="002A794D" w:rsidP="00B36F47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6F47"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Obecné poznámky k údržbě</w:t>
            </w:r>
          </w:p>
          <w:p w14:paraId="19EEA820" w14:textId="77777777" w:rsidR="00B36F47" w:rsidRPr="00EC308D" w:rsidRDefault="00B36F47" w:rsidP="00B36F47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Pravidelná údržba je nezbytná, pokud má čerpadlo dlouhodobě poskytovat dobou službu.</w:t>
            </w:r>
          </w:p>
          <w:p w14:paraId="73B486CC" w14:textId="77777777" w:rsidR="00B36F47" w:rsidRPr="00EC308D" w:rsidRDefault="00B36F47" w:rsidP="00B36F47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Je třeba přísně dodržovat následující rady:</w:t>
            </w:r>
          </w:p>
          <w:p w14:paraId="6FA442A2" w14:textId="12244F8F" w:rsidR="00B36F47" w:rsidRPr="00EC308D" w:rsidRDefault="00B36F47" w:rsidP="00B36F47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idelně kontrolujte hladinu 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v zásobníku chemikálie</w:t>
            </w: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, aby se zabránilo tomu, že čerpadlo pracuje bez kapaliny.</w:t>
            </w:r>
          </w:p>
          <w:p w14:paraId="0B9D2AE1" w14:textId="160CE789" w:rsidR="00B36F47" w:rsidRPr="00EC308D" w:rsidRDefault="00B36F47" w:rsidP="00B36F47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Zkontrolujte sací a výtlačné hadice, ve kterých by přítomnost nečistot mohla způsobit poškození hadice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lavy čerpadla a současně malý průtok.</w:t>
            </w:r>
          </w:p>
          <w:p w14:paraId="2782AE1D" w14:textId="77777777" w:rsidR="00DB1B03" w:rsidRPr="00EC308D" w:rsidRDefault="00B36F47" w:rsidP="00B36F47">
            <w:pPr>
              <w:ind w:left="-178" w:firstLine="58"/>
              <w:jc w:val="both"/>
              <w:rPr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avidelně kontrolujte fungování čerpadla, zejména pokud dávkuje agresivní chemikálie a stav filtru, jehož ucpání může snížit průtok.</w:t>
            </w:r>
          </w:p>
        </w:tc>
      </w:tr>
      <w:tr w:rsidR="00DB1B03" w14:paraId="0EDCC176" w14:textId="77777777" w:rsidTr="00135BD9">
        <w:trPr>
          <w:trHeight w:val="1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4FA61EBF" w14:textId="77777777" w:rsidR="00DB1B03" w:rsidRDefault="00DB1B03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2F6581C" w14:textId="77777777" w:rsidR="00DB1B03" w:rsidRDefault="002A794D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14:paraId="2F9EF208" w14:textId="77777777" w:rsidR="00DB1B03" w:rsidRDefault="002A794D">
            <w:pPr>
              <w:spacing w:after="184"/>
              <w:ind w:left="-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14:paraId="7FB7D7CC" w14:textId="77777777" w:rsidR="00DB1B03" w:rsidRDefault="002A794D">
            <w:pPr>
              <w:spacing w:after="76"/>
              <w:ind w:left="-5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14:paraId="4ADEA478" w14:textId="77777777" w:rsidR="00DB1B03" w:rsidRDefault="002A794D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  <w:tc>
          <w:tcPr>
            <w:tcW w:w="108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5A587712" w14:textId="77777777" w:rsidR="00DB1B03" w:rsidRDefault="00DB1B03"/>
        </w:tc>
      </w:tr>
    </w:tbl>
    <w:p w14:paraId="45F69020" w14:textId="77777777" w:rsidR="00DB1B03" w:rsidRDefault="002A794D">
      <w:pPr>
        <w:spacing w:after="153"/>
        <w:ind w:left="7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0EB688F" w14:textId="77777777" w:rsidR="0044765B" w:rsidRPr="00EC308D" w:rsidRDefault="0044765B" w:rsidP="0044765B">
      <w:pPr>
        <w:spacing w:after="5" w:line="250" w:lineRule="auto"/>
        <w:ind w:right="275" w:hanging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b/>
          <w:bCs/>
          <w:sz w:val="20"/>
          <w:szCs w:val="20"/>
          <w:bdr w:val="single" w:sz="8" w:space="0" w:color="000000"/>
        </w:rPr>
        <w:t>CZ</w:t>
      </w:r>
      <w:r w:rsidR="002A794D" w:rsidRPr="00EC308D">
        <w:rPr>
          <w:rFonts w:ascii="Times New Roman" w:eastAsia="Times New Roman" w:hAnsi="Times New Roman" w:cs="Times New Roman"/>
          <w:sz w:val="20"/>
          <w:szCs w:val="20"/>
          <w:bdr w:val="single" w:sz="8" w:space="0" w:color="000000"/>
        </w:rPr>
        <w:t xml:space="preserve">  </w:t>
      </w:r>
      <w:r w:rsidR="002A794D" w:rsidRPr="00EC30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Peristaltická hadice </w:t>
      </w:r>
      <w:r w:rsidR="000C0B6B" w:rsidRPr="00EC308D">
        <w:rPr>
          <w:rFonts w:ascii="Times New Roman" w:eastAsia="Times New Roman" w:hAnsi="Times New Roman" w:cs="Times New Roman"/>
          <w:sz w:val="20"/>
          <w:szCs w:val="20"/>
        </w:rPr>
        <w:t>je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0B6B" w:rsidRPr="00EC308D">
        <w:rPr>
          <w:rFonts w:ascii="Times New Roman" w:eastAsia="Times New Roman" w:hAnsi="Times New Roman" w:cs="Times New Roman"/>
          <w:sz w:val="20"/>
          <w:szCs w:val="20"/>
        </w:rPr>
        <w:t xml:space="preserve">považována za 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>opotřeb</w:t>
      </w:r>
      <w:r w:rsidR="000C0B6B" w:rsidRPr="00EC308D">
        <w:rPr>
          <w:rFonts w:ascii="Times New Roman" w:eastAsia="Times New Roman" w:hAnsi="Times New Roman" w:cs="Times New Roman"/>
          <w:sz w:val="20"/>
          <w:szCs w:val="20"/>
        </w:rPr>
        <w:t>itelný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 díl a musí být vyměněna minimálně 1x rok.</w:t>
      </w:r>
    </w:p>
    <w:p w14:paraId="72170645" w14:textId="77777777" w:rsidR="00DB1B03" w:rsidRPr="00EC308D" w:rsidRDefault="0044765B" w:rsidP="0044765B">
      <w:pPr>
        <w:spacing w:after="5" w:line="250" w:lineRule="auto"/>
        <w:ind w:right="275" w:hanging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         Měřicí sonda je také považována za náhradní opotřebovaný díl, ve skutečnosti podléhá přirozenému stárnutí v závislosti na jeho použití, a proto nespadá pod záruku.</w:t>
      </w:r>
      <w:r w:rsidR="002A794D" w:rsidRPr="00EC30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587A7A" w14:textId="77777777" w:rsidR="000C0B6B" w:rsidRDefault="000C0B6B" w:rsidP="0044765B">
      <w:pPr>
        <w:spacing w:after="5" w:line="250" w:lineRule="auto"/>
        <w:ind w:right="275" w:hanging="3"/>
        <w:jc w:val="both"/>
        <w:rPr>
          <w:rFonts w:ascii="Times New Roman" w:eastAsia="Times New Roman" w:hAnsi="Times New Roman" w:cs="Times New Roman"/>
          <w:sz w:val="19"/>
        </w:rPr>
      </w:pPr>
    </w:p>
    <w:p w14:paraId="755F8C6F" w14:textId="77777777" w:rsidR="000C0B6B" w:rsidRDefault="000C0B6B" w:rsidP="0044765B">
      <w:pPr>
        <w:spacing w:after="5" w:line="250" w:lineRule="auto"/>
        <w:ind w:right="275" w:hanging="3"/>
        <w:jc w:val="both"/>
        <w:rPr>
          <w:rFonts w:ascii="Times New Roman" w:eastAsia="Times New Roman" w:hAnsi="Times New Roman" w:cs="Times New Roman"/>
          <w:sz w:val="19"/>
        </w:rPr>
      </w:pPr>
    </w:p>
    <w:p w14:paraId="6D9B70BD" w14:textId="77777777" w:rsidR="000C0B6B" w:rsidRPr="00EC308D" w:rsidRDefault="000C0B6B" w:rsidP="000C0B6B">
      <w:pPr>
        <w:ind w:left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EC308D">
        <w:rPr>
          <w:rFonts w:ascii="Times New Roman" w:eastAsia="Times New Roman" w:hAnsi="Times New Roman" w:cs="Times New Roman"/>
          <w:b/>
          <w:bCs/>
          <w:sz w:val="20"/>
          <w:szCs w:val="20"/>
          <w:bdr w:val="single" w:sz="8" w:space="0" w:color="000000"/>
        </w:rPr>
        <w:lastRenderedPageBreak/>
        <w:t>CZ</w:t>
      </w:r>
      <w:r w:rsidRPr="00EC30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Výměna</w:t>
      </w:r>
      <w:proofErr w:type="gramEnd"/>
      <w:r w:rsidRPr="00EC30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jistky.</w:t>
      </w:r>
    </w:p>
    <w:p w14:paraId="7F40EA95" w14:textId="77777777" w:rsidR="000C0B6B" w:rsidRPr="00EC308D" w:rsidRDefault="000C0B6B" w:rsidP="000C0B6B">
      <w:pPr>
        <w:ind w:left="5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Postupujte následovně:</w:t>
      </w:r>
    </w:p>
    <w:p w14:paraId="787453EE" w14:textId="277E56A8" w:rsidR="000C0B6B" w:rsidRPr="00EC308D" w:rsidRDefault="000C0B6B" w:rsidP="000C0B6B">
      <w:pPr>
        <w:spacing w:after="5" w:line="250" w:lineRule="auto"/>
        <w:ind w:right="275" w:hanging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1/ Odšroubujte 8 upevňovacích šroubů </w:t>
      </w:r>
      <w:r w:rsidR="00EC308D">
        <w:rPr>
          <w:rFonts w:ascii="Times New Roman" w:eastAsia="Times New Roman" w:hAnsi="Times New Roman" w:cs="Times New Roman"/>
          <w:sz w:val="20"/>
          <w:szCs w:val="20"/>
        </w:rPr>
        <w:t>skříně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. 2/ Otevřete přední a zadní část </w:t>
      </w:r>
      <w:r w:rsidR="00EC308D">
        <w:rPr>
          <w:rFonts w:ascii="Times New Roman" w:eastAsia="Times New Roman" w:hAnsi="Times New Roman" w:cs="Times New Roman"/>
          <w:sz w:val="20"/>
          <w:szCs w:val="20"/>
        </w:rPr>
        <w:t>skříně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>. 3/. Vyměňte dobře viditelnou pojistku. 4/ Smontujte všechny součásti</w:t>
      </w:r>
    </w:p>
    <w:p w14:paraId="21C4D0C4" w14:textId="77777777" w:rsidR="000C0B6B" w:rsidRDefault="000C0B6B" w:rsidP="0044765B">
      <w:pPr>
        <w:spacing w:after="5" w:line="250" w:lineRule="auto"/>
        <w:ind w:right="275" w:hanging="3"/>
        <w:jc w:val="both"/>
        <w:rPr>
          <w:rFonts w:ascii="Times New Roman" w:eastAsia="Times New Roman" w:hAnsi="Times New Roman" w:cs="Times New Roman"/>
          <w:sz w:val="19"/>
        </w:rPr>
      </w:pPr>
    </w:p>
    <w:p w14:paraId="1689BA0F" w14:textId="77777777" w:rsidR="000C0B6B" w:rsidRDefault="000C0B6B" w:rsidP="0044765B">
      <w:pPr>
        <w:spacing w:after="5" w:line="250" w:lineRule="auto"/>
        <w:ind w:right="275" w:hanging="3"/>
        <w:jc w:val="both"/>
        <w:rPr>
          <w:rFonts w:ascii="Times New Roman" w:eastAsia="Times New Roman" w:hAnsi="Times New Roman" w:cs="Times New Roman"/>
          <w:sz w:val="19"/>
        </w:rPr>
      </w:pPr>
    </w:p>
    <w:p w14:paraId="50A2CB61" w14:textId="77777777" w:rsidR="00DB1B03" w:rsidRDefault="00DB1B03">
      <w:pPr>
        <w:spacing w:after="0"/>
      </w:pPr>
    </w:p>
    <w:tbl>
      <w:tblPr>
        <w:tblStyle w:val="TableGrid"/>
        <w:tblW w:w="10790" w:type="dxa"/>
        <w:tblInd w:w="-29" w:type="dxa"/>
        <w:tblCellMar>
          <w:top w:w="10" w:type="dxa"/>
          <w:left w:w="104" w:type="dxa"/>
          <w:right w:w="56" w:type="dxa"/>
        </w:tblCellMar>
        <w:tblLook w:val="04A0" w:firstRow="1" w:lastRow="0" w:firstColumn="1" w:lastColumn="0" w:noHBand="0" w:noVBand="1"/>
      </w:tblPr>
      <w:tblGrid>
        <w:gridCol w:w="3112"/>
        <w:gridCol w:w="7678"/>
      </w:tblGrid>
      <w:tr w:rsidR="00DB1B03" w14:paraId="605DE85E" w14:textId="77777777" w:rsidTr="000C0B6B">
        <w:trPr>
          <w:trHeight w:val="195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611844" w14:textId="77777777" w:rsidR="00DB1B03" w:rsidRDefault="002A794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77EC9BE0" w14:textId="77777777" w:rsidR="00DB1B03" w:rsidRDefault="002A794D">
            <w:pPr>
              <w:ind w:right="113"/>
              <w:jc w:val="right"/>
            </w:pPr>
            <w:r>
              <w:rPr>
                <w:noProof/>
              </w:rPr>
              <w:drawing>
                <wp:inline distT="0" distB="0" distL="0" distR="0" wp14:anchorId="0B8CE8DF" wp14:editId="37CE7998">
                  <wp:extent cx="1754124" cy="2630424"/>
                  <wp:effectExtent l="0" t="0" r="0" b="0"/>
                  <wp:docPr id="2559" name="Picture 2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" name="Picture 255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24" cy="263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4B24E2E6" w14:textId="77777777" w:rsidR="00DB1B03" w:rsidRDefault="002A794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217B94" w14:textId="77777777" w:rsidR="00DB1B03" w:rsidRPr="00EC308D" w:rsidRDefault="002A794D">
            <w:pPr>
              <w:spacing w:after="143"/>
              <w:rPr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C8EB76D" w14:textId="77777777" w:rsidR="0044765B" w:rsidRPr="00EC308D" w:rsidRDefault="002A794D" w:rsidP="0044765B">
            <w:pPr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  <w:bdr w:val="single" w:sz="8" w:space="0" w:color="000000"/>
              </w:rPr>
              <w:t xml:space="preserve"> </w:t>
            </w:r>
            <w:r w:rsidR="0044765B"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8" w:space="0" w:color="000000"/>
              </w:rPr>
              <w:t>CZ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8" w:space="0" w:color="000000"/>
              </w:rPr>
              <w:t xml:space="preserve">  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4765B"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ladování čerpadla</w:t>
            </w:r>
          </w:p>
          <w:p w14:paraId="6A1FC88E" w14:textId="7407BC88" w:rsidR="00DB1B03" w:rsidRPr="00EC308D" w:rsidRDefault="0044765B" w:rsidP="0044765B">
            <w:pPr>
              <w:ind w:right="48"/>
              <w:jc w:val="both"/>
              <w:rPr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kud chcete čerpadlo skladovat (například v zimě), musíte chránit peristaltickou hadici. Doporučuje se 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propláchnout</w:t>
            </w: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istou vodu, aby se zabránilo chemickému napadení hadice při skladování čerpadla. Otočením držáku válečku ve směru hodinových ručiček posuňte čerpadlo do polohy obrázku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. Doporučuje se hadici z hlavy čerpadla demontovat</w:t>
            </w:r>
          </w:p>
        </w:tc>
      </w:tr>
    </w:tbl>
    <w:p w14:paraId="0DA856DC" w14:textId="77777777" w:rsidR="00DB1B03" w:rsidRDefault="00DB1B03">
      <w:pPr>
        <w:spacing w:after="0"/>
        <w:jc w:val="both"/>
      </w:pPr>
    </w:p>
    <w:p w14:paraId="0E19014E" w14:textId="77777777" w:rsidR="000C0B6B" w:rsidRDefault="000C0B6B">
      <w:pPr>
        <w:spacing w:after="0"/>
        <w:jc w:val="both"/>
      </w:pPr>
    </w:p>
    <w:p w14:paraId="7053B678" w14:textId="77777777" w:rsidR="000C0B6B" w:rsidRDefault="000C0B6B">
      <w:pPr>
        <w:spacing w:after="0"/>
        <w:jc w:val="both"/>
      </w:pPr>
    </w:p>
    <w:tbl>
      <w:tblPr>
        <w:tblStyle w:val="TableGrid"/>
        <w:tblpPr w:vertAnchor="text" w:tblpX="5" w:tblpY="-46"/>
        <w:tblOverlap w:val="never"/>
        <w:tblW w:w="6901" w:type="dxa"/>
        <w:tblInd w:w="0" w:type="dxa"/>
        <w:tblCellMar>
          <w:top w:w="46" w:type="dxa"/>
          <w:right w:w="2" w:type="dxa"/>
        </w:tblCellMar>
        <w:tblLook w:val="04A0" w:firstRow="1" w:lastRow="0" w:firstColumn="1" w:lastColumn="0" w:noHBand="0" w:noVBand="1"/>
      </w:tblPr>
      <w:tblGrid>
        <w:gridCol w:w="299"/>
        <w:gridCol w:w="6602"/>
      </w:tblGrid>
      <w:tr w:rsidR="000C0B6B" w:rsidRPr="00EC308D" w14:paraId="5ABF43AE" w14:textId="77777777" w:rsidTr="000C0B6B">
        <w:trPr>
          <w:trHeight w:val="239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</w:tcPr>
          <w:p w14:paraId="568C0F15" w14:textId="77777777" w:rsidR="000C0B6B" w:rsidRPr="00EC308D" w:rsidRDefault="000C0B6B">
            <w:pPr>
              <w:ind w:left="5"/>
              <w:jc w:val="both"/>
              <w:rPr>
                <w:b/>
                <w:bCs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Z  </w:t>
            </w:r>
          </w:p>
        </w:tc>
        <w:tc>
          <w:tcPr>
            <w:tcW w:w="6616" w:type="dxa"/>
            <w:tcBorders>
              <w:top w:val="nil"/>
              <w:left w:val="double" w:sz="3" w:space="0" w:color="000000"/>
              <w:bottom w:val="nil"/>
              <w:right w:val="single" w:sz="4" w:space="0" w:color="000000"/>
            </w:tcBorders>
          </w:tcPr>
          <w:p w14:paraId="562B6B46" w14:textId="77777777" w:rsidR="000C0B6B" w:rsidRPr="00EC308D" w:rsidRDefault="000C0B6B" w:rsidP="000C0B6B">
            <w:pPr>
              <w:tabs>
                <w:tab w:val="center" w:pos="3158"/>
                <w:tab w:val="center" w:pos="3847"/>
                <w:tab w:val="center" w:pos="4541"/>
                <w:tab w:val="center" w:pos="5229"/>
                <w:tab w:val="center" w:pos="5921"/>
              </w:tabs>
              <w:spacing w:after="23"/>
              <w:rPr>
                <w:b/>
                <w:bCs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ýměna hadičky 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</w:p>
        </w:tc>
      </w:tr>
    </w:tbl>
    <w:p w14:paraId="76944F96" w14:textId="77777777" w:rsidR="00DB1B03" w:rsidRDefault="00DB1B03">
      <w:pPr>
        <w:spacing w:after="0"/>
      </w:pPr>
    </w:p>
    <w:tbl>
      <w:tblPr>
        <w:tblStyle w:val="TableGrid"/>
        <w:tblW w:w="10790" w:type="dxa"/>
        <w:tblInd w:w="-29" w:type="dxa"/>
        <w:tblCellMar>
          <w:top w:w="15" w:type="dxa"/>
          <w:left w:w="106" w:type="dxa"/>
          <w:bottom w:w="3" w:type="dxa"/>
          <w:right w:w="52" w:type="dxa"/>
        </w:tblCellMar>
        <w:tblLook w:val="04A0" w:firstRow="1" w:lastRow="0" w:firstColumn="1" w:lastColumn="0" w:noHBand="0" w:noVBand="1"/>
      </w:tblPr>
      <w:tblGrid>
        <w:gridCol w:w="6209"/>
        <w:gridCol w:w="4581"/>
      </w:tblGrid>
      <w:tr w:rsidR="00DB1B03" w14:paraId="78D4D54C" w14:textId="77777777" w:rsidTr="000C0B6B">
        <w:trPr>
          <w:trHeight w:val="1262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E247B" w14:textId="77777777" w:rsidR="00DB1B03" w:rsidRDefault="002A794D">
            <w:pPr>
              <w:ind w:right="124"/>
              <w:jc w:val="right"/>
            </w:pPr>
            <w:r>
              <w:rPr>
                <w:noProof/>
              </w:rPr>
              <w:drawing>
                <wp:inline distT="0" distB="0" distL="0" distR="0" wp14:anchorId="071B9A1C" wp14:editId="48F3C823">
                  <wp:extent cx="3639312" cy="2697480"/>
                  <wp:effectExtent l="0" t="0" r="0" b="7620"/>
                  <wp:docPr id="2561" name="Picture 2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" name="Picture 25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312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473E" w14:textId="77777777" w:rsidR="00DB1B03" w:rsidRDefault="002A794D">
            <w:pPr>
              <w:spacing w:after="121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  <w:p w14:paraId="2ADBF715" w14:textId="77777777" w:rsidR="00DB1B03" w:rsidRDefault="002A794D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3A2A723" w14:textId="77777777" w:rsidR="00DB1B03" w:rsidRPr="00EC308D" w:rsidRDefault="002A794D">
            <w:pPr>
              <w:spacing w:line="245" w:lineRule="auto"/>
              <w:ind w:firstLine="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  <w:bdr w:val="single" w:sz="8" w:space="0" w:color="000000"/>
              </w:rPr>
              <w:t xml:space="preserve"> </w:t>
            </w:r>
            <w:r w:rsidR="0044765B" w:rsidRPr="00EC308D">
              <w:rPr>
                <w:rFonts w:ascii="Times New Roman" w:eastAsia="Times New Roman" w:hAnsi="Times New Roman" w:cs="Times New Roman"/>
                <w:sz w:val="20"/>
                <w:szCs w:val="20"/>
                <w:bdr w:val="single" w:sz="8" w:space="0" w:color="000000"/>
              </w:rPr>
              <w:t>CZ</w:t>
            </w: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  <w:bdr w:val="single" w:sz="8" w:space="0" w:color="000000"/>
              </w:rPr>
              <w:t xml:space="preserve">  </w:t>
            </w: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765B"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Odstraňte průhledný kryt. Sejměte starou hadici úplným uvolněním levého konektoru a otočte držák válce ve směru kruhové šipky tak, aby byla hadice uvolněna až k pravému konektoru.</w:t>
            </w:r>
          </w:p>
          <w:p w14:paraId="21F2C0A2" w14:textId="77777777" w:rsidR="00DB1B03" w:rsidRDefault="002A794D"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</w:tr>
      <w:tr w:rsidR="00DB1B03" w14:paraId="42A69B3C" w14:textId="77777777" w:rsidTr="000C0B6B">
        <w:trPr>
          <w:trHeight w:val="2224"/>
        </w:trPr>
        <w:tc>
          <w:tcPr>
            <w:tcW w:w="62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7CBA2" w14:textId="77777777" w:rsidR="00DB1B03" w:rsidRDefault="002A794D">
            <w:pPr>
              <w:ind w:right="222"/>
              <w:jc w:val="right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B51C7BF" wp14:editId="1B68CCD8">
                      <wp:extent cx="3512820" cy="5041393"/>
                      <wp:effectExtent l="0" t="0" r="0" b="0"/>
                      <wp:docPr id="49057" name="Group 49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2820" cy="5041393"/>
                                <a:chOff x="0" y="0"/>
                                <a:chExt cx="3512820" cy="50413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6" name="Picture 2816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2820" cy="2520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8" name="Picture 2818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20696"/>
                                  <a:ext cx="3512820" cy="2520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9057" style="width:276.6pt;height:396.96pt;mso-position-horizontal-relative:char;mso-position-vertical-relative:line" coordsize="35128,50413">
                      <v:shape id="Picture 2816" style="position:absolute;width:35128;height:25206;left:0;top:0;" filled="f">
                        <v:imagedata r:id="rId57"/>
                      </v:shape>
                      <v:shape id="Picture 2818" style="position:absolute;width:35128;height:25206;left:0;top:25206;" filled="f">
                        <v:imagedata r:id="rId58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45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C59D" w14:textId="77777777" w:rsidR="00DB1B03" w:rsidRDefault="002A794D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A7907FB" w14:textId="160DD2E3" w:rsidR="00DB1B03" w:rsidRPr="00EC308D" w:rsidRDefault="002A794D">
            <w:pPr>
              <w:rPr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  <w:bdr w:val="single" w:sz="8" w:space="0" w:color="000000"/>
              </w:rPr>
              <w:t xml:space="preserve"> </w:t>
            </w:r>
            <w:r w:rsidR="0044765B" w:rsidRPr="00EC308D">
              <w:rPr>
                <w:rFonts w:ascii="Times New Roman" w:eastAsia="Times New Roman" w:hAnsi="Times New Roman" w:cs="Times New Roman"/>
                <w:sz w:val="20"/>
                <w:szCs w:val="20"/>
                <w:bdr w:val="single" w:sz="8" w:space="0" w:color="000000"/>
              </w:rPr>
              <w:t>CZ</w:t>
            </w: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  <w:bdr w:val="single" w:sz="8" w:space="0" w:color="000000"/>
              </w:rPr>
              <w:t xml:space="preserve">  </w:t>
            </w: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765B"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Vložte levý konektor do příslušného pouzdra a ověřte, že jeho kulatá část zaujme polohu směrem k zadní části čerpadla. Držák válečku otočte ve směru hodinových ručiček, aby hadice zaujala přirozenou polohu v hlavě čerpadla. Zasuňte pravý konektor do příslušného pouzdra a upevněte kryt</w:t>
            </w:r>
            <w:r w:rsid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033EA0B" w14:textId="77777777" w:rsidR="00DB1B03" w:rsidRDefault="002A794D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</w:tbl>
    <w:p w14:paraId="0C9E3493" w14:textId="77777777" w:rsidR="00DB1B03" w:rsidRDefault="002A794D">
      <w:pPr>
        <w:spacing w:after="0"/>
        <w:ind w:left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C53B4D5" w14:textId="77777777" w:rsidR="00DB1B03" w:rsidRDefault="00DB1B03" w:rsidP="000C0B6B">
      <w:pPr>
        <w:spacing w:after="0"/>
      </w:pPr>
    </w:p>
    <w:tbl>
      <w:tblPr>
        <w:tblStyle w:val="TableGrid"/>
        <w:tblpPr w:vertAnchor="text" w:tblpX="7" w:tblpY="-46"/>
        <w:tblOverlap w:val="never"/>
        <w:tblW w:w="6900" w:type="dxa"/>
        <w:tblInd w:w="0" w:type="dxa"/>
        <w:tblCellMar>
          <w:top w:w="46" w:type="dxa"/>
          <w:right w:w="1" w:type="dxa"/>
        </w:tblCellMar>
        <w:tblLook w:val="04A0" w:firstRow="1" w:lastRow="0" w:firstColumn="1" w:lastColumn="0" w:noHBand="0" w:noVBand="1"/>
      </w:tblPr>
      <w:tblGrid>
        <w:gridCol w:w="359"/>
        <w:gridCol w:w="6541"/>
      </w:tblGrid>
      <w:tr w:rsidR="000C0B6B" w:rsidRPr="00EC308D" w14:paraId="4DB9E968" w14:textId="77777777" w:rsidTr="000C0B6B">
        <w:trPr>
          <w:trHeight w:val="239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24D2985" w14:textId="77777777" w:rsidR="000C0B6B" w:rsidRPr="00EC308D" w:rsidRDefault="000C0B6B">
            <w:pPr>
              <w:ind w:left="5"/>
              <w:jc w:val="both"/>
              <w:rPr>
                <w:b/>
                <w:bCs/>
                <w:sz w:val="24"/>
                <w:szCs w:val="24"/>
              </w:rPr>
            </w:pPr>
            <w:r w:rsidRPr="00E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Z  </w:t>
            </w:r>
          </w:p>
        </w:tc>
        <w:tc>
          <w:tcPr>
            <w:tcW w:w="6611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053E9A81" w14:textId="2EE19B67" w:rsidR="000C0B6B" w:rsidRPr="00EC308D" w:rsidRDefault="000C0B6B">
            <w:pPr>
              <w:ind w:left="12" w:hanging="12"/>
              <w:jc w:val="both"/>
              <w:rPr>
                <w:b/>
                <w:bCs/>
                <w:sz w:val="24"/>
                <w:szCs w:val="24"/>
              </w:rPr>
            </w:pPr>
            <w:r w:rsidRPr="00E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PROBL</w:t>
            </w:r>
            <w:r w:rsidR="00E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Y    </w:t>
            </w:r>
          </w:p>
        </w:tc>
      </w:tr>
    </w:tbl>
    <w:p w14:paraId="703C0A81" w14:textId="77777777" w:rsidR="00DB1B03" w:rsidRPr="00EC308D" w:rsidRDefault="00DB1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1"/>
        <w:ind w:left="-8"/>
        <w:rPr>
          <w:sz w:val="20"/>
          <w:szCs w:val="20"/>
        </w:rPr>
      </w:pPr>
    </w:p>
    <w:p w14:paraId="4A6BDAE4" w14:textId="77777777" w:rsidR="0044765B" w:rsidRPr="00EC308D" w:rsidRDefault="002A794D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  <w:bdr w:val="single" w:sz="8" w:space="0" w:color="000000"/>
        </w:rPr>
        <w:t xml:space="preserve"> </w:t>
      </w:r>
      <w:r w:rsidR="000C0B6B" w:rsidRPr="00EC308D">
        <w:rPr>
          <w:rFonts w:ascii="Times New Roman" w:eastAsia="Times New Roman" w:hAnsi="Times New Roman" w:cs="Times New Roman"/>
          <w:sz w:val="20"/>
          <w:szCs w:val="20"/>
          <w:bdr w:val="single" w:sz="8" w:space="0" w:color="000000"/>
        </w:rPr>
        <w:t>CZ</w:t>
      </w:r>
      <w:r w:rsidRPr="00EC308D">
        <w:rPr>
          <w:rFonts w:ascii="Times New Roman" w:eastAsia="Times New Roman" w:hAnsi="Times New Roman" w:cs="Times New Roman"/>
          <w:sz w:val="20"/>
          <w:szCs w:val="20"/>
          <w:bdr w:val="single" w:sz="8" w:space="0" w:color="000000"/>
        </w:rPr>
        <w:t xml:space="preserve">  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4765B" w:rsidRPr="00EC308D">
        <w:rPr>
          <w:rFonts w:ascii="Times New Roman" w:eastAsia="Times New Roman" w:hAnsi="Times New Roman" w:cs="Times New Roman"/>
          <w:sz w:val="20"/>
          <w:szCs w:val="20"/>
        </w:rPr>
        <w:t>ČERPADLO NEFUNGUJE A ZELENÁ LED NESVÍTÍ.</w:t>
      </w:r>
    </w:p>
    <w:p w14:paraId="26B9498D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Řešení</w:t>
      </w:r>
    </w:p>
    <w:p w14:paraId="2D476F34" w14:textId="77777777" w:rsidR="00712224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1. Zkontrolujte, zda je elektrické připojení správně provedeno. Zkontrolujte také (je-li tato možnost k dispozici) polohu spínače ZAP / VYP. </w:t>
      </w:r>
    </w:p>
    <w:p w14:paraId="2881F496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2. Zkontrolujte, zda není spálená pojistka</w:t>
      </w:r>
    </w:p>
    <w:p w14:paraId="1C90D80A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3. Vyměňte elektronický obvod za nový.</w:t>
      </w:r>
    </w:p>
    <w:p w14:paraId="7BBCBE49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DD01BD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FUNKCE ČERPADLA SPRÁVNÁ, ALE NEDÁVKUJE MEDIUM</w:t>
      </w:r>
    </w:p>
    <w:p w14:paraId="43987605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Řešení</w:t>
      </w:r>
    </w:p>
    <w:p w14:paraId="4AF466CC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1. Zkontrolujte hladinu produktu v nádrži.</w:t>
      </w:r>
    </w:p>
    <w:p w14:paraId="1D1876CE" w14:textId="20138F91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2. Zkontrolujte patní filtr, který </w:t>
      </w:r>
      <w:r w:rsidR="00712224" w:rsidRPr="00EC308D">
        <w:rPr>
          <w:rFonts w:ascii="Times New Roman" w:eastAsia="Times New Roman" w:hAnsi="Times New Roman" w:cs="Times New Roman"/>
          <w:sz w:val="20"/>
          <w:szCs w:val="20"/>
        </w:rPr>
        <w:t>může být blokován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927661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3. Zkontrolujte, zda není vstřikovací ventil </w:t>
      </w:r>
      <w:r w:rsidR="00712224" w:rsidRPr="00EC308D">
        <w:rPr>
          <w:rFonts w:ascii="Times New Roman" w:eastAsia="Times New Roman" w:hAnsi="Times New Roman" w:cs="Times New Roman"/>
          <w:sz w:val="20"/>
          <w:szCs w:val="20"/>
        </w:rPr>
        <w:t>blokován</w:t>
      </w:r>
      <w:r w:rsidRPr="00EC3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3D45442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B14CD4" w14:textId="2BA3F6E4" w:rsidR="0044765B" w:rsidRPr="00EC308D" w:rsidRDefault="00EC308D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MIKÁLIE UNIKÁ Z DHLAVY ČERPADLA</w:t>
      </w:r>
    </w:p>
    <w:p w14:paraId="23DD4D97" w14:textId="77777777" w:rsidR="0044765B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rFonts w:ascii="Times New Roman" w:eastAsia="Times New Roman" w:hAnsi="Times New Roman" w:cs="Times New Roman"/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Řešení</w:t>
      </w:r>
    </w:p>
    <w:p w14:paraId="7BF654E5" w14:textId="77777777" w:rsidR="00DB1B03" w:rsidRPr="00EC308D" w:rsidRDefault="0044765B" w:rsidP="004476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0" w:lineRule="auto"/>
        <w:ind w:left="2" w:hanging="10"/>
        <w:rPr>
          <w:sz w:val="20"/>
          <w:szCs w:val="20"/>
        </w:rPr>
      </w:pPr>
      <w:r w:rsidRPr="00EC308D">
        <w:rPr>
          <w:rFonts w:ascii="Times New Roman" w:eastAsia="Times New Roman" w:hAnsi="Times New Roman" w:cs="Times New Roman"/>
          <w:sz w:val="20"/>
          <w:szCs w:val="20"/>
        </w:rPr>
        <w:t>Zkontrolujte neporušenost peristaltické hadičky.</w:t>
      </w:r>
    </w:p>
    <w:p w14:paraId="3423DA7D" w14:textId="77777777" w:rsidR="00C10503" w:rsidRDefault="002A794D">
      <w:pPr>
        <w:spacing w:after="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E81CCA4" w14:textId="77777777" w:rsidR="00C10503" w:rsidRDefault="00C10503">
      <w:pPr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br w:type="page"/>
      </w:r>
    </w:p>
    <w:p w14:paraId="3494AA9D" w14:textId="77777777" w:rsidR="00DB1B03" w:rsidRDefault="00DB1B03">
      <w:pPr>
        <w:spacing w:after="0"/>
      </w:pPr>
    </w:p>
    <w:tbl>
      <w:tblPr>
        <w:tblStyle w:val="TableGrid"/>
        <w:tblpPr w:vertAnchor="text" w:tblpX="5" w:tblpY="-46"/>
        <w:tblOverlap w:val="never"/>
        <w:tblW w:w="5521" w:type="dxa"/>
        <w:tblInd w:w="0" w:type="dxa"/>
        <w:tblCellMar>
          <w:top w:w="46" w:type="dxa"/>
          <w:right w:w="26" w:type="dxa"/>
        </w:tblCellMar>
        <w:tblLook w:val="04A0" w:firstRow="1" w:lastRow="0" w:firstColumn="1" w:lastColumn="0" w:noHBand="0" w:noVBand="1"/>
      </w:tblPr>
      <w:tblGrid>
        <w:gridCol w:w="287"/>
        <w:gridCol w:w="5234"/>
      </w:tblGrid>
      <w:tr w:rsidR="00C10503" w14:paraId="7A79889D" w14:textId="77777777" w:rsidTr="00C10503">
        <w:trPr>
          <w:trHeight w:val="228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3" w:space="0" w:color="000000"/>
            </w:tcBorders>
          </w:tcPr>
          <w:p w14:paraId="46620640" w14:textId="77777777" w:rsidR="00C10503" w:rsidRPr="00EC308D" w:rsidRDefault="00C10503">
            <w:pPr>
              <w:ind w:left="5"/>
              <w:jc w:val="both"/>
              <w:rPr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 </w:t>
            </w:r>
          </w:p>
        </w:tc>
        <w:tc>
          <w:tcPr>
            <w:tcW w:w="5247" w:type="dxa"/>
            <w:tcBorders>
              <w:top w:val="nil"/>
              <w:left w:val="double" w:sz="3" w:space="0" w:color="000000"/>
              <w:bottom w:val="nil"/>
              <w:right w:val="single" w:sz="4" w:space="0" w:color="000000"/>
            </w:tcBorders>
          </w:tcPr>
          <w:p w14:paraId="3996AE73" w14:textId="38391E78" w:rsidR="00C10503" w:rsidRPr="00EC308D" w:rsidRDefault="00C10503">
            <w:pPr>
              <w:ind w:left="-18" w:hanging="1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C3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IŠTĚNÍ SOND pH/RX</w:t>
            </w:r>
          </w:p>
          <w:p w14:paraId="64AF4C83" w14:textId="77777777" w:rsidR="00C10503" w:rsidRPr="00EC308D" w:rsidRDefault="00C10503">
            <w:pPr>
              <w:ind w:left="-18" w:hanging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73C85" w14:textId="77777777" w:rsidR="00C10503" w:rsidRPr="00EC308D" w:rsidRDefault="00C10503">
            <w:pPr>
              <w:ind w:left="-18" w:hanging="19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0757" w:type="dxa"/>
        <w:tblInd w:w="5" w:type="dxa"/>
        <w:tblCellMar>
          <w:top w:w="10" w:type="dxa"/>
          <w:right w:w="16" w:type="dxa"/>
        </w:tblCellMar>
        <w:tblLook w:val="04A0" w:firstRow="1" w:lastRow="0" w:firstColumn="1" w:lastColumn="0" w:noHBand="0" w:noVBand="1"/>
      </w:tblPr>
      <w:tblGrid>
        <w:gridCol w:w="108"/>
        <w:gridCol w:w="335"/>
        <w:gridCol w:w="10314"/>
      </w:tblGrid>
      <w:tr w:rsidR="00DB1B03" w14:paraId="56633E71" w14:textId="77777777" w:rsidTr="00712224">
        <w:trPr>
          <w:trHeight w:val="239"/>
        </w:trPr>
        <w:tc>
          <w:tcPr>
            <w:tcW w:w="1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37AE81F" w14:textId="77777777" w:rsidR="00DB1B03" w:rsidRPr="00EC308D" w:rsidRDefault="00DB1B03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D27B51E" w14:textId="77777777" w:rsidR="00DB1B03" w:rsidRPr="00EC308D" w:rsidRDefault="002A794D">
            <w:pPr>
              <w:ind w:left="5"/>
              <w:jc w:val="both"/>
              <w:rPr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2224"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103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75C2128" w14:textId="587EAB31" w:rsidR="00712224" w:rsidRPr="00EC308D" w:rsidRDefault="002A794D" w:rsidP="00712224">
            <w:pPr>
              <w:ind w:left="-90" w:right="229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12224"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nořte elektrodu do kyselého roztoku, jako je ocet (max. 2% kyselina 98% voda). Počkejte </w:t>
            </w:r>
            <w:r w:rsid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12224"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ut a opláchněte je </w:t>
            </w:r>
            <w:r w:rsid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712224"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odou.</w:t>
            </w:r>
          </w:p>
          <w:p w14:paraId="6470CC87" w14:textId="0744E408" w:rsidR="00DB1B03" w:rsidRPr="00EC308D" w:rsidRDefault="00712224" w:rsidP="00712224">
            <w:pPr>
              <w:ind w:left="-90" w:right="229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oporučujeme nenechat elektrodu suchou; při dlouhodobém skladování musí být zakryté plastovým víčkem naplněným</w:t>
            </w:r>
            <w:r w:rsid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</w:t>
            </w:r>
            <w:r w:rsidRPr="00EC308D">
              <w:rPr>
                <w:rFonts w:ascii="Times New Roman" w:eastAsia="Times New Roman" w:hAnsi="Times New Roman" w:cs="Times New Roman"/>
                <w:sz w:val="20"/>
                <w:szCs w:val="20"/>
              </w:rPr>
              <w:t>vodou, aby se sonda udržela mokrá</w:t>
            </w:r>
          </w:p>
        </w:tc>
      </w:tr>
      <w:tr w:rsidR="00DB1B03" w14:paraId="7CF26AFE" w14:textId="77777777" w:rsidTr="00712224">
        <w:trPr>
          <w:trHeight w:val="462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85F685E" w14:textId="77777777" w:rsidR="00DB1B03" w:rsidRDefault="00DB1B03"/>
        </w:tc>
        <w:tc>
          <w:tcPr>
            <w:tcW w:w="335" w:type="dxa"/>
            <w:tcBorders>
              <w:top w:val="single" w:sz="3" w:space="0" w:color="000000"/>
              <w:left w:val="nil"/>
              <w:bottom w:val="single" w:sz="8" w:space="0" w:color="000000"/>
              <w:right w:val="nil"/>
            </w:tcBorders>
          </w:tcPr>
          <w:p w14:paraId="3F33A688" w14:textId="77777777" w:rsidR="00DB1B03" w:rsidRDefault="00DB1B03">
            <w:pPr>
              <w:ind w:left="-5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3B8874B7" w14:textId="77777777" w:rsidR="00DB1B03" w:rsidRDefault="00DB1B03"/>
        </w:tc>
      </w:tr>
    </w:tbl>
    <w:p w14:paraId="7AFF7C4B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6504A59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pPr w:vertAnchor="text" w:tblpX="5" w:tblpY="-46"/>
        <w:tblOverlap w:val="never"/>
        <w:tblW w:w="5521" w:type="dxa"/>
        <w:tblInd w:w="0" w:type="dxa"/>
        <w:tblCellMar>
          <w:top w:w="46" w:type="dxa"/>
          <w:right w:w="26" w:type="dxa"/>
        </w:tblCellMar>
        <w:tblLook w:val="04A0" w:firstRow="1" w:lastRow="0" w:firstColumn="1" w:lastColumn="0" w:noHBand="0" w:noVBand="1"/>
      </w:tblPr>
      <w:tblGrid>
        <w:gridCol w:w="287"/>
        <w:gridCol w:w="5234"/>
      </w:tblGrid>
      <w:tr w:rsidR="00C10503" w14:paraId="26394297" w14:textId="77777777" w:rsidTr="00C10503">
        <w:trPr>
          <w:trHeight w:val="238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3" w:space="0" w:color="000000"/>
            </w:tcBorders>
          </w:tcPr>
          <w:p w14:paraId="414110F9" w14:textId="77777777" w:rsidR="00C10503" w:rsidRPr="00784AC7" w:rsidRDefault="00C10503">
            <w:pPr>
              <w:ind w:left="5"/>
              <w:jc w:val="both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 </w:t>
            </w:r>
          </w:p>
        </w:tc>
        <w:tc>
          <w:tcPr>
            <w:tcW w:w="5247" w:type="dxa"/>
            <w:tcBorders>
              <w:top w:val="nil"/>
              <w:left w:val="double" w:sz="3" w:space="0" w:color="000000"/>
              <w:bottom w:val="nil"/>
              <w:right w:val="single" w:sz="4" w:space="0" w:color="000000"/>
            </w:tcBorders>
          </w:tcPr>
          <w:p w14:paraId="7834F5B9" w14:textId="77777777" w:rsidR="00C10503" w:rsidRPr="00784AC7" w:rsidRDefault="00C10503">
            <w:pPr>
              <w:ind w:left="-3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84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KLADOVÁNÍ SONDY pH/RX     </w:t>
            </w:r>
          </w:p>
          <w:p w14:paraId="22C3AF2C" w14:textId="77777777" w:rsidR="00C10503" w:rsidRPr="00784AC7" w:rsidRDefault="00C10503">
            <w:pPr>
              <w:ind w:left="-37"/>
              <w:rPr>
                <w:sz w:val="20"/>
                <w:szCs w:val="20"/>
              </w:rPr>
            </w:pPr>
          </w:p>
          <w:p w14:paraId="4823F34A" w14:textId="77777777" w:rsidR="00C10503" w:rsidRPr="00784AC7" w:rsidRDefault="00C10503">
            <w:pPr>
              <w:ind w:left="-18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DBC5320" w14:textId="77777777" w:rsidR="00712224" w:rsidRDefault="00712224">
      <w:pPr>
        <w:spacing w:after="2" w:line="255" w:lineRule="auto"/>
        <w:ind w:left="5529" w:right="418"/>
      </w:pPr>
    </w:p>
    <w:p w14:paraId="3CCDDC46" w14:textId="77777777" w:rsidR="00DB1B03" w:rsidRDefault="00DB1B03">
      <w:pPr>
        <w:pStyle w:val="Nadpis1"/>
        <w:ind w:left="17" w:right="1417"/>
      </w:pPr>
    </w:p>
    <w:p w14:paraId="408847C4" w14:textId="77777777" w:rsidR="00DB1B03" w:rsidRPr="00784AC7" w:rsidRDefault="002A794D">
      <w:pPr>
        <w:spacing w:after="0"/>
        <w:rPr>
          <w:sz w:val="20"/>
          <w:szCs w:val="20"/>
        </w:rPr>
      </w:pPr>
      <w:r w:rsidRPr="00784A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886" w:type="dxa"/>
        <w:tblInd w:w="5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108"/>
        <w:gridCol w:w="271"/>
        <w:gridCol w:w="10507"/>
      </w:tblGrid>
      <w:tr w:rsidR="00DB1B03" w:rsidRPr="00784AC7" w14:paraId="3376772C" w14:textId="77777777">
        <w:trPr>
          <w:trHeight w:val="240"/>
        </w:trPr>
        <w:tc>
          <w:tcPr>
            <w:tcW w:w="1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735F7FB" w14:textId="77777777" w:rsidR="00DB1B03" w:rsidRPr="00784AC7" w:rsidRDefault="00DB1B0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207C" w14:textId="77777777" w:rsidR="00DB1B03" w:rsidRPr="00784AC7" w:rsidRDefault="00712224">
            <w:pPr>
              <w:ind w:left="5"/>
              <w:jc w:val="both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CZ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126401E" w14:textId="77777777" w:rsidR="00DB1B03" w:rsidRPr="00784AC7" w:rsidRDefault="002A794D">
            <w:pPr>
              <w:ind w:left="-3" w:firstLine="29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2224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Elektrody vždy uchovávejte v původních obalech, kapalina uvnitř je průhledná konzervační kapalina. Nikdy nepoužívejte suché elektrody, mohly by být poškozeny / pomalá odezva</w:t>
            </w:r>
          </w:p>
        </w:tc>
      </w:tr>
      <w:tr w:rsidR="00DB1B03" w14:paraId="0F7C14D8" w14:textId="7777777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62C69645" w14:textId="77777777" w:rsidR="00DB1B03" w:rsidRDefault="00DB1B03"/>
        </w:tc>
        <w:tc>
          <w:tcPr>
            <w:tcW w:w="2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7FBEC0" w14:textId="77777777" w:rsidR="00DB1B03" w:rsidRDefault="00DB1B03">
            <w:pPr>
              <w:ind w:left="-5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AC5C0A3" w14:textId="77777777" w:rsidR="00DB1B03" w:rsidRDefault="00DB1B03"/>
        </w:tc>
      </w:tr>
    </w:tbl>
    <w:p w14:paraId="26385E0A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B7C689E" w14:textId="3E3C959D" w:rsidR="00712224" w:rsidRPr="00784AC7" w:rsidRDefault="00C10503">
      <w:pPr>
        <w:spacing w:after="5" w:line="250" w:lineRule="auto"/>
        <w:ind w:right="275" w:hanging="3"/>
        <w:rPr>
          <w:rFonts w:ascii="Times New Roman" w:eastAsia="Times New Roman" w:hAnsi="Times New Roman" w:cs="Times New Roman"/>
          <w:sz w:val="20"/>
          <w:szCs w:val="20"/>
        </w:rPr>
      </w:pPr>
      <w:r w:rsidRPr="00784AC7">
        <w:rPr>
          <w:rFonts w:ascii="Times New Roman" w:eastAsia="Times New Roman" w:hAnsi="Times New Roman" w:cs="Times New Roman"/>
          <w:sz w:val="20"/>
          <w:szCs w:val="20"/>
        </w:rPr>
        <w:t>Pozn:</w:t>
      </w:r>
      <w:r w:rsidR="00784AC7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Pr="00784AC7">
        <w:rPr>
          <w:rFonts w:ascii="Times New Roman" w:eastAsia="Times New Roman" w:hAnsi="Times New Roman" w:cs="Times New Roman"/>
          <w:sz w:val="20"/>
          <w:szCs w:val="20"/>
        </w:rPr>
        <w:t>ostupy č</w:t>
      </w:r>
      <w:r w:rsidR="00712224" w:rsidRPr="00784AC7">
        <w:rPr>
          <w:rFonts w:ascii="Times New Roman" w:eastAsia="Times New Roman" w:hAnsi="Times New Roman" w:cs="Times New Roman"/>
          <w:sz w:val="20"/>
          <w:szCs w:val="20"/>
        </w:rPr>
        <w:t>ištění a skladování chlorových sond naleznete v jejich příručkách</w:t>
      </w:r>
    </w:p>
    <w:p w14:paraId="4EC65E13" w14:textId="77777777" w:rsidR="00C10503" w:rsidRDefault="00C10503">
      <w:pPr>
        <w:spacing w:after="5" w:line="250" w:lineRule="auto"/>
        <w:ind w:right="275" w:hanging="3"/>
        <w:rPr>
          <w:rFonts w:ascii="Times New Roman" w:eastAsia="Times New Roman" w:hAnsi="Times New Roman" w:cs="Times New Roman"/>
          <w:sz w:val="19"/>
        </w:rPr>
      </w:pPr>
    </w:p>
    <w:p w14:paraId="2B13CF3A" w14:textId="77777777" w:rsidR="00C10503" w:rsidRDefault="00C10503">
      <w:pPr>
        <w:spacing w:after="5" w:line="250" w:lineRule="auto"/>
        <w:ind w:right="275" w:hanging="3"/>
        <w:rPr>
          <w:rFonts w:ascii="Times New Roman" w:eastAsia="Times New Roman" w:hAnsi="Times New Roman" w:cs="Times New Roman"/>
          <w:sz w:val="19"/>
        </w:rPr>
      </w:pPr>
    </w:p>
    <w:p w14:paraId="3201B31F" w14:textId="77777777" w:rsidR="00DB1B03" w:rsidRDefault="00DB1B03">
      <w:pPr>
        <w:spacing w:after="0"/>
      </w:pPr>
    </w:p>
    <w:tbl>
      <w:tblPr>
        <w:tblStyle w:val="TableGrid"/>
        <w:tblW w:w="10977" w:type="dxa"/>
        <w:tblInd w:w="-66" w:type="dxa"/>
        <w:tblCellMar>
          <w:top w:w="38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10977"/>
      </w:tblGrid>
      <w:tr w:rsidR="00C10503" w14:paraId="12C893C2" w14:textId="77777777" w:rsidTr="00C10503">
        <w:trPr>
          <w:trHeight w:val="4253"/>
        </w:trPr>
        <w:tc>
          <w:tcPr>
            <w:tcW w:w="109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4177F1" w14:textId="77777777" w:rsidR="00C10503" w:rsidRPr="00784AC7" w:rsidRDefault="00C10503" w:rsidP="00712224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ÁRUKA</w:t>
            </w:r>
          </w:p>
          <w:p w14:paraId="18A31D90" w14:textId="77777777" w:rsidR="00C10503" w:rsidRPr="00784AC7" w:rsidRDefault="00C10503" w:rsidP="00712224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B1DBF4" w14:textId="77777777" w:rsidR="00C10503" w:rsidRPr="00784AC7" w:rsidRDefault="00C10503" w:rsidP="00712224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4FF3C8" w14:textId="77777777" w:rsidR="00C10503" w:rsidRPr="00784AC7" w:rsidRDefault="00C10503" w:rsidP="00C10503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U čerpadel vyrobených společností Verder je zaručeno, že po dobu 24 měsíců provozu, od data dodání prvnímu kupujícímu, nebudou mít závady v provedení a materiálu.</w:t>
            </w:r>
          </w:p>
          <w:p w14:paraId="74483F2E" w14:textId="77777777" w:rsidR="00C10503" w:rsidRPr="00784AC7" w:rsidRDefault="00C10503" w:rsidP="00C10503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Ve výše uvedené lhůtě dodá společnost Verder bezplatně jakoukoli součást, u které se při prohlídce společností Verder nebo autorizovaným prodejcem zjistí závada v provedení nebo materiálu, nebo dle vlastního uvážení opraví součásti přímo nebo prostřednictvím autorizované dílny. Zůstává i nadále vyloučen z jakékoli odpovědnosti a závazků za ostatní náklady, škody a přímé nebo nepřímé ztráty, které vyplývají z nevhodného použití čerpadla, ať už úplné nebo částečné. Záruka se nevztahuje na díly podléhající opotřebení (filtry, ventily atd.). Povinnosti Verder, jak je uvedeno výše, nejsou platné, pokud:</w:t>
            </w:r>
          </w:p>
          <w:p w14:paraId="12ACCDE9" w14:textId="77777777" w:rsidR="00C10503" w:rsidRPr="00784AC7" w:rsidRDefault="00C10503" w:rsidP="00C10503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- Čerpadla se podle Verder nepoužívají v souladu s pokyny uvedené v návodu k obsluze a pokyny pro údržbu.</w:t>
            </w:r>
          </w:p>
          <w:p w14:paraId="0A642369" w14:textId="77777777" w:rsidR="00C10503" w:rsidRPr="00784AC7" w:rsidRDefault="00C10503" w:rsidP="00C10503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- Čerpadla jsou opravována, rozebírána a upravována v dílnách, které nejsou autorizovány společností Verder.</w:t>
            </w:r>
          </w:p>
          <w:p w14:paraId="3EAF3CB9" w14:textId="5ED1EBCF" w:rsidR="00C10503" w:rsidRPr="00784AC7" w:rsidRDefault="00C10503" w:rsidP="00C10503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- Použili neoriginální náhradní díly.</w:t>
            </w:r>
          </w:p>
          <w:p w14:paraId="63B96D48" w14:textId="7B90D36E" w:rsidR="00C10503" w:rsidRPr="00784AC7" w:rsidRDefault="00C10503" w:rsidP="00C10503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Smáčené části čerpadla jsou poškozeny medii, které nejsou s nimi kompatibilní.</w:t>
            </w:r>
          </w:p>
          <w:p w14:paraId="5BA24875" w14:textId="1A591357" w:rsidR="00C10503" w:rsidRPr="00784AC7" w:rsidRDefault="00C10503" w:rsidP="00C10503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Elektronické </w:t>
            </w:r>
            <w:r w:rsid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součásti</w:t>
            </w: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ly poškozeny v důsledku vnějších příčin, jako je jakýkoli typ přepětí.</w:t>
            </w:r>
          </w:p>
          <w:p w14:paraId="7BC2A085" w14:textId="77777777" w:rsidR="00C10503" w:rsidRPr="00784AC7" w:rsidRDefault="00C10503" w:rsidP="00C10503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94FD5B" w14:textId="4693C04D" w:rsidR="00C10503" w:rsidRPr="00712224" w:rsidRDefault="00C10503" w:rsidP="00C10503">
            <w:pPr>
              <w:ind w:left="1" w:right="48"/>
              <w:rPr>
                <w:sz w:val="18"/>
                <w:szCs w:val="18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Na konci 24 měsíců od data dodání</w:t>
            </w:r>
            <w:r w:rsid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bude Verder osvobozen od jakékoli odpovědnosti a všech výše uvedených povinností. Tato záruka, která začíná 1. ledna 2006, ruší a nahrazuje jakoukoli záruku, výslovnou nebo implicitní, a nelze ji měnit.</w:t>
            </w:r>
          </w:p>
        </w:tc>
      </w:tr>
    </w:tbl>
    <w:p w14:paraId="33D92B28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D59616B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8FB0F13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27E3780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F23FD0C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2AF7D25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160A85D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427F345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BAC5EBB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EBAFC69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671FEC5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E478F00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A45DF20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58D8639" w14:textId="77777777" w:rsidR="00FA7182" w:rsidRDefault="002A794D">
      <w:pPr>
        <w:spacing w:after="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1630A01" w14:textId="77777777" w:rsidR="00FA7182" w:rsidRDefault="00FA7182">
      <w:pPr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br w:type="page"/>
      </w:r>
    </w:p>
    <w:p w14:paraId="3F83A546" w14:textId="77777777" w:rsidR="00DB1B03" w:rsidRDefault="002A794D">
      <w:pPr>
        <w:spacing w:after="7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</w:p>
    <w:p w14:paraId="38685143" w14:textId="77777777" w:rsidR="00DB1B03" w:rsidRPr="00784AC7" w:rsidRDefault="002A794D">
      <w:pPr>
        <w:tabs>
          <w:tab w:val="center" w:pos="2069"/>
          <w:tab w:val="center" w:pos="3689"/>
          <w:tab w:val="center" w:pos="6475"/>
          <w:tab w:val="center" w:pos="8280"/>
          <w:tab w:val="center" w:pos="9837"/>
        </w:tabs>
        <w:spacing w:after="2" w:line="255" w:lineRule="auto"/>
        <w:rPr>
          <w:b/>
          <w:bCs/>
          <w:sz w:val="20"/>
          <w:szCs w:val="20"/>
        </w:rPr>
      </w:pPr>
      <w:r w:rsidRPr="00784AC7">
        <w:rPr>
          <w:rFonts w:ascii="Times New Roman" w:eastAsia="Times New Roman" w:hAnsi="Times New Roman" w:cs="Times New Roman"/>
          <w:sz w:val="20"/>
          <w:szCs w:val="20"/>
          <w:bdr w:val="single" w:sz="8" w:space="0" w:color="000000"/>
        </w:rPr>
        <w:t xml:space="preserve"> </w:t>
      </w:r>
      <w:r w:rsidR="00FA7182" w:rsidRPr="00784AC7">
        <w:rPr>
          <w:rFonts w:ascii="Times New Roman" w:eastAsia="Times New Roman" w:hAnsi="Times New Roman" w:cs="Times New Roman"/>
          <w:b/>
          <w:bCs/>
          <w:sz w:val="20"/>
          <w:szCs w:val="20"/>
          <w:bdr w:val="single" w:sz="8" w:space="0" w:color="000000"/>
        </w:rPr>
        <w:t>CZ</w:t>
      </w:r>
      <w:r w:rsidRPr="00784AC7">
        <w:rPr>
          <w:rFonts w:ascii="Times New Roman" w:eastAsia="Times New Roman" w:hAnsi="Times New Roman" w:cs="Times New Roman"/>
          <w:b/>
          <w:bCs/>
          <w:sz w:val="20"/>
          <w:szCs w:val="20"/>
          <w:bdr w:val="single" w:sz="8" w:space="0" w:color="000000"/>
        </w:rPr>
        <w:t xml:space="preserve"> </w:t>
      </w:r>
      <w:r w:rsidRPr="00784A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FA7182" w:rsidRPr="00784AC7">
        <w:rPr>
          <w:rFonts w:ascii="Times New Roman" w:eastAsia="Times New Roman" w:hAnsi="Times New Roman" w:cs="Times New Roman"/>
          <w:b/>
          <w:bCs/>
          <w:sz w:val="20"/>
          <w:szCs w:val="20"/>
        </w:rPr>
        <w:t>ROZMĚRY</w:t>
      </w:r>
    </w:p>
    <w:p w14:paraId="15024139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28CDEEF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1512548" w14:textId="77777777" w:rsidR="00DB1B03" w:rsidRDefault="002A794D">
      <w:pPr>
        <w:spacing w:after="0"/>
      </w:pPr>
      <w:r>
        <w:rPr>
          <w:noProof/>
        </w:rPr>
        <w:drawing>
          <wp:inline distT="0" distB="0" distL="0" distR="0" wp14:anchorId="1E8747DF" wp14:editId="46DD01D7">
            <wp:extent cx="5646420" cy="2557272"/>
            <wp:effectExtent l="0" t="0" r="0" b="0"/>
            <wp:docPr id="3496" name="Picture 3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" name="Picture 349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110064F" w14:textId="77777777" w:rsidR="00C10503" w:rsidRDefault="002A794D">
      <w:pPr>
        <w:spacing w:after="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ECEE5A8" w14:textId="77777777" w:rsidR="00C10503" w:rsidRDefault="00C10503">
      <w:pPr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br w:type="page"/>
      </w:r>
    </w:p>
    <w:p w14:paraId="224D3985" w14:textId="77777777" w:rsidR="00DB1B03" w:rsidRDefault="00DB1B03">
      <w:pPr>
        <w:spacing w:after="0"/>
      </w:pPr>
    </w:p>
    <w:p w14:paraId="07A474D8" w14:textId="77777777" w:rsidR="00DB1B03" w:rsidRPr="00784AC7" w:rsidRDefault="00FA7182">
      <w:pPr>
        <w:tabs>
          <w:tab w:val="center" w:pos="4217"/>
          <w:tab w:val="center" w:pos="6900"/>
          <w:tab w:val="center" w:pos="8146"/>
        </w:tabs>
        <w:spacing w:after="2" w:line="255" w:lineRule="auto"/>
        <w:rPr>
          <w:b/>
          <w:bCs/>
          <w:sz w:val="20"/>
          <w:szCs w:val="20"/>
        </w:rPr>
      </w:pPr>
      <w:r w:rsidRPr="00784AC7">
        <w:rPr>
          <w:rFonts w:ascii="Times New Roman" w:eastAsia="Times New Roman" w:hAnsi="Times New Roman" w:cs="Times New Roman"/>
          <w:b/>
          <w:bCs/>
          <w:sz w:val="20"/>
          <w:szCs w:val="20"/>
          <w:bdr w:val="single" w:sz="8" w:space="0" w:color="000000"/>
        </w:rPr>
        <w:t>CZ</w:t>
      </w:r>
      <w:r w:rsidR="002A794D" w:rsidRPr="00784AC7">
        <w:rPr>
          <w:rFonts w:ascii="Times New Roman" w:eastAsia="Times New Roman" w:hAnsi="Times New Roman" w:cs="Times New Roman"/>
          <w:b/>
          <w:bCs/>
          <w:sz w:val="20"/>
          <w:szCs w:val="20"/>
          <w:bdr w:val="single" w:sz="8" w:space="0" w:color="000000"/>
        </w:rPr>
        <w:t xml:space="preserve"> </w:t>
      </w:r>
      <w:r w:rsidR="002A794D" w:rsidRPr="00784A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784AC7">
        <w:rPr>
          <w:rFonts w:ascii="Times New Roman" w:eastAsia="Times New Roman" w:hAnsi="Times New Roman" w:cs="Times New Roman"/>
          <w:b/>
          <w:bCs/>
          <w:sz w:val="20"/>
          <w:szCs w:val="20"/>
        </w:rPr>
        <w:t>ROZKLAD</w:t>
      </w:r>
    </w:p>
    <w:p w14:paraId="4B23278F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EB16F6B" w14:textId="77777777" w:rsidR="00DB1B03" w:rsidRDefault="002A794D">
      <w:pPr>
        <w:spacing w:after="0"/>
        <w:ind w:right="1053"/>
        <w:jc w:val="righ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80C26E1" w14:textId="77777777" w:rsidR="00DB1B03" w:rsidRDefault="002A794D">
      <w:pPr>
        <w:spacing w:after="9"/>
        <w:ind w:left="-185"/>
      </w:pPr>
      <w:r>
        <w:rPr>
          <w:noProof/>
        </w:rPr>
        <w:drawing>
          <wp:inline distT="0" distB="0" distL="0" distR="0" wp14:anchorId="279C680E" wp14:editId="3650977C">
            <wp:extent cx="6515100" cy="6470904"/>
            <wp:effectExtent l="0" t="0" r="0" b="0"/>
            <wp:docPr id="3885" name="Picture 3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" name="Picture 388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4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66" w:type="dxa"/>
        <w:tblInd w:w="8" w:type="dxa"/>
        <w:tblCellMar>
          <w:top w:w="56" w:type="dxa"/>
          <w:left w:w="19" w:type="dxa"/>
          <w:bottom w:w="22" w:type="dxa"/>
        </w:tblCellMar>
        <w:tblLook w:val="04A0" w:firstRow="1" w:lastRow="0" w:firstColumn="1" w:lastColumn="0" w:noHBand="0" w:noVBand="1"/>
      </w:tblPr>
      <w:tblGrid>
        <w:gridCol w:w="660"/>
        <w:gridCol w:w="7593"/>
        <w:gridCol w:w="654"/>
        <w:gridCol w:w="1459"/>
      </w:tblGrid>
      <w:tr w:rsidR="00DB1B03" w14:paraId="50B79705" w14:textId="77777777">
        <w:trPr>
          <w:trHeight w:val="340"/>
        </w:trPr>
        <w:tc>
          <w:tcPr>
            <w:tcW w:w="660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double" w:sz="4" w:space="0" w:color="000000"/>
            </w:tcBorders>
          </w:tcPr>
          <w:p w14:paraId="253C3266" w14:textId="4C9070F1" w:rsidR="00DB1B03" w:rsidRDefault="00784AC7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z</w:t>
            </w:r>
            <w:proofErr w:type="spellEnd"/>
            <w:r w:rsidR="002A794D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7592" w:type="dxa"/>
            <w:tcBorders>
              <w:top w:val="double" w:sz="3" w:space="0" w:color="000000"/>
              <w:left w:val="double" w:sz="4" w:space="0" w:color="000000"/>
              <w:bottom w:val="single" w:sz="7" w:space="0" w:color="000000"/>
              <w:right w:val="double" w:sz="3" w:space="0" w:color="000000"/>
            </w:tcBorders>
          </w:tcPr>
          <w:p w14:paraId="1166306D" w14:textId="7349D7B8" w:rsidR="00DB1B03" w:rsidRDefault="00784AC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>Popis</w:t>
            </w:r>
            <w:r w:rsidR="002A794D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54" w:type="dxa"/>
            <w:tcBorders>
              <w:top w:val="double" w:sz="3" w:space="0" w:color="000000"/>
              <w:left w:val="double" w:sz="3" w:space="0" w:color="000000"/>
              <w:bottom w:val="single" w:sz="7" w:space="0" w:color="000000"/>
              <w:right w:val="double" w:sz="4" w:space="0" w:color="000000"/>
            </w:tcBorders>
          </w:tcPr>
          <w:p w14:paraId="185C7003" w14:textId="002BD6AE" w:rsidR="00DB1B03" w:rsidRDefault="00784AC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Ks</w:t>
            </w:r>
          </w:p>
        </w:tc>
        <w:tc>
          <w:tcPr>
            <w:tcW w:w="1459" w:type="dxa"/>
            <w:tcBorders>
              <w:top w:val="double" w:sz="3" w:space="0" w:color="000000"/>
              <w:left w:val="double" w:sz="4" w:space="0" w:color="000000"/>
              <w:bottom w:val="single" w:sz="7" w:space="0" w:color="000000"/>
              <w:right w:val="single" w:sz="7" w:space="0" w:color="000000"/>
            </w:tcBorders>
          </w:tcPr>
          <w:p w14:paraId="2D41CF39" w14:textId="08F87F19" w:rsidR="00DB1B03" w:rsidRDefault="00784AC7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Kód</w:t>
            </w:r>
          </w:p>
        </w:tc>
      </w:tr>
      <w:tr w:rsidR="00DB1B03" w14:paraId="7CFA3D44" w14:textId="77777777">
        <w:trPr>
          <w:trHeight w:val="407"/>
        </w:trPr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2E298870" w14:textId="77777777" w:rsidR="00DB1B03" w:rsidRPr="00784AC7" w:rsidRDefault="002A794D">
            <w:pPr>
              <w:ind w:right="35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* </w:t>
            </w:r>
          </w:p>
        </w:tc>
        <w:tc>
          <w:tcPr>
            <w:tcW w:w="7592" w:type="dxa"/>
            <w:tcBorders>
              <w:top w:val="single" w:sz="7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  <w:vAlign w:val="center"/>
          </w:tcPr>
          <w:p w14:paraId="0A640091" w14:textId="5B740BB3" w:rsidR="00DB1B03" w:rsidRPr="00784AC7" w:rsidRDefault="00FA7182">
            <w:pPr>
              <w:ind w:left="2"/>
              <w:rPr>
                <w:sz w:val="20"/>
                <w:szCs w:val="20"/>
              </w:rPr>
            </w:pPr>
            <w:proofErr w:type="gramStart"/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skříň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VP</w:t>
            </w:r>
            <w:proofErr w:type="gramEnd"/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_HT </w:t>
            </w:r>
          </w:p>
        </w:tc>
        <w:tc>
          <w:tcPr>
            <w:tcW w:w="654" w:type="dxa"/>
            <w:tcBorders>
              <w:top w:val="single" w:sz="7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765FEA" w14:textId="77777777" w:rsidR="00DB1B03" w:rsidRPr="00784AC7" w:rsidRDefault="002A794D">
            <w:pPr>
              <w:ind w:right="30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7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D4A786A" w14:textId="77777777" w:rsidR="00DB1B03" w:rsidRPr="00784AC7" w:rsidRDefault="002A794D">
            <w:pPr>
              <w:ind w:right="27"/>
              <w:jc w:val="right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11.139</w:t>
            </w:r>
          </w:p>
        </w:tc>
      </w:tr>
      <w:tr w:rsidR="00DB1B03" w14:paraId="401B889F" w14:textId="77777777">
        <w:trPr>
          <w:trHeight w:val="406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270D53D7" w14:textId="77777777" w:rsidR="00DB1B03" w:rsidRPr="00784AC7" w:rsidRDefault="002A794D">
            <w:pPr>
              <w:ind w:right="35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*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  <w:vAlign w:val="center"/>
          </w:tcPr>
          <w:p w14:paraId="45561594" w14:textId="0DF1C87E" w:rsidR="00DB1B03" w:rsidRPr="00784AC7" w:rsidRDefault="00FA7182">
            <w:pPr>
              <w:ind w:left="2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or 24Vdc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86AAA1" w14:textId="77777777" w:rsidR="00DB1B03" w:rsidRPr="00784AC7" w:rsidRDefault="002A794D">
            <w:pPr>
              <w:ind w:right="30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34CB07D" w14:textId="77777777" w:rsidR="00DB1B03" w:rsidRPr="00784AC7" w:rsidRDefault="002A794D">
            <w:pPr>
              <w:ind w:right="26"/>
              <w:jc w:val="right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B03" w14:paraId="54B7E7FA" w14:textId="77777777">
        <w:trPr>
          <w:trHeight w:val="341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7B551419" w14:textId="77777777" w:rsidR="00DB1B03" w:rsidRPr="00784AC7" w:rsidRDefault="002A794D">
            <w:pPr>
              <w:ind w:right="31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09F10935" w14:textId="0FA543EC" w:rsidR="00DB1B03" w:rsidRPr="00784AC7" w:rsidRDefault="00FA7182">
            <w:pPr>
              <w:ind w:left="2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kryt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7EFAEF1F" w14:textId="77777777" w:rsidR="00DB1B03" w:rsidRPr="00784AC7" w:rsidRDefault="002A794D">
            <w:pPr>
              <w:ind w:right="29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BB4734A" w14:textId="77777777" w:rsidR="00DB1B03" w:rsidRPr="00784AC7" w:rsidRDefault="002A794D">
            <w:pPr>
              <w:ind w:right="27"/>
              <w:jc w:val="right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10.321</w:t>
            </w:r>
          </w:p>
        </w:tc>
      </w:tr>
      <w:tr w:rsidR="00DB1B03" w14:paraId="36FC0E64" w14:textId="77777777">
        <w:trPr>
          <w:trHeight w:val="274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2E4B32AB" w14:textId="77777777" w:rsidR="00DB1B03" w:rsidRPr="00784AC7" w:rsidRDefault="002A794D">
            <w:pPr>
              <w:ind w:right="31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15E3A397" w14:textId="522B6669" w:rsidR="00DB1B03" w:rsidRPr="00784AC7" w:rsidRDefault="00FA7182">
            <w:pPr>
              <w:ind w:left="2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kryt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P2_HT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590786AF" w14:textId="77777777" w:rsidR="00DB1B03" w:rsidRPr="00784AC7" w:rsidRDefault="002A794D">
            <w:pPr>
              <w:ind w:right="28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10C6D592" w14:textId="77777777" w:rsidR="00DB1B03" w:rsidRPr="00784AC7" w:rsidRDefault="002A794D">
            <w:pPr>
              <w:ind w:right="27"/>
              <w:jc w:val="right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10.205</w:t>
            </w:r>
          </w:p>
        </w:tc>
      </w:tr>
      <w:tr w:rsidR="00DB1B03" w14:paraId="03885F0A" w14:textId="77777777">
        <w:trPr>
          <w:trHeight w:val="407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4" w:space="0" w:color="000000"/>
            </w:tcBorders>
            <w:vAlign w:val="bottom"/>
          </w:tcPr>
          <w:p w14:paraId="7EC0EFAF" w14:textId="77777777" w:rsidR="00DB1B03" w:rsidRPr="00784AC7" w:rsidRDefault="002A794D">
            <w:pPr>
              <w:ind w:left="81"/>
              <w:jc w:val="both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+6*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7" w:space="0" w:color="000000"/>
              <w:right w:val="double" w:sz="3" w:space="0" w:color="000000"/>
            </w:tcBorders>
            <w:vAlign w:val="center"/>
          </w:tcPr>
          <w:p w14:paraId="4AB81937" w14:textId="6604B464" w:rsidR="00DB1B03" w:rsidRPr="00784AC7" w:rsidRDefault="00784AC7">
            <w:pPr>
              <w:ind w:left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FA7182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staltická hadič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FA7182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omplet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7" w:space="0" w:color="000000"/>
              <w:right w:val="double" w:sz="4" w:space="0" w:color="000000"/>
            </w:tcBorders>
            <w:vAlign w:val="center"/>
          </w:tcPr>
          <w:p w14:paraId="13AC2A93" w14:textId="77777777" w:rsidR="00DB1B03" w:rsidRPr="00784AC7" w:rsidRDefault="002A794D">
            <w:pPr>
              <w:ind w:right="29"/>
              <w:jc w:val="center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A09D7" w14:textId="77777777" w:rsidR="00DB1B03" w:rsidRPr="00784AC7" w:rsidRDefault="002A794D">
            <w:pPr>
              <w:ind w:right="25"/>
              <w:jc w:val="right"/>
              <w:rPr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B03" w:rsidRPr="00784AC7" w14:paraId="580E64F0" w14:textId="77777777">
        <w:trPr>
          <w:trHeight w:val="271"/>
        </w:trPr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000000"/>
            </w:tcBorders>
          </w:tcPr>
          <w:p w14:paraId="21B2C59F" w14:textId="77777777" w:rsidR="00DB1B03" w:rsidRPr="00784AC7" w:rsidRDefault="002A794D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7592" w:type="dxa"/>
            <w:tcBorders>
              <w:top w:val="single" w:sz="7" w:space="0" w:color="000000"/>
              <w:left w:val="double" w:sz="4" w:space="0" w:color="000000"/>
              <w:bottom w:val="single" w:sz="7" w:space="0" w:color="000000"/>
              <w:right w:val="double" w:sz="3" w:space="0" w:color="000000"/>
            </w:tcBorders>
          </w:tcPr>
          <w:p w14:paraId="62542712" w14:textId="5D894FE5" w:rsidR="00DB1B03" w:rsidRPr="00784AC7" w:rsidRDefault="00FA7182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Nipl</w:t>
            </w:r>
            <w:proofErr w:type="spellEnd"/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7" w:space="0" w:color="000000"/>
              <w:left w:val="double" w:sz="3" w:space="0" w:color="000000"/>
              <w:bottom w:val="single" w:sz="7" w:space="0" w:color="000000"/>
              <w:right w:val="double" w:sz="4" w:space="0" w:color="000000"/>
            </w:tcBorders>
          </w:tcPr>
          <w:p w14:paraId="516BD43A" w14:textId="77777777" w:rsidR="00DB1B03" w:rsidRPr="00784AC7" w:rsidRDefault="002A794D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9" w:type="dxa"/>
            <w:tcBorders>
              <w:top w:val="single" w:sz="7" w:space="0" w:color="000000"/>
              <w:left w:val="double" w:sz="4" w:space="0" w:color="000000"/>
              <w:bottom w:val="single" w:sz="7" w:space="0" w:color="000000"/>
              <w:right w:val="single" w:sz="7" w:space="0" w:color="000000"/>
            </w:tcBorders>
          </w:tcPr>
          <w:p w14:paraId="30B9841F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14.000</w:t>
            </w:r>
          </w:p>
        </w:tc>
      </w:tr>
      <w:tr w:rsidR="00DB1B03" w:rsidRPr="00784AC7" w14:paraId="617036E8" w14:textId="77777777">
        <w:trPr>
          <w:trHeight w:val="272"/>
        </w:trPr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3B43368F" w14:textId="77777777" w:rsidR="00DB1B03" w:rsidRPr="00784AC7" w:rsidRDefault="002A794D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592" w:type="dxa"/>
            <w:tcBorders>
              <w:top w:val="single" w:sz="7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1C90F0F4" w14:textId="77777777" w:rsidR="00DB1B03" w:rsidRPr="00784AC7" w:rsidRDefault="00FA7182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Ložisko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x10x3 </w:t>
            </w:r>
          </w:p>
        </w:tc>
        <w:tc>
          <w:tcPr>
            <w:tcW w:w="654" w:type="dxa"/>
            <w:tcBorders>
              <w:top w:val="single" w:sz="7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7F7894C8" w14:textId="77777777" w:rsidR="00DB1B03" w:rsidRPr="00784AC7" w:rsidRDefault="002A794D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7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FF0BC2F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1.010</w:t>
            </w:r>
          </w:p>
        </w:tc>
      </w:tr>
      <w:tr w:rsidR="00DB1B03" w:rsidRPr="00784AC7" w14:paraId="3F25FE27" w14:textId="77777777">
        <w:trPr>
          <w:trHeight w:val="341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28F74856" w14:textId="77777777" w:rsidR="00DB1B03" w:rsidRPr="00784AC7" w:rsidRDefault="002A794D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319ECDDB" w14:textId="77777777" w:rsidR="00DB1B03" w:rsidRPr="00784AC7" w:rsidRDefault="00FA7182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Membránová klávesnice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P2_HT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344C1065" w14:textId="77777777" w:rsidR="00DB1B03" w:rsidRPr="00784AC7" w:rsidRDefault="002A794D">
            <w:p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651DB141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06.204</w:t>
            </w:r>
          </w:p>
        </w:tc>
      </w:tr>
      <w:tr w:rsidR="00DB1B03" w:rsidRPr="00784AC7" w14:paraId="198F476B" w14:textId="77777777">
        <w:trPr>
          <w:trHeight w:val="518"/>
        </w:trPr>
        <w:tc>
          <w:tcPr>
            <w:tcW w:w="660" w:type="dxa"/>
            <w:tcBorders>
              <w:top w:val="double" w:sz="3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2F93FB74" w14:textId="77777777" w:rsidR="00DB1B03" w:rsidRPr="00784AC7" w:rsidRDefault="002A794D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* </w:t>
            </w:r>
          </w:p>
        </w:tc>
        <w:tc>
          <w:tcPr>
            <w:tcW w:w="7592" w:type="dxa"/>
            <w:tcBorders>
              <w:top w:val="double" w:sz="3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5B227073" w14:textId="18DAF1AF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Rotor – komplet 2 rolny</w:t>
            </w:r>
          </w:p>
          <w:p w14:paraId="772F0CF7" w14:textId="6607F300" w:rsidR="00DB1B03" w:rsidRPr="00784AC7" w:rsidRDefault="00FA7182" w:rsidP="00784AC7">
            <w:pPr>
              <w:spacing w:after="45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Rotor – komplet 3 rolny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double" w:sz="3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11494D" w14:textId="77777777" w:rsidR="00DB1B03" w:rsidRPr="00784AC7" w:rsidRDefault="002A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double" w:sz="3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360CA1" w14:textId="77777777" w:rsidR="00DB1B03" w:rsidRPr="00784AC7" w:rsidRDefault="002A794D">
            <w:pPr>
              <w:ind w:right="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B03" w:rsidRPr="00784AC7" w14:paraId="040E8E64" w14:textId="77777777">
        <w:trPr>
          <w:trHeight w:val="408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  <w:vAlign w:val="bottom"/>
          </w:tcPr>
          <w:p w14:paraId="28B39FED" w14:textId="77777777" w:rsidR="00DB1B03" w:rsidRPr="00784AC7" w:rsidRDefault="002A794D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*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  <w:vAlign w:val="center"/>
          </w:tcPr>
          <w:p w14:paraId="0E0B0897" w14:textId="5A0235BE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Obvod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P2_HT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5532E4" w14:textId="77777777" w:rsidR="00DB1B03" w:rsidRPr="00784AC7" w:rsidRDefault="002A794D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78E2AD8" w14:textId="77777777" w:rsidR="00DB1B03" w:rsidRPr="00784AC7" w:rsidRDefault="002A794D">
            <w:pPr>
              <w:ind w:right="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B03" w:rsidRPr="00784AC7" w14:paraId="3C553F11" w14:textId="77777777">
        <w:trPr>
          <w:trHeight w:val="271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3D7957B6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7326C299" w14:textId="21D4A5B3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ůchodka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NC+CAVO pH-CLA/pH-CLA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31044D7C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0D1D6917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0.006</w:t>
            </w:r>
          </w:p>
        </w:tc>
      </w:tr>
      <w:tr w:rsidR="00DB1B03" w:rsidRPr="00784AC7" w14:paraId="66559FE2" w14:textId="77777777">
        <w:trPr>
          <w:trHeight w:val="274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2D61535B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09C79E48" w14:textId="75E5782D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ůchodka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NC+CAVO °T/ °T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4A0FE9ED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5F8E04A9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0.006</w:t>
            </w:r>
          </w:p>
        </w:tc>
      </w:tr>
      <w:tr w:rsidR="00DB1B03" w:rsidRPr="00784AC7" w14:paraId="29DE0E92" w14:textId="77777777">
        <w:trPr>
          <w:trHeight w:val="518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DE38ECB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1DE9FEF4" w14:textId="59FA9D44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ůchodka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G</w:t>
            </w:r>
            <w:proofErr w:type="gramEnd"/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clamp</w:t>
            </w:r>
            <w:proofErr w:type="spellEnd"/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4FCFEA" w14:textId="5EF0EC64" w:rsidR="00DB1B03" w:rsidRPr="00784AC7" w:rsidRDefault="00784AC7" w:rsidP="00784AC7">
            <w:pPr>
              <w:spacing w:after="48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ůchodka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G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ka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26E7FF21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D335487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53E9A15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0.062</w:t>
            </w:r>
          </w:p>
          <w:p w14:paraId="6DA9E5B4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2.063</w:t>
            </w:r>
          </w:p>
        </w:tc>
      </w:tr>
      <w:tr w:rsidR="00DB1B03" w:rsidRPr="00784AC7" w14:paraId="5CAE6CC2" w14:textId="77777777">
        <w:trPr>
          <w:trHeight w:val="518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E1CB55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69889FC0" w14:textId="77777777" w:rsidR="00784AC7" w:rsidRPr="00784AC7" w:rsidRDefault="00784AC7" w:rsidP="00784AC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Průchodka  PG</w:t>
            </w:r>
            <w:proofErr w:type="gramEnd"/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mp</w:t>
            </w:r>
            <w:proofErr w:type="spellEnd"/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29E8FD" w14:textId="396571BA" w:rsidR="00DB1B03" w:rsidRPr="00784AC7" w:rsidRDefault="00784AC7" w:rsidP="00784AC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ůchodka</w:t>
            </w: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G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13DC1C16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7E2E3A3A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E7CB2CA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0.062</w:t>
            </w:r>
          </w:p>
          <w:p w14:paraId="20E3C2A1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2.063</w:t>
            </w:r>
          </w:p>
        </w:tc>
      </w:tr>
      <w:tr w:rsidR="00DB1B03" w:rsidRPr="00784AC7" w14:paraId="1D0AF15F" w14:textId="77777777">
        <w:trPr>
          <w:trHeight w:val="274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2A8F3940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53941FDE" w14:textId="5F551F2D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šrouby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+2.9X6.5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74977CC2" w14:textId="77777777" w:rsidR="00DB1B03" w:rsidRPr="00784AC7" w:rsidRDefault="002A794D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29A1B01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05</w:t>
            </w:r>
          </w:p>
        </w:tc>
      </w:tr>
      <w:tr w:rsidR="00DB1B03" w:rsidRPr="00784AC7" w14:paraId="36A7FCDA" w14:textId="77777777">
        <w:trPr>
          <w:trHeight w:val="271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47DA94AA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27861EB8" w14:textId="5F99ED2B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šrouby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3.5X16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5F552DF7" w14:textId="77777777" w:rsidR="00DB1B03" w:rsidRPr="00784AC7" w:rsidRDefault="002A794D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61D1549D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24</w:t>
            </w:r>
          </w:p>
        </w:tc>
      </w:tr>
      <w:tr w:rsidR="00DB1B03" w:rsidRPr="00784AC7" w14:paraId="48EF3B2C" w14:textId="77777777">
        <w:trPr>
          <w:trHeight w:val="586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9C0DA9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  <w:vAlign w:val="center"/>
          </w:tcPr>
          <w:p w14:paraId="2EC4FDC3" w14:textId="52E515E3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Senzor protržení hadič</w:t>
            </w:r>
            <w:r w:rsid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ky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5647F4DC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1897FA7" w14:textId="77777777" w:rsidR="00DB1B03" w:rsidRPr="00784AC7" w:rsidRDefault="002A794D">
            <w:pPr>
              <w:ind w:left="259" w:righ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2F2FA71" w14:textId="77777777" w:rsidR="00DB1B03" w:rsidRPr="00784AC7" w:rsidRDefault="002A794D">
            <w:pPr>
              <w:spacing w:line="238" w:lineRule="auto"/>
              <w:ind w:left="2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04.079 00.003.828</w:t>
            </w:r>
          </w:p>
          <w:p w14:paraId="2E7E938C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05</w:t>
            </w:r>
          </w:p>
        </w:tc>
      </w:tr>
      <w:tr w:rsidR="00DB1B03" w:rsidRPr="00784AC7" w14:paraId="1E8BD960" w14:textId="77777777">
        <w:trPr>
          <w:trHeight w:val="290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1CBDF49B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3E5DAE2F" w14:textId="168BEB7F" w:rsidR="00DB1B03" w:rsidRPr="00784AC7" w:rsidRDefault="002A794D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/OFF </w:t>
            </w:r>
            <w:r w:rsidR="00FA7182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vypínač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2AF00CAE" w14:textId="77777777" w:rsidR="00DB1B03" w:rsidRPr="00784AC7" w:rsidRDefault="002A794D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56232D40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0.020</w:t>
            </w:r>
          </w:p>
        </w:tc>
      </w:tr>
      <w:tr w:rsidR="00DB1B03" w:rsidRPr="00784AC7" w14:paraId="1F94AB1B" w14:textId="77777777">
        <w:trPr>
          <w:trHeight w:val="341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761F0BA4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200E95A1" w14:textId="3343D1D5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šrouby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 3.5X12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6A8F0F7D" w14:textId="77777777" w:rsidR="00DB1B03" w:rsidRPr="00784AC7" w:rsidRDefault="002A794D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0D520BA0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30</w:t>
            </w:r>
          </w:p>
        </w:tc>
      </w:tr>
      <w:tr w:rsidR="00DB1B03" w:rsidRPr="00784AC7" w14:paraId="0B6F9D73" w14:textId="77777777">
        <w:trPr>
          <w:trHeight w:val="341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2574E435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10637DFA" w14:textId="056EE5CA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těsnění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P2HT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53E4A68D" w14:textId="77777777" w:rsidR="00DB1B03" w:rsidRPr="00784AC7" w:rsidRDefault="002A794D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05D65B0C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27.045</w:t>
            </w:r>
          </w:p>
        </w:tc>
      </w:tr>
      <w:tr w:rsidR="00DB1B03" w:rsidRPr="00784AC7" w14:paraId="71E42FD2" w14:textId="77777777">
        <w:trPr>
          <w:trHeight w:val="274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</w:tcPr>
          <w:p w14:paraId="53F80032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6C2C5993" w14:textId="7A35C60D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Držák pumpy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7C754D51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B241270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100.018</w:t>
            </w:r>
          </w:p>
        </w:tc>
      </w:tr>
      <w:tr w:rsidR="00DB1B03" w:rsidRPr="00784AC7" w14:paraId="1ABA2AEE" w14:textId="77777777">
        <w:trPr>
          <w:trHeight w:val="571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  <w:vAlign w:val="bottom"/>
          </w:tcPr>
          <w:p w14:paraId="5A0B8306" w14:textId="77777777" w:rsidR="00DB1B03" w:rsidRPr="00784AC7" w:rsidRDefault="002A794D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*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06AE6136" w14:textId="378D1090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Konektor senzoru hlídání hladiny</w:t>
            </w:r>
          </w:p>
          <w:p w14:paraId="6618D1EE" w14:textId="6F8421BB" w:rsidR="00DB1B03" w:rsidRPr="00784AC7" w:rsidRDefault="000C55C8" w:rsidP="000C55C8">
            <w:pPr>
              <w:spacing w:after="45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rouby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TC</w:t>
            </w:r>
            <w:proofErr w:type="spellEnd"/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9X9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36CA7DBF" w14:textId="77777777" w:rsidR="000C55C8" w:rsidRDefault="000C55C8" w:rsidP="000C55C8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3AA25CC" w14:textId="1146E886" w:rsidR="00DB1B03" w:rsidRPr="00784AC7" w:rsidRDefault="000C55C8" w:rsidP="000C55C8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1178FCF2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50.015</w:t>
            </w:r>
          </w:p>
          <w:p w14:paraId="50990DFB" w14:textId="55E1BD3A" w:rsidR="00DB1B03" w:rsidRPr="00784AC7" w:rsidRDefault="002A794D" w:rsidP="000C55C8">
            <w:pPr>
              <w:spacing w:after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11</w:t>
            </w:r>
          </w:p>
        </w:tc>
      </w:tr>
      <w:tr w:rsidR="00DB1B03" w:rsidRPr="00784AC7" w14:paraId="445DFA6F" w14:textId="77777777">
        <w:trPr>
          <w:trHeight w:val="1124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4" w:space="0" w:color="000000"/>
            </w:tcBorders>
            <w:vAlign w:val="bottom"/>
          </w:tcPr>
          <w:p w14:paraId="730DB0A5" w14:textId="77777777" w:rsidR="00DB1B03" w:rsidRPr="00784AC7" w:rsidRDefault="002A794D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*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7" w:space="0" w:color="000000"/>
              <w:right w:val="double" w:sz="3" w:space="0" w:color="000000"/>
            </w:tcBorders>
          </w:tcPr>
          <w:p w14:paraId="6F3E8F04" w14:textId="502547C4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Konektor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 + CAVI </w:t>
            </w:r>
          </w:p>
          <w:p w14:paraId="4E018E01" w14:textId="413F010C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ktor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USSO + CAVI </w:t>
            </w:r>
          </w:p>
          <w:p w14:paraId="2CB19874" w14:textId="2917F0D8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ktor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 + CAVI / mA </w:t>
            </w:r>
          </w:p>
          <w:p w14:paraId="343256AF" w14:textId="452561EB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ktor </w:t>
            </w:r>
            <w:proofErr w:type="spellStart"/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imp+mA</w:t>
            </w:r>
            <w:proofErr w:type="spellEnd"/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34486D" w14:textId="77777777" w:rsidR="00DB1B03" w:rsidRPr="00784AC7" w:rsidRDefault="002A794D">
            <w:pPr>
              <w:spacing w:after="48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CB30B4" w14:textId="462A52EE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šrouby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 2.9X9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7" w:space="0" w:color="000000"/>
              <w:right w:val="double" w:sz="4" w:space="0" w:color="000000"/>
            </w:tcBorders>
          </w:tcPr>
          <w:p w14:paraId="18181839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6F660A56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38A777F5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0BB1CF71" w14:textId="2CB55FB5" w:rsidR="00DB1B03" w:rsidRPr="00784AC7" w:rsidRDefault="000C55C8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6FE8EF" w14:textId="77777777" w:rsidR="00DB1B03" w:rsidRPr="00784AC7" w:rsidRDefault="002A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47EC38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7" w:space="0" w:color="000000"/>
              <w:right w:val="single" w:sz="7" w:space="0" w:color="000000"/>
            </w:tcBorders>
          </w:tcPr>
          <w:p w14:paraId="393E008D" w14:textId="77777777" w:rsidR="00DB1B03" w:rsidRPr="00784AC7" w:rsidRDefault="002A794D">
            <w:pPr>
              <w:spacing w:after="1" w:line="237" w:lineRule="auto"/>
              <w:ind w:left="2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50.015 11.050.015 11.050.016</w:t>
            </w:r>
          </w:p>
          <w:p w14:paraId="1AA803C2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50.017</w:t>
            </w:r>
          </w:p>
          <w:p w14:paraId="3AA4D77C" w14:textId="77777777" w:rsidR="00DB1B03" w:rsidRPr="00784AC7" w:rsidRDefault="002A794D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0EB77C0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11</w:t>
            </w:r>
          </w:p>
        </w:tc>
      </w:tr>
      <w:tr w:rsidR="00DB1B03" w:rsidRPr="00784AC7" w14:paraId="03A0A8FC" w14:textId="77777777">
        <w:trPr>
          <w:trHeight w:val="407"/>
        </w:trPr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  <w:vAlign w:val="bottom"/>
          </w:tcPr>
          <w:p w14:paraId="645D4D90" w14:textId="77777777" w:rsidR="00DB1B03" w:rsidRPr="00784AC7" w:rsidRDefault="002A794D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* </w:t>
            </w:r>
          </w:p>
        </w:tc>
        <w:tc>
          <w:tcPr>
            <w:tcW w:w="7592" w:type="dxa"/>
            <w:tcBorders>
              <w:top w:val="single" w:sz="7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281F4986" w14:textId="1F99C9B8" w:rsidR="000C55C8" w:rsidRDefault="00FA7182">
            <w:pPr>
              <w:ind w:left="1" w:right="44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ktor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É </w:t>
            </w:r>
          </w:p>
          <w:p w14:paraId="6A7573F6" w14:textId="020F70BA" w:rsidR="00DB1B03" w:rsidRPr="00784AC7" w:rsidRDefault="000C55C8">
            <w:pPr>
              <w:ind w:left="1" w:right="4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rouby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 2.9X9</w:t>
            </w:r>
          </w:p>
        </w:tc>
        <w:tc>
          <w:tcPr>
            <w:tcW w:w="654" w:type="dxa"/>
            <w:tcBorders>
              <w:top w:val="single" w:sz="7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36EE9EBA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7B4C10CC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9" w:type="dxa"/>
            <w:tcBorders>
              <w:top w:val="single" w:sz="7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02D4A09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50.007</w:t>
            </w:r>
          </w:p>
          <w:p w14:paraId="547E12B6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11</w:t>
            </w:r>
          </w:p>
        </w:tc>
      </w:tr>
      <w:tr w:rsidR="00DB1B03" w:rsidRPr="00784AC7" w14:paraId="0FFE853F" w14:textId="77777777">
        <w:trPr>
          <w:trHeight w:val="696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  <w:vAlign w:val="bottom"/>
          </w:tcPr>
          <w:p w14:paraId="457F8F5B" w14:textId="77777777" w:rsidR="00DB1B03" w:rsidRPr="00784AC7" w:rsidRDefault="002A794D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*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49AB7EA9" w14:textId="3DFE5346" w:rsidR="00DB1B03" w:rsidRPr="00784AC7" w:rsidRDefault="00FA7182" w:rsidP="000C55C8">
            <w:pPr>
              <w:spacing w:line="235" w:lineRule="auto"/>
              <w:ind w:left="1" w:right="927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ktor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 POT + CAVI </w:t>
            </w:r>
            <w:r w:rsidR="000C55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55C8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ktor CL POT + </w:t>
            </w:r>
            <w:r w:rsidR="000C55C8">
              <w:rPr>
                <w:rFonts w:ascii="Times New Roman" w:eastAsia="Times New Roman" w:hAnsi="Times New Roman" w:cs="Times New Roman"/>
                <w:sz w:val="20"/>
                <w:szCs w:val="20"/>
              </w:rPr>
              <w:t>RELE</w:t>
            </w:r>
          </w:p>
          <w:p w14:paraId="5326E2C0" w14:textId="77777777" w:rsidR="00DB1B03" w:rsidRPr="00784AC7" w:rsidRDefault="002A794D">
            <w:pPr>
              <w:spacing w:after="48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D5B2EC" w14:textId="60CD6BFC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šrouby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 2.9X9 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423DD30A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58D5EF2A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244F181" w14:textId="77777777" w:rsidR="00DB1B03" w:rsidRPr="00784AC7" w:rsidRDefault="002A794D">
            <w:pPr>
              <w:spacing w:after="4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F1B422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58986720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50.012</w:t>
            </w:r>
          </w:p>
          <w:p w14:paraId="69B90A3E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50.007</w:t>
            </w:r>
          </w:p>
          <w:p w14:paraId="7ACAE1A2" w14:textId="77777777" w:rsidR="00DB1B03" w:rsidRPr="00784AC7" w:rsidRDefault="002A794D">
            <w:pPr>
              <w:spacing w:after="48"/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3F0062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11</w:t>
            </w:r>
          </w:p>
        </w:tc>
      </w:tr>
      <w:tr w:rsidR="00DB1B03" w:rsidRPr="00784AC7" w14:paraId="1C4D7EFC" w14:textId="77777777">
        <w:trPr>
          <w:trHeight w:val="408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4" w:space="0" w:color="000000"/>
            </w:tcBorders>
            <w:vAlign w:val="bottom"/>
          </w:tcPr>
          <w:p w14:paraId="324A8CF7" w14:textId="77777777" w:rsidR="00DB1B03" w:rsidRPr="00784AC7" w:rsidRDefault="002A794D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*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3" w:space="0" w:color="000000"/>
            </w:tcBorders>
          </w:tcPr>
          <w:p w14:paraId="67B8E1FE" w14:textId="77777777" w:rsidR="000C55C8" w:rsidRDefault="00FA7182">
            <w:pPr>
              <w:ind w:left="1" w:right="44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ktor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RELÉ/</w:t>
            </w:r>
          </w:p>
          <w:p w14:paraId="710EB9B7" w14:textId="48760E3C" w:rsidR="00DB1B03" w:rsidRPr="00784AC7" w:rsidRDefault="000C55C8">
            <w:pPr>
              <w:ind w:left="1" w:right="4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rouby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TC 2.9X9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double" w:sz="4" w:space="0" w:color="000000"/>
            </w:tcBorders>
          </w:tcPr>
          <w:p w14:paraId="5CF7A773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3DFDE4A" w14:textId="77777777" w:rsidR="00DB1B03" w:rsidRPr="00784AC7" w:rsidRDefault="002A794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5E5F8BDB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11.050.007</w:t>
            </w:r>
          </w:p>
          <w:p w14:paraId="12853BA2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30.011</w:t>
            </w:r>
          </w:p>
        </w:tc>
      </w:tr>
      <w:tr w:rsidR="00DB1B03" w:rsidRPr="00784AC7" w14:paraId="10EC8F9B" w14:textId="77777777">
        <w:trPr>
          <w:trHeight w:val="270"/>
        </w:trPr>
        <w:tc>
          <w:tcPr>
            <w:tcW w:w="660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double" w:sz="4" w:space="0" w:color="000000"/>
            </w:tcBorders>
          </w:tcPr>
          <w:p w14:paraId="640D47CF" w14:textId="77777777" w:rsidR="00DB1B03" w:rsidRPr="00784AC7" w:rsidRDefault="002A794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7592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3" w:space="0" w:color="000000"/>
            </w:tcBorders>
          </w:tcPr>
          <w:p w14:paraId="6C88CE3A" w14:textId="1195898D" w:rsidR="00DB1B03" w:rsidRPr="00784AC7" w:rsidRDefault="00FA718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ktor </w:t>
            </w:r>
            <w:r w:rsidR="002A794D"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HTP</w:t>
            </w:r>
          </w:p>
        </w:tc>
        <w:tc>
          <w:tcPr>
            <w:tcW w:w="654" w:type="dxa"/>
            <w:tcBorders>
              <w:top w:val="single" w:sz="8" w:space="0" w:color="000000"/>
              <w:left w:val="double" w:sz="3" w:space="0" w:color="000000"/>
              <w:bottom w:val="double" w:sz="4" w:space="0" w:color="000000"/>
              <w:right w:val="double" w:sz="4" w:space="0" w:color="000000"/>
            </w:tcBorders>
          </w:tcPr>
          <w:p w14:paraId="575C74D7" w14:textId="77777777" w:rsidR="00DB1B03" w:rsidRPr="00784AC7" w:rsidRDefault="002A794D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</w:tcPr>
          <w:p w14:paraId="10FB39FE" w14:textId="77777777" w:rsidR="00DB1B03" w:rsidRPr="00784AC7" w:rsidRDefault="002A794D">
            <w:pPr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AC7">
              <w:rPr>
                <w:rFonts w:ascii="Times New Roman" w:eastAsia="Times New Roman" w:hAnsi="Times New Roman" w:cs="Times New Roman"/>
                <w:sz w:val="20"/>
                <w:szCs w:val="20"/>
              </w:rPr>
              <w:t>00.050.008</w:t>
            </w:r>
          </w:p>
        </w:tc>
      </w:tr>
    </w:tbl>
    <w:p w14:paraId="5E4DE7FA" w14:textId="77777777" w:rsidR="00DB1B03" w:rsidRPr="00784AC7" w:rsidRDefault="002A794D" w:rsidP="00C10503">
      <w:pPr>
        <w:spacing w:after="312"/>
        <w:rPr>
          <w:rFonts w:ascii="Times New Roman" w:hAnsi="Times New Roman" w:cs="Times New Roman"/>
          <w:sz w:val="20"/>
          <w:szCs w:val="20"/>
        </w:rPr>
      </w:pPr>
      <w:r w:rsidRPr="00784AC7">
        <w:rPr>
          <w:rFonts w:ascii="Times New Roman" w:eastAsia="Times New Roman" w:hAnsi="Times New Roman" w:cs="Times New Roman"/>
          <w:sz w:val="20"/>
          <w:szCs w:val="20"/>
        </w:rPr>
        <w:t xml:space="preserve"> *</w:t>
      </w:r>
      <w:r w:rsidRPr="00784AC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C86713" w:rsidRPr="00784AC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Kód závisí na modelu čerpadla a volitelných doplňcích</w:t>
      </w:r>
    </w:p>
    <w:p w14:paraId="6DC94446" w14:textId="77777777" w:rsidR="00DB1B03" w:rsidRDefault="002A794D">
      <w:pPr>
        <w:spacing w:after="0"/>
        <w:jc w:val="both"/>
      </w:pP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br w:type="page"/>
      </w:r>
    </w:p>
    <w:p w14:paraId="5D4D2531" w14:textId="77777777" w:rsidR="00DB1B03" w:rsidRDefault="002A794D">
      <w:pPr>
        <w:spacing w:after="0"/>
        <w:jc w:val="both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CD044F1" wp14:editId="6CF1A3AB">
                <wp:extent cx="6659881" cy="9011413"/>
                <wp:effectExtent l="0" t="0" r="0" b="0"/>
                <wp:docPr id="43083" name="Group 43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1" cy="9011413"/>
                          <a:chOff x="0" y="0"/>
                          <a:chExt cx="6659881" cy="9011413"/>
                        </a:xfrm>
                      </wpg:grpSpPr>
                      <pic:pic xmlns:pic="http://schemas.openxmlformats.org/drawingml/2006/picture">
                        <pic:nvPicPr>
                          <pic:cNvPr id="4775" name="Picture 477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1" cy="2253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7" name="Picture 4777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2253996"/>
                            <a:ext cx="6659881" cy="2253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9" name="Picture 477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7993"/>
                            <a:ext cx="6659881" cy="2253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1" name="Picture 478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6761989"/>
                            <a:ext cx="6659881" cy="2249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083" style="width:524.4pt;height:709.56pt;mso-position-horizontal-relative:char;mso-position-vertical-relative:line" coordsize="66598,90114">
                <v:shape id="Picture 4775" style="position:absolute;width:66598;height:22539;left:0;top:0;" filled="f">
                  <v:imagedata r:id="rId65"/>
                </v:shape>
                <v:shape id="Picture 4777" style="position:absolute;width:66598;height:22539;left:0;top:22539;" filled="f">
                  <v:imagedata r:id="rId66"/>
                </v:shape>
                <v:shape id="Picture 4779" style="position:absolute;width:66598;height:22539;left:0;top:45079;" filled="f">
                  <v:imagedata r:id="rId67"/>
                </v:shape>
                <v:shape id="Picture 4781" style="position:absolute;width:66598;height:22494;left:0;top:67619;" filled="f">
                  <v:imagedata r:id="rId68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398BB10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 </w:t>
      </w:r>
    </w:p>
    <w:p w14:paraId="454D5517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2C62BFF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792AAE8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0B354E1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ACC2A55" w14:textId="77777777" w:rsidR="00DB1B03" w:rsidRDefault="002A794D">
      <w:pPr>
        <w:spacing w:after="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580DC9D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1B9C55CB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57940FA8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662981BC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6163041A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2EA14E7C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7D4CBA3E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0391DC81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0DC4FDA2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5942EF3D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77E0EA9F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0A95D272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30B71C7B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7BCC75F1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6DD5A7E4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3896D415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0D530605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451A9FDE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2973EE60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5F8CB3D6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33DC0637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1AE72DEC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31D96438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7BE675A2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533BB805" w14:textId="77777777" w:rsidR="00C10503" w:rsidRDefault="00C10503">
      <w:pPr>
        <w:spacing w:after="0"/>
      </w:pPr>
    </w:p>
    <w:p w14:paraId="350F6E82" w14:textId="77777777" w:rsidR="00DB1B03" w:rsidRDefault="002A794D">
      <w:pPr>
        <w:spacing w:after="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C0F5123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62A8725F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73388B5D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5B475B5B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5B88938A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2190FB0A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51FB634E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341D9BC7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6EEDDF1B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36950964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0E962177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308E876E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66EE5F73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61D0AC78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1D7574CD" w14:textId="77777777" w:rsidR="00C10503" w:rsidRDefault="00C10503">
      <w:pPr>
        <w:spacing w:after="0"/>
        <w:rPr>
          <w:rFonts w:ascii="Times New Roman" w:eastAsia="Times New Roman" w:hAnsi="Times New Roman" w:cs="Times New Roman"/>
          <w:sz w:val="19"/>
        </w:rPr>
      </w:pPr>
    </w:p>
    <w:p w14:paraId="3E0EA3F4" w14:textId="77777777" w:rsidR="00C10503" w:rsidRDefault="00C10503">
      <w:pPr>
        <w:spacing w:after="0"/>
      </w:pPr>
    </w:p>
    <w:p w14:paraId="52B4AC6B" w14:textId="77777777" w:rsidR="00DB1B03" w:rsidRDefault="002A794D">
      <w:pPr>
        <w:spacing w:after="0"/>
        <w:ind w:left="4166"/>
      </w:pPr>
      <w:r>
        <w:rPr>
          <w:noProof/>
        </w:rPr>
        <w:drawing>
          <wp:inline distT="0" distB="0" distL="0" distR="0" wp14:anchorId="0D20DA53" wp14:editId="406457BA">
            <wp:extent cx="1630680" cy="509016"/>
            <wp:effectExtent l="0" t="0" r="0" b="0"/>
            <wp:docPr id="4849" name="Picture 4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Picture 484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8476A79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66CC897C" w14:textId="2D982037" w:rsidR="00DB1B03" w:rsidRDefault="000C55C8">
      <w:pPr>
        <w:spacing w:after="0"/>
        <w:ind w:right="3007"/>
        <w:jc w:val="right"/>
      </w:pPr>
      <w:r>
        <w:rPr>
          <w:rFonts w:ascii="Times New Roman" w:eastAsia="Times New Roman" w:hAnsi="Times New Roman" w:cs="Times New Roman"/>
          <w:sz w:val="21"/>
        </w:rPr>
        <w:t>Jděte prosím na</w:t>
      </w:r>
      <w:r w:rsidR="002A794D">
        <w:rPr>
          <w:rFonts w:ascii="Times New Roman" w:eastAsia="Times New Roman" w:hAnsi="Times New Roman" w:cs="Times New Roman"/>
          <w:sz w:val="21"/>
        </w:rPr>
        <w:t xml:space="preserve"> </w:t>
      </w:r>
      <w:hyperlink r:id="rId70" w:history="1">
        <w:r w:rsidRPr="00282F08">
          <w:rPr>
            <w:rStyle w:val="Hypertextovodkaz"/>
            <w:rFonts w:ascii="Times New Roman" w:eastAsia="Times New Roman" w:hAnsi="Times New Roman" w:cs="Times New Roman"/>
            <w:sz w:val="21"/>
          </w:rPr>
          <w:t>www.verderliquids.com</w:t>
        </w:r>
      </w:hyperlink>
      <w:r>
        <w:rPr>
          <w:rFonts w:ascii="Times New Roman" w:eastAsia="Times New Roman" w:hAnsi="Times New Roman" w:cs="Times New Roman"/>
          <w:sz w:val="21"/>
        </w:rPr>
        <w:t xml:space="preserve"> </w:t>
      </w:r>
      <w:r w:rsidR="002A794D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pro kontakt na Vašeho lokálního distributora</w:t>
      </w:r>
      <w:r w:rsidR="002A794D">
        <w:rPr>
          <w:rFonts w:ascii="Times New Roman" w:eastAsia="Times New Roman" w:hAnsi="Times New Roman" w:cs="Times New Roman"/>
          <w:sz w:val="21"/>
        </w:rPr>
        <w:t>.</w:t>
      </w:r>
      <w:r w:rsidR="002A794D">
        <w:rPr>
          <w:rFonts w:ascii="Times New Roman" w:eastAsia="Times New Roman" w:hAnsi="Times New Roman" w:cs="Times New Roman"/>
          <w:sz w:val="19"/>
        </w:rPr>
        <w:t xml:space="preserve"> </w:t>
      </w:r>
    </w:p>
    <w:p w14:paraId="4FC338AE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F6254DD" w14:textId="77777777" w:rsidR="00DB1B03" w:rsidRDefault="002A794D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sectPr w:rsidR="00DB1B03" w:rsidSect="00EA5503">
      <w:footerReference w:type="even" r:id="rId71"/>
      <w:footerReference w:type="default" r:id="rId72"/>
      <w:footerReference w:type="first" r:id="rId73"/>
      <w:pgSz w:w="11906" w:h="16838"/>
      <w:pgMar w:top="1267" w:right="0" w:bottom="1265" w:left="55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5B43" w14:textId="77777777" w:rsidR="004F313B" w:rsidRDefault="004F313B">
      <w:pPr>
        <w:spacing w:after="0" w:line="240" w:lineRule="auto"/>
      </w:pPr>
      <w:r>
        <w:separator/>
      </w:r>
    </w:p>
  </w:endnote>
  <w:endnote w:type="continuationSeparator" w:id="0">
    <w:p w14:paraId="738CAC91" w14:textId="77777777" w:rsidR="004F313B" w:rsidRDefault="004F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F0F8" w14:textId="77777777" w:rsidR="004B253C" w:rsidRDefault="004B253C">
    <w:pPr>
      <w:tabs>
        <w:tab w:val="center" w:pos="2949"/>
        <w:tab w:val="center" w:pos="10844"/>
      </w:tabs>
      <w:spacing w:after="0"/>
    </w:pPr>
    <w:r>
      <w:tab/>
    </w:r>
    <w:proofErr w:type="spellStart"/>
    <w:r>
      <w:rPr>
        <w:rFonts w:ascii="Times New Roman" w:eastAsia="Times New Roman" w:hAnsi="Times New Roman" w:cs="Times New Roman"/>
        <w:sz w:val="19"/>
      </w:rPr>
      <w:t>Rev</w:t>
    </w:r>
    <w:proofErr w:type="spellEnd"/>
    <w:r>
      <w:rPr>
        <w:rFonts w:ascii="Times New Roman" w:eastAsia="Times New Roman" w:hAnsi="Times New Roman" w:cs="Times New Roman"/>
        <w:sz w:val="19"/>
      </w:rPr>
      <w:t xml:space="preserve"> 1.1                                                                      Cod. 00.009.121 </w:t>
    </w:r>
    <w:r>
      <w:rPr>
        <w:rFonts w:ascii="Times New Roman" w:eastAsia="Times New Roman" w:hAnsi="Times New Roman" w:cs="Times New Roman"/>
        <w:sz w:val="19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2</w:t>
    </w:r>
    <w:r>
      <w:rPr>
        <w:rFonts w:ascii="Times New Roman" w:eastAsia="Times New Roman" w:hAnsi="Times New Roman" w:cs="Times New Roman"/>
        <w:sz w:val="19"/>
      </w:rPr>
      <w:fldChar w:fldCharType="end"/>
    </w:r>
    <w:r>
      <w:rPr>
        <w:rFonts w:ascii="Times New Roman" w:eastAsia="Times New Roman" w:hAnsi="Times New Roman" w:cs="Times New Roman"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BBA8" w14:textId="77777777" w:rsidR="004B253C" w:rsidRDefault="004B253C">
    <w:pPr>
      <w:tabs>
        <w:tab w:val="center" w:pos="2949"/>
        <w:tab w:val="center" w:pos="10844"/>
      </w:tabs>
      <w:spacing w:after="0"/>
    </w:pPr>
    <w:r>
      <w:tab/>
    </w:r>
    <w:proofErr w:type="spellStart"/>
    <w:r>
      <w:rPr>
        <w:rFonts w:ascii="Times New Roman" w:eastAsia="Times New Roman" w:hAnsi="Times New Roman" w:cs="Times New Roman"/>
        <w:sz w:val="19"/>
      </w:rPr>
      <w:t>Rev</w:t>
    </w:r>
    <w:proofErr w:type="spellEnd"/>
    <w:r>
      <w:rPr>
        <w:rFonts w:ascii="Times New Roman" w:eastAsia="Times New Roman" w:hAnsi="Times New Roman" w:cs="Times New Roman"/>
        <w:sz w:val="19"/>
      </w:rPr>
      <w:t xml:space="preserve"> 1.1                                                                      Cod. 00.009.121 </w:t>
    </w:r>
    <w:r>
      <w:rPr>
        <w:rFonts w:ascii="Times New Roman" w:eastAsia="Times New Roman" w:hAnsi="Times New Roman" w:cs="Times New Roman"/>
        <w:sz w:val="19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2</w:t>
    </w:r>
    <w:r>
      <w:rPr>
        <w:rFonts w:ascii="Times New Roman" w:eastAsia="Times New Roman" w:hAnsi="Times New Roman" w:cs="Times New Roman"/>
        <w:sz w:val="19"/>
      </w:rPr>
      <w:fldChar w:fldCharType="end"/>
    </w:r>
    <w:r>
      <w:rPr>
        <w:rFonts w:ascii="Times New Roman" w:eastAsia="Times New Roman" w:hAnsi="Times New Roman" w:cs="Times New Roman"/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CF6" w14:textId="77777777" w:rsidR="004B253C" w:rsidRDefault="004B2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8203" w14:textId="77777777" w:rsidR="004F313B" w:rsidRDefault="004F313B">
      <w:pPr>
        <w:spacing w:after="0" w:line="240" w:lineRule="auto"/>
      </w:pPr>
      <w:r>
        <w:separator/>
      </w:r>
    </w:p>
  </w:footnote>
  <w:footnote w:type="continuationSeparator" w:id="0">
    <w:p w14:paraId="3AFE4D6C" w14:textId="77777777" w:rsidR="004F313B" w:rsidRDefault="004F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D05"/>
    <w:multiLevelType w:val="hybridMultilevel"/>
    <w:tmpl w:val="082CFFDC"/>
    <w:lvl w:ilvl="0" w:tplc="27F0A1D8">
      <w:start w:val="1"/>
      <w:numFmt w:val="bullet"/>
      <w:lvlText w:val="•"/>
      <w:lvlJc w:val="left"/>
      <w:pPr>
        <w:ind w:left="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2465294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7F68456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B762232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BCA510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2E40832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78EECC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EEE3AFC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8098C6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77A82"/>
    <w:multiLevelType w:val="hybridMultilevel"/>
    <w:tmpl w:val="1D62A69C"/>
    <w:lvl w:ilvl="0" w:tplc="34C6F35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CECF76">
      <w:start w:val="1"/>
      <w:numFmt w:val="bullet"/>
      <w:lvlText w:val="o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44C534">
      <w:start w:val="1"/>
      <w:numFmt w:val="bullet"/>
      <w:lvlText w:val="▪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1CF1EC">
      <w:start w:val="1"/>
      <w:numFmt w:val="bullet"/>
      <w:lvlText w:val="•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7F0A53E">
      <w:start w:val="1"/>
      <w:numFmt w:val="bullet"/>
      <w:lvlText w:val="o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7A5CE0">
      <w:start w:val="1"/>
      <w:numFmt w:val="bullet"/>
      <w:lvlText w:val="▪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070DBC4">
      <w:start w:val="1"/>
      <w:numFmt w:val="bullet"/>
      <w:lvlText w:val="•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3ACFED6">
      <w:start w:val="1"/>
      <w:numFmt w:val="bullet"/>
      <w:lvlText w:val="o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064DC2">
      <w:start w:val="1"/>
      <w:numFmt w:val="bullet"/>
      <w:lvlText w:val="▪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C440D"/>
    <w:multiLevelType w:val="hybridMultilevel"/>
    <w:tmpl w:val="F6D26C72"/>
    <w:lvl w:ilvl="0" w:tplc="C248FB08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80319A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62C7F0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FC2B08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5A6982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E0B8E4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0007E2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68232A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5EE498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91C3F"/>
    <w:multiLevelType w:val="hybridMultilevel"/>
    <w:tmpl w:val="CBA652A0"/>
    <w:lvl w:ilvl="0" w:tplc="5C58FA8C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70F350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B4B90A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1EBE4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52ABFA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6E7DC4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82979E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78A42E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2E6778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F68D1"/>
    <w:multiLevelType w:val="hybridMultilevel"/>
    <w:tmpl w:val="C60EC25A"/>
    <w:lvl w:ilvl="0" w:tplc="8B6A0290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FA44D2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E6123E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FCC9BE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5636A0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A27E44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FA265C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1C3ECA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9E2CE4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B4AA1"/>
    <w:multiLevelType w:val="hybridMultilevel"/>
    <w:tmpl w:val="6AF2426C"/>
    <w:lvl w:ilvl="0" w:tplc="843683F6">
      <w:start w:val="1"/>
      <w:numFmt w:val="bullet"/>
      <w:lvlText w:val="•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D2E782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1C2763E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AE8031E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5ABA46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40C7D6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428B0A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382123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1CA1CEC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37A48"/>
    <w:multiLevelType w:val="hybridMultilevel"/>
    <w:tmpl w:val="BE2C25BA"/>
    <w:lvl w:ilvl="0" w:tplc="C722209A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0222A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C5D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9C925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64E84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BE389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AAC18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D4C6D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4A89C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A037F"/>
    <w:multiLevelType w:val="hybridMultilevel"/>
    <w:tmpl w:val="8C644B2C"/>
    <w:lvl w:ilvl="0" w:tplc="5C9EB5EC">
      <w:start w:val="1"/>
      <w:numFmt w:val="bullet"/>
      <w:lvlText w:val="•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E89D08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B2382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E4428C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2005C0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554A82E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B6C50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862EE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8C79E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2F1F49"/>
    <w:multiLevelType w:val="hybridMultilevel"/>
    <w:tmpl w:val="C15EA4C0"/>
    <w:lvl w:ilvl="0" w:tplc="D96C8928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A4AB0A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60396E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3219A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3856F0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C0D11E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2A4B02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5A5780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9A7C0A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7C4621"/>
    <w:multiLevelType w:val="hybridMultilevel"/>
    <w:tmpl w:val="4EE03792"/>
    <w:lvl w:ilvl="0" w:tplc="3794BAA2">
      <w:start w:val="1"/>
      <w:numFmt w:val="bullet"/>
      <w:lvlText w:val="•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7E090C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93844D8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87DCE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489456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5B6A2AC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166B94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D9A4070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726DA7E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D659FF"/>
    <w:multiLevelType w:val="hybridMultilevel"/>
    <w:tmpl w:val="9C30565A"/>
    <w:lvl w:ilvl="0" w:tplc="2236BDE8">
      <w:start w:val="5"/>
      <w:numFmt w:val="upperLetter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  <w:lvl w:ilvl="1" w:tplc="08842072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  <w:lvl w:ilvl="2" w:tplc="F82AF86C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  <w:lvl w:ilvl="3" w:tplc="00BED52C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  <w:lvl w:ilvl="4" w:tplc="B6901F80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  <w:lvl w:ilvl="5" w:tplc="C026202A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  <w:lvl w:ilvl="6" w:tplc="6AA495F8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  <w:lvl w:ilvl="7" w:tplc="CC6AA268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  <w:lvl w:ilvl="8" w:tplc="E9C4BC88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single" w:sz="8" w:space="0" w:color="000000"/>
        <w:shd w:val="clear" w:color="auto" w:fill="auto"/>
        <w:vertAlign w:val="baseline"/>
      </w:rPr>
    </w:lvl>
  </w:abstractNum>
  <w:abstractNum w:abstractNumId="11" w15:restartNumberingAfterBreak="0">
    <w:nsid w:val="3630013E"/>
    <w:multiLevelType w:val="hybridMultilevel"/>
    <w:tmpl w:val="C6BA6A76"/>
    <w:lvl w:ilvl="0" w:tplc="90D817FC">
      <w:start w:val="1"/>
      <w:numFmt w:val="bullet"/>
      <w:lvlText w:val="•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0828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15A229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CB8BDAA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5E466BA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66B21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33041FE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C4ACB5A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F34AD18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A68CF"/>
    <w:multiLevelType w:val="hybridMultilevel"/>
    <w:tmpl w:val="3398A77A"/>
    <w:lvl w:ilvl="0" w:tplc="79C4E67A">
      <w:start w:val="1"/>
      <w:numFmt w:val="bullet"/>
      <w:lvlText w:val="•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1BC135C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DD44FEC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D4E93EC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F080B50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368DB1E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67C1908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2A359A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FC6D8A0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AF56E5"/>
    <w:multiLevelType w:val="hybridMultilevel"/>
    <w:tmpl w:val="9D4E4392"/>
    <w:lvl w:ilvl="0" w:tplc="CB90F440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A40A3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C09C0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AC723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DE4D1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E629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50869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EA9A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7C597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0E78F2"/>
    <w:multiLevelType w:val="hybridMultilevel"/>
    <w:tmpl w:val="574C983A"/>
    <w:lvl w:ilvl="0" w:tplc="75860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EEC568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D4018C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6E10F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D4E96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1235EE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C65666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441B0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8690B6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A560B7"/>
    <w:multiLevelType w:val="hybridMultilevel"/>
    <w:tmpl w:val="0DE2F662"/>
    <w:lvl w:ilvl="0" w:tplc="BD26D6AC">
      <w:start w:val="1"/>
      <w:numFmt w:val="bullet"/>
      <w:lvlText w:val="•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64C4786">
      <w:start w:val="1"/>
      <w:numFmt w:val="bullet"/>
      <w:lvlText w:val="o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EFE51FC">
      <w:start w:val="1"/>
      <w:numFmt w:val="bullet"/>
      <w:lvlText w:val="▪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EEEC346">
      <w:start w:val="1"/>
      <w:numFmt w:val="bullet"/>
      <w:lvlText w:val="•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902880">
      <w:start w:val="1"/>
      <w:numFmt w:val="bullet"/>
      <w:lvlText w:val="o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D6C074">
      <w:start w:val="1"/>
      <w:numFmt w:val="bullet"/>
      <w:lvlText w:val="▪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08C1542">
      <w:start w:val="1"/>
      <w:numFmt w:val="bullet"/>
      <w:lvlText w:val="•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A3A444A">
      <w:start w:val="1"/>
      <w:numFmt w:val="bullet"/>
      <w:lvlText w:val="o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214B2A6">
      <w:start w:val="1"/>
      <w:numFmt w:val="bullet"/>
      <w:lvlText w:val="▪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AA34B8"/>
    <w:multiLevelType w:val="hybridMultilevel"/>
    <w:tmpl w:val="51A22A9E"/>
    <w:lvl w:ilvl="0" w:tplc="7390FE3A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F0F2C8">
      <w:start w:val="1"/>
      <w:numFmt w:val="bullet"/>
      <w:lvlText w:val="o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74A176">
      <w:start w:val="1"/>
      <w:numFmt w:val="bullet"/>
      <w:lvlText w:val="▪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CCA4DA">
      <w:start w:val="1"/>
      <w:numFmt w:val="bullet"/>
      <w:lvlText w:val="•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E2A058">
      <w:start w:val="1"/>
      <w:numFmt w:val="bullet"/>
      <w:lvlText w:val="o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5EE808">
      <w:start w:val="1"/>
      <w:numFmt w:val="bullet"/>
      <w:lvlText w:val="▪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782D56">
      <w:start w:val="1"/>
      <w:numFmt w:val="bullet"/>
      <w:lvlText w:val="•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4671A4">
      <w:start w:val="1"/>
      <w:numFmt w:val="bullet"/>
      <w:lvlText w:val="o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C1F1E">
      <w:start w:val="1"/>
      <w:numFmt w:val="bullet"/>
      <w:lvlText w:val="▪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0F024C"/>
    <w:multiLevelType w:val="hybridMultilevel"/>
    <w:tmpl w:val="7F7E8BE2"/>
    <w:lvl w:ilvl="0" w:tplc="E66ECEC0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8EB4F0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582C1A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8C14C0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1882E6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764B0C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2EFF7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9AC8A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5A37CE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61513E"/>
    <w:multiLevelType w:val="hybridMultilevel"/>
    <w:tmpl w:val="EFECF88A"/>
    <w:lvl w:ilvl="0" w:tplc="88EC5C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8262CA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B61550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840E18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42E4C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32B288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BC2D44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203524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90F52C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17"/>
  </w:num>
  <w:num w:numId="13">
    <w:abstractNumId w:val="8"/>
  </w:num>
  <w:num w:numId="14">
    <w:abstractNumId w:val="18"/>
  </w:num>
  <w:num w:numId="15">
    <w:abstractNumId w:val="4"/>
  </w:num>
  <w:num w:numId="16">
    <w:abstractNumId w:val="14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03"/>
    <w:rsid w:val="000C0B6B"/>
    <w:rsid w:val="000C55C8"/>
    <w:rsid w:val="00135BD9"/>
    <w:rsid w:val="0013791A"/>
    <w:rsid w:val="00292E7D"/>
    <w:rsid w:val="002A44A4"/>
    <w:rsid w:val="002A794D"/>
    <w:rsid w:val="003F487F"/>
    <w:rsid w:val="0044765B"/>
    <w:rsid w:val="00451EEB"/>
    <w:rsid w:val="004B253C"/>
    <w:rsid w:val="004F313B"/>
    <w:rsid w:val="00584402"/>
    <w:rsid w:val="005953C1"/>
    <w:rsid w:val="005D2FB7"/>
    <w:rsid w:val="00623937"/>
    <w:rsid w:val="006956BB"/>
    <w:rsid w:val="00712224"/>
    <w:rsid w:val="00784AC7"/>
    <w:rsid w:val="0099470A"/>
    <w:rsid w:val="009B11FB"/>
    <w:rsid w:val="00A947B5"/>
    <w:rsid w:val="00B36F47"/>
    <w:rsid w:val="00C10503"/>
    <w:rsid w:val="00C86713"/>
    <w:rsid w:val="00DB1B03"/>
    <w:rsid w:val="00E43FD2"/>
    <w:rsid w:val="00EA5503"/>
    <w:rsid w:val="00EB7E5B"/>
    <w:rsid w:val="00EC308D"/>
    <w:rsid w:val="00FA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A93C"/>
  <w15:docId w15:val="{01C6F79D-B3C9-42A8-9BD3-1B19AAE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/>
      <w:ind w:left="22" w:hanging="10"/>
      <w:jc w:val="right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C55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5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0.jpg"/><Relationship Id="rId42" Type="http://schemas.openxmlformats.org/officeDocument/2006/relationships/image" Target="media/image27.jpeg"/><Relationship Id="rId47" Type="http://schemas.openxmlformats.org/officeDocument/2006/relationships/image" Target="media/image32.jpg"/><Relationship Id="rId63" Type="http://schemas.openxmlformats.org/officeDocument/2006/relationships/image" Target="media/image44.jpg"/><Relationship Id="rId68" Type="http://schemas.openxmlformats.org/officeDocument/2006/relationships/image" Target="media/image37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jpeg"/><Relationship Id="rId11" Type="http://schemas.openxmlformats.org/officeDocument/2006/relationships/image" Target="media/image4.jpeg"/><Relationship Id="rId24" Type="http://schemas.openxmlformats.org/officeDocument/2006/relationships/image" Target="media/image11.jpg"/><Relationship Id="rId32" Type="http://schemas.openxmlformats.org/officeDocument/2006/relationships/image" Target="media/image17.jpe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3" Type="http://schemas.openxmlformats.org/officeDocument/2006/relationships/image" Target="media/image36.jpg"/><Relationship Id="rId58" Type="http://schemas.openxmlformats.org/officeDocument/2006/relationships/image" Target="media/image310.jpg"/><Relationship Id="rId66" Type="http://schemas.openxmlformats.org/officeDocument/2006/relationships/image" Target="media/image350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jp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9.jpg"/><Relationship Id="rId27" Type="http://schemas.openxmlformats.org/officeDocument/2006/relationships/image" Target="media/image40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g"/><Relationship Id="rId56" Type="http://schemas.openxmlformats.org/officeDocument/2006/relationships/image" Target="media/image39.jpg"/><Relationship Id="rId64" Type="http://schemas.openxmlformats.org/officeDocument/2006/relationships/image" Target="media/image45.jpg"/><Relationship Id="rId69" Type="http://schemas.openxmlformats.org/officeDocument/2006/relationships/image" Target="media/image46.jpg"/><Relationship Id="rId8" Type="http://schemas.openxmlformats.org/officeDocument/2006/relationships/image" Target="media/image1.jpg"/><Relationship Id="rId51" Type="http://schemas.openxmlformats.org/officeDocument/2006/relationships/image" Target="media/image260.jp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image" Target="media/image12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59" Type="http://schemas.openxmlformats.org/officeDocument/2006/relationships/image" Target="media/image40.jpg"/><Relationship Id="rId67" Type="http://schemas.openxmlformats.org/officeDocument/2006/relationships/image" Target="media/image360.jpg"/><Relationship Id="rId20" Type="http://schemas.openxmlformats.org/officeDocument/2006/relationships/image" Target="media/image13.png"/><Relationship Id="rId41" Type="http://schemas.openxmlformats.org/officeDocument/2006/relationships/image" Target="media/image26.jpg"/><Relationship Id="rId54" Type="http://schemas.openxmlformats.org/officeDocument/2006/relationships/image" Target="media/image37.jpg"/><Relationship Id="rId62" Type="http://schemas.openxmlformats.org/officeDocument/2006/relationships/image" Target="media/image43.jpg"/><Relationship Id="rId70" Type="http://schemas.openxmlformats.org/officeDocument/2006/relationships/hyperlink" Target="http://www.verderliquids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41.png"/><Relationship Id="rId28" Type="http://schemas.openxmlformats.org/officeDocument/2006/relationships/image" Target="media/image13.jpe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300.jpg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5.jpg"/><Relationship Id="rId60" Type="http://schemas.openxmlformats.org/officeDocument/2006/relationships/image" Target="media/image41.jpg"/><Relationship Id="rId65" Type="http://schemas.openxmlformats.org/officeDocument/2006/relationships/image" Target="media/image340.jp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9" Type="http://schemas.openxmlformats.org/officeDocument/2006/relationships/image" Target="media/image24.jpg"/><Relationship Id="rId34" Type="http://schemas.openxmlformats.org/officeDocument/2006/relationships/image" Target="media/image19.jpg"/><Relationship Id="rId50" Type="http://schemas.openxmlformats.org/officeDocument/2006/relationships/image" Target="media/image250.jpg"/><Relationship Id="rId55" Type="http://schemas.openxmlformats.org/officeDocument/2006/relationships/image" Target="media/image38.jp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4F05-E395-40B6-AACF-3F1CD426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199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00.009.121_UM_VP2-HT_rev_1.1_VERDER</vt:lpstr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.009.121_UM_VP2-HT_rev_1.1_VERDER</dc:title>
  <dc:subject/>
  <dc:creator>UTENTE-2</dc:creator>
  <cp:keywords/>
  <cp:lastModifiedBy>Pavel Filka.</cp:lastModifiedBy>
  <cp:revision>3</cp:revision>
  <cp:lastPrinted>2022-03-01T13:31:00Z</cp:lastPrinted>
  <dcterms:created xsi:type="dcterms:W3CDTF">2022-03-01T12:34:00Z</dcterms:created>
  <dcterms:modified xsi:type="dcterms:W3CDTF">2022-03-01T13:48:00Z</dcterms:modified>
</cp:coreProperties>
</file>